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492C83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Б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ЮЛЛЕТЕНЬ МЕРОПРИЯТИЙ</w:t>
      </w:r>
      <w:r w:rsidR="004F3485">
        <w:rPr>
          <w:rFonts w:ascii="Times New Roman" w:hAnsi="Times New Roman"/>
          <w:bCs w:val="0"/>
          <w:sz w:val="28"/>
          <w:szCs w:val="28"/>
        </w:rPr>
        <w:t xml:space="preserve"> 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492C83">
        <w:rPr>
          <w:rFonts w:ascii="Times New Roman" w:hAnsi="Times New Roman"/>
          <w:bCs w:val="0"/>
          <w:sz w:val="28"/>
          <w:szCs w:val="28"/>
        </w:rPr>
        <w:t>а</w:t>
      </w:r>
      <w:r w:rsidR="00161286">
        <w:rPr>
          <w:rFonts w:ascii="Times New Roman" w:hAnsi="Times New Roman"/>
          <w:bCs w:val="0"/>
          <w:sz w:val="28"/>
          <w:szCs w:val="28"/>
        </w:rPr>
        <w:t xml:space="preserve"> </w:t>
      </w:r>
      <w:r w:rsidR="00D04153">
        <w:rPr>
          <w:rFonts w:ascii="Times New Roman" w:hAnsi="Times New Roman"/>
          <w:bCs w:val="0"/>
          <w:sz w:val="28"/>
          <w:szCs w:val="28"/>
        </w:rPr>
        <w:t>4</w:t>
      </w:r>
      <w:r w:rsidR="0091053B">
        <w:rPr>
          <w:rFonts w:ascii="Times New Roman" w:hAnsi="Times New Roman"/>
          <w:bCs w:val="0"/>
          <w:sz w:val="28"/>
          <w:szCs w:val="28"/>
        </w:rPr>
        <w:t xml:space="preserve"> августа</w:t>
      </w:r>
      <w:r w:rsidR="003D32E9" w:rsidRPr="00492C83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201</w:t>
      </w:r>
      <w:r w:rsidR="00DA7DF8">
        <w:rPr>
          <w:rFonts w:ascii="Times New Roman" w:hAnsi="Times New Roman"/>
          <w:bCs w:val="0"/>
          <w:sz w:val="28"/>
          <w:szCs w:val="28"/>
        </w:rPr>
        <w:t>4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7C1AE7" w:rsidRPr="001A1BB2" w:rsidRDefault="007C1AE7" w:rsidP="00EE163A">
      <w:pPr>
        <w:pStyle w:val="a3"/>
        <w:outlineLvl w:val="0"/>
        <w:rPr>
          <w:rFonts w:ascii="Times New Roman" w:hAnsi="Times New Roman"/>
          <w:bCs w:val="0"/>
          <w:sz w:val="12"/>
          <w:szCs w:val="12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В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BC5BBF" w:rsidRPr="00492C83" w:rsidRDefault="00BC5BB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670"/>
        <w:gridCol w:w="1985"/>
        <w:gridCol w:w="1843"/>
      </w:tblGrid>
      <w:tr w:rsidR="00242D49" w:rsidRPr="00492C83" w:rsidTr="002207AF">
        <w:trPr>
          <w:cantSplit/>
          <w:trHeight w:val="6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A46597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F" w:rsidRDefault="00242D49" w:rsidP="001A1BB2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Наименование мероприятия </w:t>
            </w:r>
          </w:p>
          <w:p w:rsidR="007C1AE7" w:rsidRPr="00492C83" w:rsidRDefault="007C1AE7" w:rsidP="001A1BB2">
            <w:pPr>
              <w:pStyle w:val="a5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К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Мес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проведения</w:t>
            </w:r>
          </w:p>
        </w:tc>
      </w:tr>
      <w:tr w:rsidR="0095199F" w:rsidRPr="00465438" w:rsidTr="00713696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199F" w:rsidRPr="00713696" w:rsidRDefault="0095199F" w:rsidP="00713696">
            <w:pPr>
              <w:pStyle w:val="a5"/>
              <w:rPr>
                <w:rFonts w:ascii="Tahoma" w:hAnsi="Tahoma" w:cs="Tahoma"/>
                <w:b/>
                <w:bCs/>
                <w:color w:val="333333"/>
              </w:rPr>
            </w:pPr>
            <w:r w:rsidRPr="00713696">
              <w:rPr>
                <w:rFonts w:ascii="Tahoma" w:hAnsi="Tahoma" w:cs="Tahoma"/>
                <w:b/>
                <w:bCs/>
                <w:color w:val="333333"/>
              </w:rPr>
              <w:t>4 августа</w:t>
            </w:r>
            <w:r>
              <w:rPr>
                <w:rFonts w:ascii="Tahoma" w:hAnsi="Tahoma" w:cs="Tahoma"/>
                <w:b/>
                <w:bCs/>
                <w:color w:val="333333"/>
              </w:rPr>
              <w:t>,</w:t>
            </w:r>
            <w:r w:rsidRPr="00713696">
              <w:rPr>
                <w:rFonts w:ascii="Tahoma" w:hAnsi="Tahoma" w:cs="Tahoma"/>
                <w:b/>
                <w:bCs/>
                <w:color w:val="333333"/>
              </w:rPr>
              <w:t xml:space="preserve"> понедельник</w:t>
            </w:r>
          </w:p>
        </w:tc>
      </w:tr>
      <w:tr w:rsidR="0095199F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9F" w:rsidRPr="00713696" w:rsidRDefault="0095199F" w:rsidP="0071369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1369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71369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9F" w:rsidRPr="00713696" w:rsidRDefault="0095199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1369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резидента Республики Татарстан</w:t>
            </w:r>
            <w:r w:rsidRPr="0071369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1369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71369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9F" w:rsidRPr="00713696" w:rsidRDefault="0095199F" w:rsidP="0074050B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9F" w:rsidRPr="00713696" w:rsidRDefault="0095199F" w:rsidP="0074050B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71369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заседаний </w:t>
            </w:r>
            <w:r w:rsidRPr="0071369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71369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71369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95199F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9F" w:rsidRPr="00713696" w:rsidRDefault="0095199F" w:rsidP="0071369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1369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30</w:t>
            </w:r>
            <w:r w:rsidRPr="0071369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9F" w:rsidRPr="00713696" w:rsidRDefault="0095199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1369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71369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1369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71369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1369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71369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71369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71369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71369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9F" w:rsidRPr="00713696" w:rsidRDefault="0095199F" w:rsidP="0074050B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9F" w:rsidRPr="00713696" w:rsidRDefault="0095199F" w:rsidP="0074050B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71369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переговоров </w:t>
            </w:r>
            <w:r w:rsidRPr="0071369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71369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71369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95199F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9F" w:rsidRPr="006A3026" w:rsidRDefault="0095199F" w:rsidP="006A302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A302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6A302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9F" w:rsidRPr="006A3026" w:rsidRDefault="0095199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A302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Экономического совета</w:t>
            </w:r>
            <w:r w:rsidRPr="006A302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A302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 Кабинете Министров Республики Татарстан.</w:t>
            </w:r>
            <w:r w:rsidRPr="006A302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A302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6A302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6A302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6A302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C7" w:rsidRPr="002509C7" w:rsidRDefault="002509C7" w:rsidP="002509C7">
            <w:pPr>
              <w:pStyle w:val="a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Хамаев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А.К.</w:t>
            </w:r>
            <w:r w:rsidRPr="002509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509C7">
              <w:rPr>
                <w:rFonts w:ascii="Tahoma" w:hAnsi="Tahoma" w:cs="Tahoma"/>
                <w:i/>
                <w:sz w:val="20"/>
                <w:szCs w:val="20"/>
              </w:rPr>
              <w:t>(приглашение)</w:t>
            </w:r>
          </w:p>
          <w:p w:rsidR="0095199F" w:rsidRPr="006A3026" w:rsidRDefault="0095199F" w:rsidP="0074050B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9F" w:rsidRPr="006A3026" w:rsidRDefault="0095199F" w:rsidP="0074050B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6A302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заседаний </w:t>
            </w:r>
            <w:r w:rsidRPr="006A302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6A302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6A302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10234B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4B" w:rsidRPr="0010234B" w:rsidRDefault="0010234B" w:rsidP="0010234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0234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10234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4B" w:rsidRPr="0010234B" w:rsidRDefault="0010234B" w:rsidP="00DD15A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0234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Р.Н. </w:t>
            </w:r>
            <w:proofErr w:type="spellStart"/>
            <w:r w:rsidRPr="0010234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10234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0234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Управляющим партнером</w:t>
            </w:r>
            <w:r w:rsidRPr="0010234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0234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мпании «</w:t>
            </w:r>
            <w:proofErr w:type="spellStart"/>
            <w:r w:rsidRPr="0010234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арсфилд</w:t>
            </w:r>
            <w:proofErr w:type="spellEnd"/>
            <w:r w:rsidRPr="0010234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0234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эпитал</w:t>
            </w:r>
            <w:proofErr w:type="spellEnd"/>
            <w:r w:rsidRPr="0010234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  <w:r w:rsidRPr="0010234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0234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енисом Львовичем Свердловы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4B" w:rsidRPr="0010234B" w:rsidRDefault="0010234B" w:rsidP="002509C7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4B" w:rsidRPr="0010234B" w:rsidRDefault="0010234B" w:rsidP="0074050B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gramStart"/>
            <w:r w:rsidRPr="0010234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10234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</w:t>
            </w:r>
          </w:p>
          <w:p w:rsidR="0010234B" w:rsidRPr="0010234B" w:rsidRDefault="0010234B" w:rsidP="0074050B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10234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(10 этаж)</w:t>
            </w:r>
          </w:p>
        </w:tc>
      </w:tr>
      <w:tr w:rsidR="000D0C6A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6A" w:rsidRPr="006A3026" w:rsidRDefault="000D0C6A" w:rsidP="006A302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6A" w:rsidRPr="006A3026" w:rsidRDefault="000D0C6A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</w:t>
            </w:r>
            <w:r w:rsidR="00CD121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вещание по вопросу расчетов на содержание гидротехнических сооружений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16" w:rsidRPr="00CD1216" w:rsidRDefault="00CD1216" w:rsidP="00CD1216">
            <w:pPr>
              <w:pStyle w:val="a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афина Ф.Р.</w:t>
            </w:r>
            <w:r w:rsidRPr="00CD121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D1216">
              <w:rPr>
                <w:rFonts w:ascii="Tahoma" w:hAnsi="Tahoma" w:cs="Tahoma"/>
                <w:i/>
                <w:sz w:val="20"/>
                <w:szCs w:val="20"/>
              </w:rPr>
              <w:t>(приглашение)</w:t>
            </w:r>
          </w:p>
          <w:p w:rsidR="000D0C6A" w:rsidRPr="006A3026" w:rsidRDefault="000D0C6A" w:rsidP="0074050B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6A" w:rsidRDefault="00CD1216" w:rsidP="0074050B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МФ РТ</w:t>
            </w:r>
          </w:p>
          <w:p w:rsidR="00CD1216" w:rsidRPr="006A3026" w:rsidRDefault="00CD1216" w:rsidP="00CD1216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аб.306</w:t>
            </w:r>
          </w:p>
        </w:tc>
      </w:tr>
      <w:tr w:rsidR="00884916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16" w:rsidRPr="0010234B" w:rsidRDefault="00884916" w:rsidP="0010234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0234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10234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16" w:rsidRPr="0010234B" w:rsidRDefault="0088491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0234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оржественное вручение Премьер-министром Республики Татарстан </w:t>
            </w:r>
            <w:proofErr w:type="spellStart"/>
            <w:r w:rsidRPr="0010234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ым</w:t>
            </w:r>
            <w:proofErr w:type="spellEnd"/>
            <w:r w:rsidRPr="0010234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ключей от катеров, автомашин и снегоходов сотрудникам Управления по охране и использованию объектов животного мира 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16" w:rsidRPr="0010234B" w:rsidRDefault="00884916" w:rsidP="00CD1216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16" w:rsidRPr="0010234B" w:rsidRDefault="0010234B" w:rsidP="0074050B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spellStart"/>
            <w:r w:rsidRPr="0010234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</w:t>
            </w:r>
            <w:proofErr w:type="gramStart"/>
            <w:r w:rsidRPr="0010234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.К</w:t>
            </w:r>
            <w:proofErr w:type="gramEnd"/>
            <w:r w:rsidRPr="0010234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азань</w:t>
            </w:r>
            <w:proofErr w:type="spellEnd"/>
            <w:r w:rsidRPr="0010234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,</w:t>
            </w:r>
            <w:r w:rsidRPr="0010234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ул.К.Тинчурина,29</w:t>
            </w:r>
          </w:p>
        </w:tc>
      </w:tr>
      <w:tr w:rsidR="0095199F" w:rsidRPr="00465438" w:rsidTr="0095199F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199F" w:rsidRPr="0095199F" w:rsidRDefault="0095199F" w:rsidP="0095199F">
            <w:pPr>
              <w:pStyle w:val="a5"/>
              <w:rPr>
                <w:rFonts w:ascii="Tahoma" w:hAnsi="Tahoma" w:cs="Tahoma"/>
                <w:bCs/>
                <w:color w:val="333333"/>
              </w:rPr>
            </w:pPr>
            <w:r w:rsidRPr="0095199F">
              <w:rPr>
                <w:rFonts w:ascii="Tahoma" w:hAnsi="Tahoma" w:cs="Tahoma"/>
                <w:b/>
                <w:bCs/>
                <w:color w:val="333333"/>
              </w:rPr>
              <w:t>5 августа, вторник</w:t>
            </w:r>
          </w:p>
        </w:tc>
      </w:tr>
      <w:tr w:rsidR="00884916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16" w:rsidRPr="00AD5CFA" w:rsidRDefault="00884916" w:rsidP="00AD5CF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D5C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AD5C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16" w:rsidRPr="00AD5CFA" w:rsidRDefault="0088491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D5C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Р.Н. </w:t>
            </w:r>
            <w:proofErr w:type="spellStart"/>
            <w:r w:rsidRPr="00AD5CF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AD5C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5C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c ректором Московского государственного технического университета </w:t>
            </w:r>
            <w:r w:rsidRPr="00AD5C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5C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мени Н. Э. Баумана</w:t>
            </w:r>
            <w:r w:rsidRPr="00AD5C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5C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натолием Александровичем Александровы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16" w:rsidRPr="00AD5CFA" w:rsidRDefault="00884916" w:rsidP="00781331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16" w:rsidRPr="00AD5CFA" w:rsidRDefault="00AD5CFA" w:rsidP="0074050B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AD5C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переговоров </w:t>
            </w:r>
            <w:r w:rsidRPr="00AD5C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AD5C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AD5C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884916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16" w:rsidRPr="00AD5CFA" w:rsidRDefault="00884916" w:rsidP="00AD5CF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D5C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AD5C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16" w:rsidRPr="00AD5CFA" w:rsidRDefault="0088491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D5C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ткрытие VII специализированной выставки</w:t>
            </w:r>
            <w:r w:rsidRPr="00AD5C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5C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Авиакосмические технологии, современные материалы и оборудование. Казань-2014»</w:t>
            </w:r>
            <w:r w:rsidRPr="00AD5C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5C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ют участие Президент ОАО «Объединенная авиастроительная корпорация»</w:t>
            </w:r>
            <w:r w:rsidRPr="00AD5C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5C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Михаил </w:t>
            </w:r>
            <w:proofErr w:type="spellStart"/>
            <w:r w:rsidRPr="00AD5C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сланович</w:t>
            </w:r>
            <w:proofErr w:type="spellEnd"/>
            <w:r w:rsidRPr="00AD5C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огосян</w:t>
            </w:r>
            <w:r w:rsidRPr="00AD5C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5C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 Президент Республики Татарстан </w:t>
            </w:r>
            <w:r w:rsidRPr="00AD5C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AD5CF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AD5C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16" w:rsidRPr="00AD5CFA" w:rsidRDefault="00884916" w:rsidP="00781331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16" w:rsidRPr="00AD5CFA" w:rsidRDefault="00AD5CFA" w:rsidP="0074050B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AD5C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АО «Казанская ярмарка»</w:t>
            </w:r>
          </w:p>
        </w:tc>
      </w:tr>
      <w:tr w:rsidR="00884916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16" w:rsidRPr="00AD5CFA" w:rsidRDefault="00884916" w:rsidP="00AD5CF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D5C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AD5C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16" w:rsidRDefault="00884916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AD5C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r w:rsidRPr="00AD5CF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AD5CF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AD5C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5C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заместителем Председателя Военно-промышленной комиссии при Правительстве Российской Федерации</w:t>
            </w:r>
            <w:r w:rsidRPr="00AD5C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5C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Юрием Михайловичем Михайловым</w:t>
            </w:r>
          </w:p>
          <w:p w:rsidR="00012A69" w:rsidRPr="00AD5CFA" w:rsidRDefault="00012A6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16" w:rsidRPr="00AD5CFA" w:rsidRDefault="00884916" w:rsidP="00781331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FA" w:rsidRPr="00AD5CFA" w:rsidRDefault="00AD5CFA" w:rsidP="0074050B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gramStart"/>
            <w:r w:rsidRPr="00AD5C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AD5C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</w:t>
            </w:r>
          </w:p>
          <w:p w:rsidR="00884916" w:rsidRPr="00AD5CFA" w:rsidRDefault="00AD5CFA" w:rsidP="0074050B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AD5C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(10 этаж)</w:t>
            </w:r>
          </w:p>
        </w:tc>
      </w:tr>
      <w:tr w:rsidR="00AD5CFA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A" w:rsidRPr="006A3026" w:rsidRDefault="00AD5CFA" w:rsidP="00DD15A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A" w:rsidRDefault="00AD5CFA" w:rsidP="00DD15A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З</w:t>
            </w:r>
            <w:r w:rsidRPr="0078133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аседани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е</w:t>
            </w:r>
            <w:r w:rsidRPr="0078133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Согласительной комиссии Государственного комитета Республики Татарстан по тарифам</w:t>
            </w:r>
          </w:p>
          <w:p w:rsidR="00012A69" w:rsidRPr="006A3026" w:rsidRDefault="00012A69" w:rsidP="00DD15A6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A" w:rsidRPr="00781331" w:rsidRDefault="00AD5CFA" w:rsidP="00DD15A6">
            <w:pPr>
              <w:pStyle w:val="a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усин Ф.Ш.</w:t>
            </w:r>
            <w:r w:rsidRPr="0078133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81331">
              <w:rPr>
                <w:rFonts w:ascii="Tahoma" w:hAnsi="Tahoma" w:cs="Tahoma"/>
                <w:i/>
                <w:sz w:val="20"/>
                <w:szCs w:val="20"/>
              </w:rPr>
              <w:t>(приглашение)</w:t>
            </w:r>
          </w:p>
          <w:p w:rsidR="00AD5CFA" w:rsidRPr="006A3026" w:rsidRDefault="00AD5CFA" w:rsidP="00DD15A6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FA" w:rsidRPr="006A3026" w:rsidRDefault="00AD5CFA" w:rsidP="00DD15A6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оскомитет РТ по тарифам</w:t>
            </w:r>
          </w:p>
        </w:tc>
      </w:tr>
      <w:tr w:rsidR="00AD5CFA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A" w:rsidRPr="00AD5CFA" w:rsidRDefault="00AD5CFA" w:rsidP="00AD5CF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D5C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6:00</w:t>
            </w:r>
            <w:r w:rsidRPr="00AD5C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A" w:rsidRDefault="00AD5CFA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AD5C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ам дальнейшего </w:t>
            </w:r>
            <w:r w:rsidRPr="00AD5C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5C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спользования сельских подворий, возведенных </w:t>
            </w:r>
            <w:r w:rsidRPr="00AD5C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5C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рамках праздника Сабантуй-2014.</w:t>
            </w:r>
            <w:r w:rsidRPr="00AD5C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5C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мьер-министр </w:t>
            </w:r>
            <w:r w:rsidRPr="00AD5C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5C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AD5C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AD5CF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AD5CF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012A69" w:rsidRPr="00AD5CFA" w:rsidRDefault="00012A6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A" w:rsidRPr="00AD5CFA" w:rsidRDefault="00AD5CFA" w:rsidP="00781331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FA" w:rsidRPr="00AD5CFA" w:rsidRDefault="00AD5CFA" w:rsidP="0074050B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AD5C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переговоров </w:t>
            </w:r>
            <w:r w:rsidRPr="00AD5C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AD5C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AD5CF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AD5CFA" w:rsidRPr="00465438" w:rsidTr="008D1123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5CFA" w:rsidRPr="008D1123" w:rsidRDefault="00AD5CFA" w:rsidP="008D1123">
            <w:pPr>
              <w:pStyle w:val="a5"/>
              <w:rPr>
                <w:rFonts w:ascii="Tahoma" w:hAnsi="Tahoma" w:cs="Tahoma"/>
                <w:b/>
                <w:bCs/>
                <w:color w:val="333333"/>
              </w:rPr>
            </w:pPr>
            <w:r w:rsidRPr="008D1123">
              <w:rPr>
                <w:rFonts w:ascii="Tahoma" w:hAnsi="Tahoma" w:cs="Tahoma"/>
                <w:b/>
                <w:bCs/>
                <w:color w:val="333333"/>
              </w:rPr>
              <w:t>6 августа, среда</w:t>
            </w:r>
          </w:p>
        </w:tc>
      </w:tr>
      <w:tr w:rsidR="00AD5CFA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A" w:rsidRPr="00933633" w:rsidRDefault="00AD5CFA" w:rsidP="0093363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3363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30</w:t>
            </w:r>
            <w:r w:rsidRPr="0093363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A" w:rsidRDefault="00AD5CFA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93363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Р.Н. </w:t>
            </w:r>
            <w:proofErr w:type="spellStart"/>
            <w:r w:rsidRPr="0093363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93363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3363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представителями китайских корпораций</w:t>
            </w:r>
            <w:r w:rsidRPr="0093363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3363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CASIC и </w:t>
            </w:r>
            <w:proofErr w:type="spellStart"/>
            <w:r w:rsidRPr="0093363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Aerosun</w:t>
            </w:r>
            <w:proofErr w:type="spellEnd"/>
          </w:p>
          <w:p w:rsidR="00012A69" w:rsidRPr="00933633" w:rsidRDefault="00012A6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A" w:rsidRPr="00933633" w:rsidRDefault="00AD5CFA" w:rsidP="00083D95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FA" w:rsidRPr="00933633" w:rsidRDefault="00AD5CFA" w:rsidP="00A56DA5">
            <w:pPr>
              <w:pStyle w:val="a5"/>
              <w:jc w:val="center"/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</w:pPr>
            <w:proofErr w:type="gramStart"/>
            <w:r w:rsidRPr="0093363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93363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</w:t>
            </w:r>
          </w:p>
        </w:tc>
      </w:tr>
      <w:tr w:rsidR="00AD5CFA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A" w:rsidRPr="00933633" w:rsidRDefault="00AD5CFA" w:rsidP="0093363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3363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30</w:t>
            </w:r>
            <w:r w:rsidRPr="0093363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A" w:rsidRDefault="00AD5CFA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93363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ая церемония запуска новой линии по выпуску керамического кирпича ЗАО «</w:t>
            </w:r>
            <w:proofErr w:type="spellStart"/>
            <w:r w:rsidRPr="0093363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тройсервис</w:t>
            </w:r>
            <w:proofErr w:type="spellEnd"/>
            <w:r w:rsidRPr="0093363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. Принимает участие Президент Республики Татарстан</w:t>
            </w:r>
            <w:r w:rsidRPr="0093363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3363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93363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93363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012A69" w:rsidRPr="00933633" w:rsidRDefault="00012A6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A" w:rsidRPr="00933633" w:rsidRDefault="00AD5CFA" w:rsidP="00083D95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FA" w:rsidRPr="00933633" w:rsidRDefault="00AD5CFA" w:rsidP="00A56DA5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93363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г. </w:t>
            </w:r>
            <w:proofErr w:type="spellStart"/>
            <w:r w:rsidRPr="0093363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Мамадыш</w:t>
            </w:r>
            <w:proofErr w:type="spellEnd"/>
          </w:p>
        </w:tc>
      </w:tr>
      <w:tr w:rsidR="00AD5CFA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A" w:rsidRPr="00933633" w:rsidRDefault="00AD5CFA" w:rsidP="0093363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3363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00</w:t>
            </w:r>
            <w:r w:rsidRPr="0093363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A" w:rsidRDefault="00AD5CFA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93363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сещение Президентом Республики Татарстан</w:t>
            </w:r>
            <w:r w:rsidRPr="0093363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3363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93363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ым</w:t>
            </w:r>
            <w:proofErr w:type="spellEnd"/>
            <w:r w:rsidRPr="0093363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3363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 ознакомление с деятельностью филиала</w:t>
            </w:r>
            <w:r w:rsidRPr="0093363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3363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АО «</w:t>
            </w:r>
            <w:proofErr w:type="spellStart"/>
            <w:r w:rsidRPr="0093363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спиртпром</w:t>
            </w:r>
            <w:proofErr w:type="spellEnd"/>
            <w:r w:rsidRPr="0093363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 «</w:t>
            </w:r>
            <w:proofErr w:type="spellStart"/>
            <w:r w:rsidRPr="0093363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амадышский</w:t>
            </w:r>
            <w:proofErr w:type="spellEnd"/>
            <w:r w:rsidRPr="0093363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3363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пиртзавод</w:t>
            </w:r>
            <w:proofErr w:type="spellEnd"/>
            <w:r w:rsidRPr="0093363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  <w:p w:rsidR="00012A69" w:rsidRPr="00933633" w:rsidRDefault="00012A6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A" w:rsidRPr="00933633" w:rsidRDefault="00AD5CFA" w:rsidP="00083D95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FA" w:rsidRPr="00933633" w:rsidRDefault="00AD5CFA" w:rsidP="00A56DA5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93363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г. </w:t>
            </w:r>
            <w:proofErr w:type="spellStart"/>
            <w:r w:rsidRPr="0093363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Мамадыш</w:t>
            </w:r>
            <w:proofErr w:type="spellEnd"/>
          </w:p>
        </w:tc>
      </w:tr>
      <w:tr w:rsidR="00AD5CFA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A" w:rsidRPr="00933633" w:rsidRDefault="00AD5CFA" w:rsidP="0093363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3363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  <w:r w:rsidRPr="0093363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A" w:rsidRDefault="00AD5CFA">
            <w:pPr>
              <w:jc w:val="center"/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</w:pPr>
            <w:r w:rsidRPr="0093363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ыездное заседание коллегии Министерства строительства, архитектуры и жилищно-коммунального хозяйства Республики Татарстан на тему: «Основа роста строительного комплекса Республики Татарстан – развитие базы стройиндустрии» и торжественное мероприятие посвященное «Дню строителя». Принимает участие Президент Республики Татарстан </w:t>
            </w:r>
            <w:proofErr w:type="spellStart"/>
            <w:r w:rsidRPr="0093363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</w:p>
          <w:p w:rsidR="00012A69" w:rsidRPr="00933633" w:rsidRDefault="00012A6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A" w:rsidRPr="00933633" w:rsidRDefault="00AD5CFA" w:rsidP="00933633">
            <w:pPr>
              <w:pStyle w:val="a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proofErr w:type="spellStart"/>
            <w:r w:rsidRPr="00933633">
              <w:rPr>
                <w:rFonts w:ascii="Tahoma" w:hAnsi="Tahoma" w:cs="Tahoma"/>
                <w:sz w:val="20"/>
                <w:szCs w:val="20"/>
              </w:rPr>
              <w:t>Хамаев</w:t>
            </w:r>
            <w:proofErr w:type="spellEnd"/>
            <w:r w:rsidRPr="00933633">
              <w:rPr>
                <w:rFonts w:ascii="Tahoma" w:hAnsi="Tahoma" w:cs="Tahoma"/>
                <w:sz w:val="20"/>
                <w:szCs w:val="20"/>
              </w:rPr>
              <w:t xml:space="preserve"> А.К. </w:t>
            </w:r>
            <w:r w:rsidRPr="00933633">
              <w:rPr>
                <w:rFonts w:ascii="Tahoma" w:hAnsi="Tahoma" w:cs="Tahoma"/>
                <w:i/>
                <w:sz w:val="20"/>
                <w:szCs w:val="20"/>
              </w:rPr>
              <w:t>(приглашение)</w:t>
            </w:r>
          </w:p>
          <w:p w:rsidR="00AD5CFA" w:rsidRPr="00933633" w:rsidRDefault="00AD5CFA" w:rsidP="00083D95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FA" w:rsidRPr="00933633" w:rsidRDefault="00AD5CFA" w:rsidP="00A56DA5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spellStart"/>
            <w:r w:rsidRPr="0093363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</w:t>
            </w:r>
            <w:proofErr w:type="gramStart"/>
            <w:r w:rsidRPr="0093363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.М</w:t>
            </w:r>
            <w:proofErr w:type="gramEnd"/>
            <w:r w:rsidRPr="0093363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амадыш</w:t>
            </w:r>
            <w:proofErr w:type="spellEnd"/>
          </w:p>
        </w:tc>
      </w:tr>
      <w:tr w:rsidR="000765C4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C4" w:rsidRPr="00933633" w:rsidRDefault="000765C4" w:rsidP="0093363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C4" w:rsidRPr="000765C4" w:rsidRDefault="000765C4" w:rsidP="000765C4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З</w:t>
            </w:r>
            <w:r w:rsidRPr="000765C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аседание Совета директоров ОАО «АК БАРС АЭРО» </w:t>
            </w:r>
          </w:p>
          <w:p w:rsidR="000765C4" w:rsidRPr="00933633" w:rsidRDefault="000765C4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C4" w:rsidRPr="000765C4" w:rsidRDefault="000765C4" w:rsidP="000765C4">
            <w:pPr>
              <w:pStyle w:val="a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0765C4">
              <w:rPr>
                <w:rFonts w:ascii="Tahoma" w:hAnsi="Tahoma" w:cs="Tahoma"/>
                <w:sz w:val="20"/>
                <w:szCs w:val="20"/>
              </w:rPr>
              <w:t xml:space="preserve">Мусин Ф.Ш. </w:t>
            </w:r>
            <w:r w:rsidRPr="000765C4">
              <w:rPr>
                <w:rFonts w:ascii="Tahoma" w:hAnsi="Tahoma" w:cs="Tahoma"/>
                <w:i/>
                <w:sz w:val="20"/>
                <w:szCs w:val="20"/>
              </w:rPr>
              <w:t>(приглашение)</w:t>
            </w:r>
          </w:p>
          <w:p w:rsidR="000765C4" w:rsidRPr="00933633" w:rsidRDefault="000765C4" w:rsidP="00933633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C4" w:rsidRPr="000765C4" w:rsidRDefault="000765C4" w:rsidP="000765C4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16"/>
                <w:szCs w:val="16"/>
              </w:rPr>
            </w:pPr>
            <w:r w:rsidRPr="000765C4">
              <w:rPr>
                <w:rFonts w:ascii="Tahoma" w:hAnsi="Tahoma" w:cs="Tahoma"/>
                <w:bCs/>
                <w:color w:val="333333"/>
                <w:sz w:val="16"/>
                <w:szCs w:val="16"/>
              </w:rPr>
              <w:t xml:space="preserve">Здание ОАО «АК БАРС АЭРО» по адресу: РТ, </w:t>
            </w:r>
            <w:proofErr w:type="spellStart"/>
            <w:r w:rsidRPr="000765C4">
              <w:rPr>
                <w:rFonts w:ascii="Tahoma" w:hAnsi="Tahoma" w:cs="Tahoma"/>
                <w:bCs/>
                <w:color w:val="333333"/>
                <w:sz w:val="16"/>
                <w:szCs w:val="16"/>
              </w:rPr>
              <w:t>Лаишевский</w:t>
            </w:r>
            <w:proofErr w:type="spellEnd"/>
            <w:r w:rsidRPr="000765C4">
              <w:rPr>
                <w:rFonts w:ascii="Tahoma" w:hAnsi="Tahoma" w:cs="Tahoma"/>
                <w:bCs/>
                <w:color w:val="333333"/>
                <w:sz w:val="16"/>
                <w:szCs w:val="16"/>
              </w:rPr>
              <w:t xml:space="preserve"> район, Аэропорт (2 этаж, Летно-методический кабинет</w:t>
            </w:r>
            <w:r>
              <w:rPr>
                <w:rFonts w:ascii="Tahoma" w:hAnsi="Tahoma" w:cs="Tahoma"/>
                <w:bCs/>
                <w:color w:val="333333"/>
                <w:sz w:val="16"/>
                <w:szCs w:val="16"/>
              </w:rPr>
              <w:t>)</w:t>
            </w:r>
          </w:p>
        </w:tc>
      </w:tr>
      <w:tr w:rsidR="00AD5CFA" w:rsidRPr="00465438" w:rsidTr="00A258CD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5CFA" w:rsidRPr="00A258CD" w:rsidRDefault="00AD5CFA" w:rsidP="00A258CD">
            <w:pPr>
              <w:pStyle w:val="a5"/>
              <w:rPr>
                <w:rFonts w:ascii="Tahoma" w:hAnsi="Tahoma" w:cs="Tahoma"/>
                <w:b/>
                <w:bCs/>
                <w:color w:val="333333"/>
              </w:rPr>
            </w:pPr>
            <w:r w:rsidRPr="00A258CD">
              <w:rPr>
                <w:rFonts w:ascii="Tahoma" w:hAnsi="Tahoma" w:cs="Tahoma"/>
                <w:b/>
                <w:bCs/>
                <w:color w:val="333333"/>
              </w:rPr>
              <w:t>7 августа, четверг</w:t>
            </w:r>
          </w:p>
        </w:tc>
      </w:tr>
      <w:tr w:rsidR="00AD5CFA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A" w:rsidRPr="005D0CA1" w:rsidRDefault="00AD5CFA" w:rsidP="005D0CA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D0CA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7-9 августа</w:t>
            </w:r>
            <w:r w:rsidRPr="005D0CA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A" w:rsidRDefault="00AD5CFA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5D0CA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изит Президента Республики Татарстан </w:t>
            </w:r>
            <w:r w:rsidRPr="005D0CA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D0CA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5D0CA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5D0CA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D0CA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Камчатский край</w:t>
            </w:r>
          </w:p>
          <w:p w:rsidR="00012A69" w:rsidRPr="005D0CA1" w:rsidRDefault="00012A6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A" w:rsidRPr="005D0CA1" w:rsidRDefault="00AD5CFA" w:rsidP="00083D95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FA" w:rsidRPr="005D0CA1" w:rsidRDefault="00AD5CFA" w:rsidP="00A56DA5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5D0CA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. Петропавловск-Камчатский</w:t>
            </w:r>
          </w:p>
        </w:tc>
      </w:tr>
      <w:tr w:rsidR="00AD5CFA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A" w:rsidRPr="005D0CA1" w:rsidRDefault="00AD5CFA" w:rsidP="005D0CA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D0CA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5D0CA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A" w:rsidRDefault="00AD5CFA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5D0CA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ам оснащения транспортных средств </w:t>
            </w:r>
            <w:proofErr w:type="spellStart"/>
            <w:r w:rsidRPr="005D0CA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рекерами</w:t>
            </w:r>
            <w:proofErr w:type="spellEnd"/>
            <w:r w:rsidRPr="005D0CA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5D0CA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D0CA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ЛОНАСС и их доступности для мониторинга.</w:t>
            </w:r>
            <w:r w:rsidRPr="005D0CA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D0CA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мьер-министр </w:t>
            </w:r>
            <w:r w:rsidRPr="005D0CA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D0CA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5D0CA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5D0CA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5D0CA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012A69" w:rsidRPr="005D0CA1" w:rsidRDefault="00012A6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A" w:rsidRPr="005D0CA1" w:rsidRDefault="00AD5CFA" w:rsidP="00083D95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FA" w:rsidRPr="005D0CA1" w:rsidRDefault="00AD5CFA" w:rsidP="00A56DA5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gramStart"/>
            <w:r w:rsidRPr="005D0CA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5D0CA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8 этаж)</w:t>
            </w:r>
          </w:p>
        </w:tc>
      </w:tr>
      <w:tr w:rsidR="00AD5CFA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A" w:rsidRPr="005D0CA1" w:rsidRDefault="00AD5CFA" w:rsidP="005D0CA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5D0CA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5D0CA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A" w:rsidRDefault="00AD5CFA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5D0CA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мьер-министра Республики Татарстан </w:t>
            </w:r>
            <w:r w:rsidRPr="005D0CA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5D0CA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5D0CA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5D0CA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5D0CA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делегацией компании «</w:t>
            </w:r>
            <w:proofErr w:type="spellStart"/>
            <w:r w:rsidRPr="005D0CA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ремонини</w:t>
            </w:r>
            <w:proofErr w:type="spellEnd"/>
            <w:r w:rsidRPr="005D0CA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D0CA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руп</w:t>
            </w:r>
            <w:proofErr w:type="spellEnd"/>
            <w:r w:rsidRPr="005D0CA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  <w:p w:rsidR="00012A69" w:rsidRPr="005D0CA1" w:rsidRDefault="00012A6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A" w:rsidRPr="005D0CA1" w:rsidRDefault="00AD5CFA" w:rsidP="00083D95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FA" w:rsidRPr="005D0CA1" w:rsidRDefault="00AD5CFA" w:rsidP="00A56DA5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gramStart"/>
            <w:r w:rsidRPr="005D0CA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5D0CA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8 этаж)</w:t>
            </w:r>
          </w:p>
        </w:tc>
      </w:tr>
      <w:tr w:rsidR="00AD5CFA" w:rsidRPr="00465438" w:rsidTr="004852CD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5CFA" w:rsidRPr="004852CD" w:rsidRDefault="00AD5CFA" w:rsidP="004852CD">
            <w:pPr>
              <w:pStyle w:val="a5"/>
              <w:rPr>
                <w:rFonts w:ascii="Tahoma" w:hAnsi="Tahoma" w:cs="Tahoma"/>
                <w:b/>
                <w:bCs/>
                <w:color w:val="333333"/>
              </w:rPr>
            </w:pPr>
            <w:r w:rsidRPr="004852CD">
              <w:rPr>
                <w:rFonts w:ascii="Tahoma" w:hAnsi="Tahoma" w:cs="Tahoma"/>
                <w:b/>
                <w:bCs/>
                <w:color w:val="333333"/>
              </w:rPr>
              <w:t>8 августа, пятница</w:t>
            </w:r>
          </w:p>
        </w:tc>
      </w:tr>
      <w:tr w:rsidR="00AD5CFA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A" w:rsidRPr="001E78CF" w:rsidRDefault="00AD5CFA" w:rsidP="001E78C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E78C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1E78C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A" w:rsidRDefault="00AD5CFA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1E78C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III форум </w:t>
            </w:r>
            <w:proofErr w:type="spellStart"/>
            <w:r w:rsidRPr="001E78C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м</w:t>
            </w:r>
            <w:proofErr w:type="gramStart"/>
            <w:r w:rsidRPr="001E78C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В</w:t>
            </w:r>
            <w:proofErr w:type="gramEnd"/>
            <w:r w:rsidRPr="001E78C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льтера</w:t>
            </w:r>
            <w:proofErr w:type="spellEnd"/>
            <w:r w:rsidRPr="001E78C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E78C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Шееля</w:t>
            </w:r>
            <w:proofErr w:type="spellEnd"/>
            <w:r w:rsidRPr="001E78C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о развитию российско-немецкого сотрудничества в области здравоохранения.</w:t>
            </w:r>
            <w:r w:rsidRPr="001E78C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E78C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ремьер-министр </w:t>
            </w:r>
            <w:r w:rsidRPr="001E78C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E78C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1E78C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1E78C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1E78C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012A69" w:rsidRPr="001E78CF" w:rsidRDefault="00012A6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A" w:rsidRPr="001E78CF" w:rsidRDefault="00AD5CFA" w:rsidP="00083D95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FA" w:rsidRPr="001E78CF" w:rsidRDefault="00AD5CFA" w:rsidP="00A56DA5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1E78C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бразовательный центр высоких медицинских технологий</w:t>
            </w:r>
          </w:p>
        </w:tc>
      </w:tr>
      <w:tr w:rsidR="00AD5CFA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A" w:rsidRPr="001E78CF" w:rsidRDefault="00AD5CFA" w:rsidP="001E78C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E78C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4:30</w:t>
            </w:r>
            <w:r w:rsidRPr="001E78C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A" w:rsidRDefault="00AD5CFA">
            <w:pPr>
              <w:jc w:val="center"/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</w:pPr>
            <w:r w:rsidRPr="001E78C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бытие в Республику Татарстан Помощника Президента Российской Федерации Игоря Евгеньевича Левитина. Встречает Премьер-министр </w:t>
            </w:r>
            <w:r w:rsidRPr="001E78C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E78C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1E78C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1E78C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1E78C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  <w:p w:rsidR="00012A69" w:rsidRPr="001E78CF" w:rsidRDefault="00012A6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A" w:rsidRPr="001E78CF" w:rsidRDefault="00AD5CFA" w:rsidP="00083D95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FA" w:rsidRPr="001E78CF" w:rsidRDefault="00AD5CFA" w:rsidP="00A56DA5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1E78C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Международный аэропорт "Казань"</w:t>
            </w:r>
          </w:p>
        </w:tc>
      </w:tr>
      <w:tr w:rsidR="00AD5CFA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A" w:rsidRPr="001E78CF" w:rsidRDefault="00AD5CFA" w:rsidP="001E78C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E78C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30</w:t>
            </w:r>
            <w:r w:rsidRPr="001E78C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A" w:rsidRDefault="00AD5CFA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1E78C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Открытия Кубка мира по хай-дайвингу. </w:t>
            </w:r>
            <w:r w:rsidRPr="001E78C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E78C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ют участие Помощник Президента Российской Федерации </w:t>
            </w:r>
            <w:proofErr w:type="spellStart"/>
            <w:r w:rsidRPr="001E78C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.Е.Левитин</w:t>
            </w:r>
            <w:proofErr w:type="spellEnd"/>
            <w:r w:rsidRPr="001E78C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и </w:t>
            </w:r>
            <w:r w:rsidRPr="001E78C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E78C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емьер-министр Республики Татарстан </w:t>
            </w:r>
            <w:r w:rsidRPr="001E78C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1E78C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1E78C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012A69" w:rsidRPr="001E78CF" w:rsidRDefault="00012A6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A" w:rsidRPr="001E78CF" w:rsidRDefault="00AD5CFA" w:rsidP="00083D95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FA" w:rsidRPr="001E78CF" w:rsidRDefault="00AD5CFA" w:rsidP="00A56DA5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1E78C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Набережная реки Казанки</w:t>
            </w:r>
          </w:p>
        </w:tc>
      </w:tr>
      <w:tr w:rsidR="00AD5CFA" w:rsidRPr="00465438" w:rsidTr="00012A69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5CFA" w:rsidRPr="004852CD" w:rsidRDefault="00AD5CFA" w:rsidP="004852CD">
            <w:pPr>
              <w:pStyle w:val="a5"/>
              <w:rPr>
                <w:rFonts w:ascii="Tahoma" w:hAnsi="Tahoma" w:cs="Tahoma"/>
                <w:b/>
                <w:bCs/>
                <w:color w:val="333333"/>
              </w:rPr>
            </w:pPr>
            <w:r w:rsidRPr="004852CD">
              <w:rPr>
                <w:rFonts w:ascii="Tahoma" w:hAnsi="Tahoma" w:cs="Tahoma"/>
                <w:b/>
                <w:bCs/>
                <w:color w:val="333333"/>
              </w:rPr>
              <w:t>9 августа, суббота</w:t>
            </w:r>
          </w:p>
        </w:tc>
      </w:tr>
      <w:tr w:rsidR="00AD5CFA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A" w:rsidRPr="001E78CF" w:rsidRDefault="00AD5CFA" w:rsidP="001E78C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E78C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1E78C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A" w:rsidRPr="001E78CF" w:rsidRDefault="00AD5CF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E78C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нское совещание в режиме</w:t>
            </w:r>
            <w:r w:rsidRPr="001E78C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E78C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идеоконференции по вопросу:</w:t>
            </w:r>
            <w:r w:rsidRPr="001E78C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E78C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1. Реализация республиканских программ капитального ремонта жилищного фонда и объектов социального назначения </w:t>
            </w:r>
            <w:r w:rsidRPr="001E78C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E78C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(общеобразовательных школ, детских</w:t>
            </w:r>
            <w:r w:rsidRPr="001E78C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E78C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ошкольных учреждений, оздоровительных лагерей, зданий ветеринарной службы), обеспечение их доступности для маломобильных групп населения, модернизация и повышение энергетической эффективности систем инженерной инфраструктуры.</w:t>
            </w:r>
            <w:r w:rsidRPr="001E78C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E78C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2. Агропромышленный комплекс </w:t>
            </w:r>
            <w:r w:rsidRPr="001E78C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E78C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.</w:t>
            </w:r>
            <w:r w:rsidRPr="001E78C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E78C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мьер-министр Республики Татарстан </w:t>
            </w:r>
            <w:r w:rsidRPr="001E78C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1E78C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1E78C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A" w:rsidRPr="001E78CF" w:rsidRDefault="00AD5CFA" w:rsidP="00083D95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FA" w:rsidRPr="001E78CF" w:rsidRDefault="00AD5CFA" w:rsidP="00A56DA5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1E78C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заседаний </w:t>
            </w:r>
            <w:r w:rsidRPr="001E78C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1E78C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1E78C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AD5CFA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A" w:rsidRPr="001E78CF" w:rsidRDefault="00AD5CFA" w:rsidP="001E78C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E78C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1E78C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A" w:rsidRPr="001E78CF" w:rsidRDefault="00AD5CF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E78C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ам строительства </w:t>
            </w:r>
            <w:r w:rsidRPr="001E78C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E78C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 реконструкции объектов в рамках реализуемых </w:t>
            </w:r>
            <w:r w:rsidRPr="001E78C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E78C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нвестиционных проектов. </w:t>
            </w:r>
            <w:r w:rsidRPr="001E78C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E78C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мьер-министр Республики Татарстан </w:t>
            </w:r>
            <w:r w:rsidRPr="001E78C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1E78C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1E78C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A" w:rsidRPr="001E78CF" w:rsidRDefault="00AD5CFA" w:rsidP="00083D95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FA" w:rsidRPr="001E78CF" w:rsidRDefault="00AD5CFA" w:rsidP="00A56DA5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1E78C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заседаний </w:t>
            </w:r>
            <w:r w:rsidRPr="001E78C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1E78C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1E78C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AD5CFA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A" w:rsidRPr="001E78CF" w:rsidRDefault="00AD5CFA" w:rsidP="001E78C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E78C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1E78C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A" w:rsidRPr="001E78CF" w:rsidRDefault="00AD5CF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E78C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Открытие авиационного праздника </w:t>
            </w:r>
            <w:r w:rsidRPr="001E78C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E78C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Я выбираю небо!».</w:t>
            </w:r>
            <w:r w:rsidRPr="001E78C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E78C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ремьер-министр Республики Татарстан </w:t>
            </w:r>
            <w:proofErr w:type="spellStart"/>
            <w:r w:rsidRPr="001E78C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1E78C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A" w:rsidRPr="001E78CF" w:rsidRDefault="00AD5CFA" w:rsidP="00083D95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FA" w:rsidRPr="009B51D8" w:rsidRDefault="00AD5CFA" w:rsidP="00A56DA5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18"/>
                <w:szCs w:val="18"/>
              </w:rPr>
            </w:pPr>
            <w:r w:rsidRPr="009B51D8">
              <w:rPr>
                <w:rFonts w:ascii="Tahoma" w:hAnsi="Tahoma" w:cs="Tahoma"/>
                <w:bCs/>
                <w:color w:val="333333"/>
                <w:sz w:val="18"/>
                <w:szCs w:val="18"/>
              </w:rPr>
              <w:t xml:space="preserve">аэродром Казанского авиационного завода </w:t>
            </w:r>
            <w:proofErr w:type="spellStart"/>
            <w:r w:rsidRPr="009B51D8">
              <w:rPr>
                <w:rFonts w:ascii="Tahoma" w:hAnsi="Tahoma" w:cs="Tahoma"/>
                <w:bCs/>
                <w:color w:val="333333"/>
                <w:sz w:val="18"/>
                <w:szCs w:val="18"/>
              </w:rPr>
              <w:t>им.С.П.Горбунова</w:t>
            </w:r>
            <w:proofErr w:type="spellEnd"/>
            <w:r w:rsidRPr="009B51D8">
              <w:rPr>
                <w:rFonts w:ascii="Tahoma" w:hAnsi="Tahoma" w:cs="Tahoma"/>
                <w:bCs/>
                <w:color w:val="333333"/>
                <w:sz w:val="18"/>
                <w:szCs w:val="18"/>
              </w:rPr>
              <w:t xml:space="preserve">-филиала </w:t>
            </w:r>
            <w:r w:rsidRPr="009B51D8">
              <w:rPr>
                <w:rFonts w:ascii="Tahoma" w:hAnsi="Tahoma" w:cs="Tahoma"/>
                <w:bCs/>
                <w:color w:val="333333"/>
                <w:sz w:val="18"/>
                <w:szCs w:val="18"/>
              </w:rPr>
              <w:br/>
              <w:t>ОАО «Туполев»</w:t>
            </w:r>
          </w:p>
        </w:tc>
      </w:tr>
      <w:tr w:rsidR="00AD5CFA" w:rsidRPr="00465438" w:rsidTr="004852CD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5CFA" w:rsidRPr="004852CD" w:rsidRDefault="00AD5CFA" w:rsidP="004852CD">
            <w:pPr>
              <w:pStyle w:val="a5"/>
              <w:rPr>
                <w:rFonts w:ascii="Tahoma" w:hAnsi="Tahoma" w:cs="Tahoma"/>
                <w:b/>
                <w:bCs/>
                <w:color w:val="333333"/>
              </w:rPr>
            </w:pPr>
            <w:r w:rsidRPr="004852CD">
              <w:rPr>
                <w:rFonts w:ascii="Tahoma" w:hAnsi="Tahoma" w:cs="Tahoma"/>
                <w:b/>
                <w:bCs/>
                <w:color w:val="333333"/>
              </w:rPr>
              <w:t>10 августа, воскресенье</w:t>
            </w:r>
          </w:p>
        </w:tc>
      </w:tr>
      <w:tr w:rsidR="00AD5CFA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A" w:rsidRDefault="00AD5CFA" w:rsidP="006A302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A" w:rsidRDefault="00AD5CFA" w:rsidP="00A56DA5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A" w:rsidRDefault="00AD5CFA" w:rsidP="00083D95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FA" w:rsidRPr="00A56DA5" w:rsidRDefault="00AD5CFA" w:rsidP="00A56DA5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</w:tr>
      <w:tr w:rsidR="00AD5CFA" w:rsidRPr="00465438" w:rsidTr="004852CD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5CFA" w:rsidRPr="004852CD" w:rsidRDefault="00AD5CFA" w:rsidP="004852CD">
            <w:pPr>
              <w:pStyle w:val="a5"/>
              <w:rPr>
                <w:rFonts w:ascii="Tahoma" w:hAnsi="Tahoma" w:cs="Tahoma"/>
                <w:b/>
                <w:bCs/>
                <w:color w:val="333333"/>
              </w:rPr>
            </w:pPr>
            <w:r w:rsidRPr="004852CD">
              <w:rPr>
                <w:rFonts w:ascii="Tahoma" w:hAnsi="Tahoma" w:cs="Tahoma"/>
                <w:b/>
                <w:bCs/>
                <w:color w:val="333333"/>
              </w:rPr>
              <w:t>11 августа, понедельник</w:t>
            </w:r>
          </w:p>
        </w:tc>
      </w:tr>
      <w:tr w:rsidR="00AD5CFA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A" w:rsidRPr="00884916" w:rsidRDefault="00AD5CFA" w:rsidP="0088491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849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8849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A" w:rsidRPr="00884916" w:rsidRDefault="00AD5CF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8491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резидента Республики Татарстан</w:t>
            </w:r>
            <w:r w:rsidRPr="008849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8491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88491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A" w:rsidRPr="00884916" w:rsidRDefault="00AD5CFA" w:rsidP="00083D95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FA" w:rsidRPr="00884916" w:rsidRDefault="00AD5CFA" w:rsidP="00A56DA5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8849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заседаний </w:t>
            </w:r>
            <w:r w:rsidRPr="008849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8849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8849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AD5CFA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A" w:rsidRPr="00884916" w:rsidRDefault="00AD5CFA" w:rsidP="0088491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849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30</w:t>
            </w:r>
            <w:r w:rsidRPr="008849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A" w:rsidRPr="00884916" w:rsidRDefault="00AD5CF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8491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8849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8491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8849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8491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8849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8491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88491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88491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A" w:rsidRPr="00884916" w:rsidRDefault="00AD5CFA" w:rsidP="00083D95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FA" w:rsidRPr="00884916" w:rsidRDefault="00AD5CFA" w:rsidP="00A56DA5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8849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переговоров </w:t>
            </w:r>
            <w:r w:rsidRPr="008849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8849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8849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AD5CFA" w:rsidRPr="00465438" w:rsidTr="00A76907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A" w:rsidRPr="00884916" w:rsidRDefault="00AD5CFA" w:rsidP="0088491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849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8849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A" w:rsidRPr="00884916" w:rsidRDefault="00AD5CF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8491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ткрытие нового производства</w:t>
            </w:r>
            <w:r w:rsidRPr="008849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8491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ногослойных барьерных пленочных</w:t>
            </w:r>
            <w:r w:rsidRPr="008849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8491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атериалов в ОАО «</w:t>
            </w:r>
            <w:proofErr w:type="spellStart"/>
            <w:r w:rsidRPr="0088491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сма</w:t>
            </w:r>
            <w:proofErr w:type="spellEnd"/>
            <w:r w:rsidRPr="0088491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.</w:t>
            </w:r>
            <w:r w:rsidRPr="008849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8491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резидент </w:t>
            </w:r>
            <w:r w:rsidRPr="008849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8491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</w:t>
            </w:r>
            <w:r w:rsidRPr="008849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8491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88491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88491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A" w:rsidRPr="00884916" w:rsidRDefault="00AD5CFA" w:rsidP="00083D95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FA" w:rsidRPr="00884916" w:rsidRDefault="00AD5CFA" w:rsidP="00A56DA5">
            <w:pPr>
              <w:pStyle w:val="a5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8849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. Казань,</w:t>
            </w:r>
            <w:r w:rsidRPr="008849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ОАО «</w:t>
            </w:r>
            <w:proofErr w:type="spellStart"/>
            <w:r w:rsidRPr="008849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Тасма</w:t>
            </w:r>
            <w:proofErr w:type="spellEnd"/>
            <w:r w:rsidRPr="008849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»,</w:t>
            </w:r>
            <w:r w:rsidRPr="008849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территория</w:t>
            </w:r>
            <w:r w:rsidRPr="008849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8849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Технополиса</w:t>
            </w:r>
            <w:proofErr w:type="spellEnd"/>
            <w:r w:rsidRPr="008849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«</w:t>
            </w:r>
            <w:proofErr w:type="spellStart"/>
            <w:r w:rsidRPr="008849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Химград</w:t>
            </w:r>
            <w:proofErr w:type="spellEnd"/>
            <w:r w:rsidRPr="0088491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»</w:t>
            </w:r>
          </w:p>
        </w:tc>
      </w:tr>
    </w:tbl>
    <w:p w:rsidR="00605D74" w:rsidRDefault="00605D74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9B51D8" w:rsidRDefault="009B51D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9B51D8" w:rsidRDefault="009B51D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9B51D8" w:rsidRDefault="009B51D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9B51D8" w:rsidRDefault="009B51D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9B51D8" w:rsidRDefault="009B51D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9B51D8" w:rsidRDefault="009B51D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9B51D8" w:rsidRDefault="009B51D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9B51D8" w:rsidRDefault="009B51D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9B51D8" w:rsidRDefault="009B51D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C43398" w:rsidRPr="00723812" w:rsidRDefault="001E0DE3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723812">
        <w:rPr>
          <w:b/>
          <w:bCs/>
          <w:sz w:val="28"/>
          <w:szCs w:val="28"/>
        </w:rPr>
        <w:t>МЕ</w:t>
      </w:r>
      <w:r w:rsidR="00C43398" w:rsidRPr="00723812">
        <w:rPr>
          <w:b/>
          <w:bCs/>
          <w:sz w:val="28"/>
          <w:szCs w:val="28"/>
        </w:rPr>
        <w:t>РОПРИЯТИЯ,</w:t>
      </w:r>
    </w:p>
    <w:p w:rsidR="00C43398" w:rsidRPr="00723812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723812">
        <w:rPr>
          <w:b/>
          <w:bCs/>
          <w:sz w:val="28"/>
          <w:szCs w:val="28"/>
        </w:rPr>
        <w:t>ОРГАНИЗУЕМЫЕ</w:t>
      </w:r>
      <w:proofErr w:type="gramEnd"/>
      <w:r w:rsidRPr="00723812">
        <w:rPr>
          <w:b/>
          <w:bCs/>
          <w:sz w:val="28"/>
          <w:szCs w:val="28"/>
        </w:rPr>
        <w:t xml:space="preserve"> МИНИСТЕРСТВОМ</w:t>
      </w:r>
    </w:p>
    <w:p w:rsidR="00527CC9" w:rsidRPr="008A789D" w:rsidRDefault="00527CC9" w:rsidP="00C43398">
      <w:pPr>
        <w:pStyle w:val="a5"/>
        <w:tabs>
          <w:tab w:val="left" w:pos="3860"/>
        </w:tabs>
        <w:jc w:val="center"/>
        <w:rPr>
          <w:b/>
          <w:bCs/>
          <w:sz w:val="20"/>
          <w:szCs w:val="20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953"/>
        <w:gridCol w:w="1985"/>
        <w:gridCol w:w="1843"/>
      </w:tblGrid>
      <w:tr w:rsidR="00C43398" w:rsidRPr="008A789D" w:rsidTr="00F1710A">
        <w:trPr>
          <w:trHeight w:val="509"/>
        </w:trPr>
        <w:tc>
          <w:tcPr>
            <w:tcW w:w="99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Наименование мероприятия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Кто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Место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проведения</w:t>
            </w:r>
          </w:p>
        </w:tc>
      </w:tr>
      <w:tr w:rsidR="00E258FC" w:rsidRPr="002F1833" w:rsidTr="00E258FC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E258FC" w:rsidRPr="0095199F" w:rsidRDefault="00E258FC" w:rsidP="00FB1074">
            <w:pPr>
              <w:pStyle w:val="a5"/>
              <w:rPr>
                <w:rFonts w:ascii="Tahoma" w:hAnsi="Tahoma" w:cs="Tahoma"/>
                <w:bCs/>
                <w:color w:val="333333"/>
              </w:rPr>
            </w:pPr>
            <w:bookmarkStart w:id="0" w:name="_GoBack"/>
            <w:bookmarkEnd w:id="0"/>
            <w:r w:rsidRPr="0095199F">
              <w:rPr>
                <w:rFonts w:ascii="Tahoma" w:hAnsi="Tahoma" w:cs="Tahoma"/>
                <w:b/>
                <w:bCs/>
                <w:color w:val="333333"/>
              </w:rPr>
              <w:t>5 августа, вторник</w:t>
            </w:r>
          </w:p>
        </w:tc>
      </w:tr>
      <w:tr w:rsidR="00E258FC" w:rsidRPr="002F1833" w:rsidTr="00E03E26">
        <w:trPr>
          <w:trHeight w:val="412"/>
        </w:trPr>
        <w:tc>
          <w:tcPr>
            <w:tcW w:w="993" w:type="dxa"/>
          </w:tcPr>
          <w:p w:rsidR="00E258FC" w:rsidRDefault="00E258FC" w:rsidP="00350EBD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5953" w:type="dxa"/>
          </w:tcPr>
          <w:p w:rsidR="00E258FC" w:rsidRPr="00A307E3" w:rsidRDefault="00E258FC" w:rsidP="00AB56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овещание по вопросу предоставления земельного участка ЗАО «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Виватон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» для размещения производства препаратов и выращивания лекарственных </w:t>
            </w:r>
            <w:r w:rsidR="00AB5606">
              <w:rPr>
                <w:rFonts w:ascii="Tahoma" w:hAnsi="Tahoma" w:cs="Tahoma"/>
                <w:sz w:val="20"/>
                <w:szCs w:val="20"/>
              </w:rPr>
              <w:t>т</w:t>
            </w:r>
            <w:r>
              <w:rPr>
                <w:rFonts w:ascii="Tahoma" w:hAnsi="Tahoma" w:cs="Tahoma"/>
                <w:sz w:val="20"/>
                <w:szCs w:val="20"/>
              </w:rPr>
              <w:t>рав</w:t>
            </w:r>
          </w:p>
        </w:tc>
        <w:tc>
          <w:tcPr>
            <w:tcW w:w="1985" w:type="dxa"/>
          </w:tcPr>
          <w:p w:rsidR="00E258FC" w:rsidRPr="002F1833" w:rsidRDefault="00E258FC" w:rsidP="00441F6D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E258FC" w:rsidRPr="000C6313" w:rsidRDefault="00E258FC" w:rsidP="00441F6D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C631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зал заседаний </w:t>
            </w:r>
          </w:p>
          <w:p w:rsidR="00E258FC" w:rsidRPr="002F1833" w:rsidRDefault="00E258FC" w:rsidP="00441F6D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C63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941525" w:rsidRPr="002F1833" w:rsidTr="00941525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941525" w:rsidRPr="00941525" w:rsidRDefault="00941525" w:rsidP="00941525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941525">
              <w:rPr>
                <w:rFonts w:ascii="Tahoma" w:hAnsi="Tahoma" w:cs="Tahoma"/>
                <w:b/>
                <w:color w:val="000000" w:themeColor="text1"/>
              </w:rPr>
              <w:t>7 августа, четверг</w:t>
            </w:r>
          </w:p>
        </w:tc>
      </w:tr>
      <w:tr w:rsidR="00941525" w:rsidRPr="002F1833" w:rsidTr="00E03E26">
        <w:trPr>
          <w:trHeight w:val="412"/>
        </w:trPr>
        <w:tc>
          <w:tcPr>
            <w:tcW w:w="993" w:type="dxa"/>
          </w:tcPr>
          <w:p w:rsidR="00941525" w:rsidRDefault="00941525" w:rsidP="00350EBD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5953" w:type="dxa"/>
          </w:tcPr>
          <w:p w:rsidR="00941525" w:rsidRDefault="00941525" w:rsidP="00E66A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</w:t>
            </w:r>
            <w:r w:rsidRPr="00941525">
              <w:rPr>
                <w:rFonts w:ascii="Tahoma" w:hAnsi="Tahoma" w:cs="Tahoma"/>
                <w:sz w:val="20"/>
                <w:szCs w:val="20"/>
              </w:rPr>
              <w:t>аседани</w:t>
            </w:r>
            <w:r>
              <w:rPr>
                <w:rFonts w:ascii="Tahoma" w:hAnsi="Tahoma" w:cs="Tahoma"/>
                <w:sz w:val="20"/>
                <w:szCs w:val="20"/>
              </w:rPr>
              <w:t>е коллегии</w:t>
            </w:r>
            <w:r w:rsidR="00E66A3B">
              <w:rPr>
                <w:rFonts w:ascii="Tahoma" w:hAnsi="Tahoma" w:cs="Tahoma"/>
                <w:sz w:val="20"/>
                <w:szCs w:val="20"/>
              </w:rPr>
              <w:t xml:space="preserve"> в </w:t>
            </w:r>
            <w:r w:rsidR="00E66A3B" w:rsidRPr="00E66A3B">
              <w:rPr>
                <w:rFonts w:ascii="Tahoma" w:hAnsi="Tahoma" w:cs="Tahoma"/>
                <w:sz w:val="20"/>
                <w:szCs w:val="20"/>
              </w:rPr>
              <w:t xml:space="preserve">режиме видеоконференции </w:t>
            </w:r>
            <w:r w:rsidRPr="00941525">
              <w:rPr>
                <w:rFonts w:ascii="Tahoma" w:hAnsi="Tahoma" w:cs="Tahoma"/>
                <w:sz w:val="20"/>
                <w:szCs w:val="20"/>
              </w:rPr>
              <w:t xml:space="preserve">с повесткой дня «Об итогах работы </w:t>
            </w:r>
            <w:proofErr w:type="spellStart"/>
            <w:r w:rsidRPr="00941525">
              <w:rPr>
                <w:rFonts w:ascii="Tahoma" w:hAnsi="Tahoma" w:cs="Tahoma"/>
                <w:sz w:val="20"/>
                <w:szCs w:val="20"/>
              </w:rPr>
              <w:t>Минземимущества</w:t>
            </w:r>
            <w:proofErr w:type="spellEnd"/>
            <w:r w:rsidRPr="00941525">
              <w:rPr>
                <w:rFonts w:ascii="Tahoma" w:hAnsi="Tahoma" w:cs="Tahoma"/>
                <w:sz w:val="20"/>
                <w:szCs w:val="20"/>
              </w:rPr>
              <w:t xml:space="preserve"> РТ и Палат (Управлений, Комитета) имущественных и земельных отношений муниципальных образований Республики Татарстан в </w:t>
            </w:r>
            <w:r w:rsidRPr="00941525">
              <w:rPr>
                <w:rFonts w:ascii="Tahoma" w:hAnsi="Tahoma" w:cs="Tahoma"/>
                <w:sz w:val="20"/>
                <w:szCs w:val="20"/>
                <w:lang w:val="en-US"/>
              </w:rPr>
              <w:t>I</w:t>
            </w:r>
            <w:r>
              <w:rPr>
                <w:rFonts w:ascii="Tahoma" w:hAnsi="Tahoma" w:cs="Tahoma"/>
                <w:sz w:val="20"/>
                <w:szCs w:val="20"/>
              </w:rPr>
              <w:t xml:space="preserve"> полугодии 2014 года»</w:t>
            </w:r>
          </w:p>
        </w:tc>
        <w:tc>
          <w:tcPr>
            <w:tcW w:w="1985" w:type="dxa"/>
          </w:tcPr>
          <w:p w:rsidR="00941525" w:rsidRPr="002F1833" w:rsidRDefault="00941525" w:rsidP="003974AB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Хамаев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А.К.</w:t>
            </w:r>
          </w:p>
        </w:tc>
        <w:tc>
          <w:tcPr>
            <w:tcW w:w="1843" w:type="dxa"/>
          </w:tcPr>
          <w:p w:rsidR="00941525" w:rsidRPr="000C6313" w:rsidRDefault="00941525" w:rsidP="003974AB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C631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зал заседаний </w:t>
            </w:r>
          </w:p>
          <w:p w:rsidR="00941525" w:rsidRPr="002F1833" w:rsidRDefault="00941525" w:rsidP="003974AB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C63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</w:tbl>
    <w:p w:rsidR="004C7CBA" w:rsidRPr="002F1833" w:rsidRDefault="004C7CBA" w:rsidP="00806609">
      <w:pPr>
        <w:shd w:val="clear" w:color="auto" w:fill="FFFFFF" w:themeFill="background1"/>
        <w:jc w:val="center"/>
        <w:rPr>
          <w:sz w:val="20"/>
          <w:szCs w:val="20"/>
        </w:rPr>
      </w:pPr>
    </w:p>
    <w:sectPr w:rsidR="004C7CBA" w:rsidRPr="002F1833" w:rsidSect="007C1AE7">
      <w:pgSz w:w="11906" w:h="16838" w:code="9"/>
      <w:pgMar w:top="680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1"/>
  </w:num>
  <w:num w:numId="16">
    <w:abstractNumId w:val="19"/>
  </w:num>
  <w:num w:numId="17">
    <w:abstractNumId w:val="14"/>
  </w:num>
  <w:num w:numId="18">
    <w:abstractNumId w:val="21"/>
  </w:num>
  <w:num w:numId="19">
    <w:abstractNumId w:val="13"/>
  </w:num>
  <w:num w:numId="20">
    <w:abstractNumId w:val="15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47C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67"/>
    <w:rsid w:val="000019A8"/>
    <w:rsid w:val="00001A19"/>
    <w:rsid w:val="00001BCF"/>
    <w:rsid w:val="000020BA"/>
    <w:rsid w:val="000020ED"/>
    <w:rsid w:val="00002429"/>
    <w:rsid w:val="00002523"/>
    <w:rsid w:val="000027C2"/>
    <w:rsid w:val="000028C4"/>
    <w:rsid w:val="000028D4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C31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96"/>
    <w:rsid w:val="0000584C"/>
    <w:rsid w:val="000059E8"/>
    <w:rsid w:val="00005B8B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B62"/>
    <w:rsid w:val="00007B6B"/>
    <w:rsid w:val="00007C59"/>
    <w:rsid w:val="00007D75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64"/>
    <w:rsid w:val="000114A8"/>
    <w:rsid w:val="000114C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A4"/>
    <w:rsid w:val="000124EC"/>
    <w:rsid w:val="000125E1"/>
    <w:rsid w:val="000127BF"/>
    <w:rsid w:val="00012837"/>
    <w:rsid w:val="00012A69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9CD"/>
    <w:rsid w:val="00020D99"/>
    <w:rsid w:val="00020DE3"/>
    <w:rsid w:val="00020FC1"/>
    <w:rsid w:val="00021191"/>
    <w:rsid w:val="00021599"/>
    <w:rsid w:val="000216C3"/>
    <w:rsid w:val="000219A2"/>
    <w:rsid w:val="00021BFE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1F"/>
    <w:rsid w:val="00024DAE"/>
    <w:rsid w:val="00024DBE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4C"/>
    <w:rsid w:val="00031C6A"/>
    <w:rsid w:val="00031C72"/>
    <w:rsid w:val="00031DA8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D8F"/>
    <w:rsid w:val="000361E7"/>
    <w:rsid w:val="00036273"/>
    <w:rsid w:val="00036348"/>
    <w:rsid w:val="0003643C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647"/>
    <w:rsid w:val="000409BC"/>
    <w:rsid w:val="00040A93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37"/>
    <w:rsid w:val="00041D21"/>
    <w:rsid w:val="0004205C"/>
    <w:rsid w:val="000420D0"/>
    <w:rsid w:val="00042149"/>
    <w:rsid w:val="00042160"/>
    <w:rsid w:val="0004241B"/>
    <w:rsid w:val="0004250C"/>
    <w:rsid w:val="00042586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89"/>
    <w:rsid w:val="000458AD"/>
    <w:rsid w:val="0004593C"/>
    <w:rsid w:val="00045951"/>
    <w:rsid w:val="00045AF5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6D5"/>
    <w:rsid w:val="0005092A"/>
    <w:rsid w:val="0005096C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9A2"/>
    <w:rsid w:val="00051A16"/>
    <w:rsid w:val="00051C38"/>
    <w:rsid w:val="00051C4A"/>
    <w:rsid w:val="00051E3E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E0"/>
    <w:rsid w:val="000556B7"/>
    <w:rsid w:val="000556D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9AF"/>
    <w:rsid w:val="00056BEE"/>
    <w:rsid w:val="00056C76"/>
    <w:rsid w:val="00056DBE"/>
    <w:rsid w:val="000572FC"/>
    <w:rsid w:val="0005735D"/>
    <w:rsid w:val="00057373"/>
    <w:rsid w:val="00057393"/>
    <w:rsid w:val="000573D0"/>
    <w:rsid w:val="000573F3"/>
    <w:rsid w:val="0005742E"/>
    <w:rsid w:val="000574AB"/>
    <w:rsid w:val="000576D3"/>
    <w:rsid w:val="000576F3"/>
    <w:rsid w:val="00057762"/>
    <w:rsid w:val="000577A7"/>
    <w:rsid w:val="000577CE"/>
    <w:rsid w:val="000578AA"/>
    <w:rsid w:val="00057AB1"/>
    <w:rsid w:val="00057B68"/>
    <w:rsid w:val="00057DC8"/>
    <w:rsid w:val="0006009C"/>
    <w:rsid w:val="0006015F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E1"/>
    <w:rsid w:val="0006133C"/>
    <w:rsid w:val="0006174C"/>
    <w:rsid w:val="0006184F"/>
    <w:rsid w:val="00061B20"/>
    <w:rsid w:val="00061B39"/>
    <w:rsid w:val="00061BC4"/>
    <w:rsid w:val="00061CA1"/>
    <w:rsid w:val="00061D11"/>
    <w:rsid w:val="00061F47"/>
    <w:rsid w:val="00061FB4"/>
    <w:rsid w:val="00062374"/>
    <w:rsid w:val="00062586"/>
    <w:rsid w:val="000625E1"/>
    <w:rsid w:val="000625FC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F0F"/>
    <w:rsid w:val="00064F60"/>
    <w:rsid w:val="00064FC1"/>
    <w:rsid w:val="00064FF8"/>
    <w:rsid w:val="0006509D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6F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33D"/>
    <w:rsid w:val="00070411"/>
    <w:rsid w:val="00070618"/>
    <w:rsid w:val="0007093D"/>
    <w:rsid w:val="00070C44"/>
    <w:rsid w:val="00070CB2"/>
    <w:rsid w:val="000711AD"/>
    <w:rsid w:val="000714C7"/>
    <w:rsid w:val="000714F9"/>
    <w:rsid w:val="0007153C"/>
    <w:rsid w:val="00071548"/>
    <w:rsid w:val="000716F7"/>
    <w:rsid w:val="00071885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46A"/>
    <w:rsid w:val="000734C3"/>
    <w:rsid w:val="00073562"/>
    <w:rsid w:val="0007379C"/>
    <w:rsid w:val="00073EE7"/>
    <w:rsid w:val="00073F1A"/>
    <w:rsid w:val="000740BA"/>
    <w:rsid w:val="00074396"/>
    <w:rsid w:val="00074722"/>
    <w:rsid w:val="000748E1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51"/>
    <w:rsid w:val="00076F5A"/>
    <w:rsid w:val="00076FD0"/>
    <w:rsid w:val="0007722B"/>
    <w:rsid w:val="0007741D"/>
    <w:rsid w:val="000774D6"/>
    <w:rsid w:val="00077748"/>
    <w:rsid w:val="00077870"/>
    <w:rsid w:val="00077950"/>
    <w:rsid w:val="00077A30"/>
    <w:rsid w:val="00077A99"/>
    <w:rsid w:val="00077B0A"/>
    <w:rsid w:val="00077B61"/>
    <w:rsid w:val="00077BCD"/>
    <w:rsid w:val="00077D66"/>
    <w:rsid w:val="00077FB1"/>
    <w:rsid w:val="0008001B"/>
    <w:rsid w:val="00080098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C1"/>
    <w:rsid w:val="00082EDD"/>
    <w:rsid w:val="00082F82"/>
    <w:rsid w:val="00082FBA"/>
    <w:rsid w:val="00083190"/>
    <w:rsid w:val="000832D2"/>
    <w:rsid w:val="00083420"/>
    <w:rsid w:val="00083868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6069"/>
    <w:rsid w:val="00086190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B28"/>
    <w:rsid w:val="00091D50"/>
    <w:rsid w:val="0009205B"/>
    <w:rsid w:val="000922D6"/>
    <w:rsid w:val="0009235D"/>
    <w:rsid w:val="0009241E"/>
    <w:rsid w:val="000924D7"/>
    <w:rsid w:val="0009264D"/>
    <w:rsid w:val="00092699"/>
    <w:rsid w:val="0009297A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B17"/>
    <w:rsid w:val="00094BAD"/>
    <w:rsid w:val="00094D4B"/>
    <w:rsid w:val="00094DA4"/>
    <w:rsid w:val="00094FD5"/>
    <w:rsid w:val="00095004"/>
    <w:rsid w:val="00095008"/>
    <w:rsid w:val="000952CA"/>
    <w:rsid w:val="000953DD"/>
    <w:rsid w:val="000954C7"/>
    <w:rsid w:val="000955B3"/>
    <w:rsid w:val="00095827"/>
    <w:rsid w:val="00095C1E"/>
    <w:rsid w:val="00095CC3"/>
    <w:rsid w:val="00095D3E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50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62"/>
    <w:rsid w:val="000A17C1"/>
    <w:rsid w:val="000A188A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248"/>
    <w:rsid w:val="000B1267"/>
    <w:rsid w:val="000B1290"/>
    <w:rsid w:val="000B1344"/>
    <w:rsid w:val="000B158B"/>
    <w:rsid w:val="000B15EB"/>
    <w:rsid w:val="000B160E"/>
    <w:rsid w:val="000B1634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7ED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5BF"/>
    <w:rsid w:val="000B671E"/>
    <w:rsid w:val="000B6796"/>
    <w:rsid w:val="000B6A4E"/>
    <w:rsid w:val="000B6ACC"/>
    <w:rsid w:val="000B6C0C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4B8"/>
    <w:rsid w:val="000C24E9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D"/>
    <w:rsid w:val="000C4F45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A78"/>
    <w:rsid w:val="000C6D91"/>
    <w:rsid w:val="000C6DFF"/>
    <w:rsid w:val="000C7045"/>
    <w:rsid w:val="000C70D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467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5C"/>
    <w:rsid w:val="000D1116"/>
    <w:rsid w:val="000D12B5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ACA"/>
    <w:rsid w:val="000D4BA0"/>
    <w:rsid w:val="000D4CDE"/>
    <w:rsid w:val="000D4F59"/>
    <w:rsid w:val="000D5183"/>
    <w:rsid w:val="000D519F"/>
    <w:rsid w:val="000D55B2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D38"/>
    <w:rsid w:val="000E2E5D"/>
    <w:rsid w:val="000E2EEA"/>
    <w:rsid w:val="000E32CA"/>
    <w:rsid w:val="000E33EF"/>
    <w:rsid w:val="000E3536"/>
    <w:rsid w:val="000E355D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C2A"/>
    <w:rsid w:val="000E6E1A"/>
    <w:rsid w:val="000E6E57"/>
    <w:rsid w:val="000E7129"/>
    <w:rsid w:val="000E71D0"/>
    <w:rsid w:val="000E732E"/>
    <w:rsid w:val="000E7376"/>
    <w:rsid w:val="000E743C"/>
    <w:rsid w:val="000E753C"/>
    <w:rsid w:val="000E7573"/>
    <w:rsid w:val="000E75B4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A2"/>
    <w:rsid w:val="000F5DE6"/>
    <w:rsid w:val="000F6019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F6"/>
    <w:rsid w:val="000F7AAB"/>
    <w:rsid w:val="000F7B80"/>
    <w:rsid w:val="000F7C99"/>
    <w:rsid w:val="00100067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4B"/>
    <w:rsid w:val="0010238C"/>
    <w:rsid w:val="001024BC"/>
    <w:rsid w:val="00102687"/>
    <w:rsid w:val="001026D2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5A8"/>
    <w:rsid w:val="00105AE0"/>
    <w:rsid w:val="00105B0F"/>
    <w:rsid w:val="00105F14"/>
    <w:rsid w:val="00105FEC"/>
    <w:rsid w:val="00106248"/>
    <w:rsid w:val="00106259"/>
    <w:rsid w:val="001062D2"/>
    <w:rsid w:val="0010630F"/>
    <w:rsid w:val="00106322"/>
    <w:rsid w:val="00106380"/>
    <w:rsid w:val="00106641"/>
    <w:rsid w:val="0010683C"/>
    <w:rsid w:val="00106877"/>
    <w:rsid w:val="00106ACD"/>
    <w:rsid w:val="00106B39"/>
    <w:rsid w:val="00106C31"/>
    <w:rsid w:val="00106DBB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89"/>
    <w:rsid w:val="00111DA1"/>
    <w:rsid w:val="00111E3C"/>
    <w:rsid w:val="00111F02"/>
    <w:rsid w:val="00111F54"/>
    <w:rsid w:val="00111F76"/>
    <w:rsid w:val="00112269"/>
    <w:rsid w:val="00112541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5E3"/>
    <w:rsid w:val="00114A0A"/>
    <w:rsid w:val="00114CA8"/>
    <w:rsid w:val="00114CB4"/>
    <w:rsid w:val="00114EC1"/>
    <w:rsid w:val="00115076"/>
    <w:rsid w:val="00115154"/>
    <w:rsid w:val="00115310"/>
    <w:rsid w:val="00115460"/>
    <w:rsid w:val="001154AF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B61"/>
    <w:rsid w:val="00115E16"/>
    <w:rsid w:val="00115E30"/>
    <w:rsid w:val="00115ECC"/>
    <w:rsid w:val="00115EF6"/>
    <w:rsid w:val="001162B2"/>
    <w:rsid w:val="001164DD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BB"/>
    <w:rsid w:val="0012341D"/>
    <w:rsid w:val="0012355D"/>
    <w:rsid w:val="0012362A"/>
    <w:rsid w:val="0012362F"/>
    <w:rsid w:val="00123687"/>
    <w:rsid w:val="0012379E"/>
    <w:rsid w:val="001237A2"/>
    <w:rsid w:val="001237A6"/>
    <w:rsid w:val="00123883"/>
    <w:rsid w:val="00123982"/>
    <w:rsid w:val="00123CAA"/>
    <w:rsid w:val="00123FB9"/>
    <w:rsid w:val="00123FFF"/>
    <w:rsid w:val="00124058"/>
    <w:rsid w:val="001240F9"/>
    <w:rsid w:val="0012433E"/>
    <w:rsid w:val="00124376"/>
    <w:rsid w:val="001249D8"/>
    <w:rsid w:val="001249FC"/>
    <w:rsid w:val="00124B0C"/>
    <w:rsid w:val="00124B2E"/>
    <w:rsid w:val="00124C1D"/>
    <w:rsid w:val="00124CA3"/>
    <w:rsid w:val="00124CD9"/>
    <w:rsid w:val="00124EBA"/>
    <w:rsid w:val="00124EE1"/>
    <w:rsid w:val="00124F9D"/>
    <w:rsid w:val="00125195"/>
    <w:rsid w:val="00125591"/>
    <w:rsid w:val="00125691"/>
    <w:rsid w:val="001256D9"/>
    <w:rsid w:val="00125881"/>
    <w:rsid w:val="001259E6"/>
    <w:rsid w:val="001260BD"/>
    <w:rsid w:val="001260EB"/>
    <w:rsid w:val="00126250"/>
    <w:rsid w:val="00126364"/>
    <w:rsid w:val="00126460"/>
    <w:rsid w:val="00126601"/>
    <w:rsid w:val="001267E7"/>
    <w:rsid w:val="00126867"/>
    <w:rsid w:val="0012698D"/>
    <w:rsid w:val="00126A27"/>
    <w:rsid w:val="00126B21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5B7"/>
    <w:rsid w:val="001306F8"/>
    <w:rsid w:val="00130920"/>
    <w:rsid w:val="00130A8B"/>
    <w:rsid w:val="00130AEE"/>
    <w:rsid w:val="00130C82"/>
    <w:rsid w:val="00130DBA"/>
    <w:rsid w:val="00130DEE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42E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D17"/>
    <w:rsid w:val="00140D24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37B"/>
    <w:rsid w:val="001425F2"/>
    <w:rsid w:val="001427E0"/>
    <w:rsid w:val="001428E0"/>
    <w:rsid w:val="001429A3"/>
    <w:rsid w:val="00142B30"/>
    <w:rsid w:val="00142D17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74D"/>
    <w:rsid w:val="001447B3"/>
    <w:rsid w:val="001449A8"/>
    <w:rsid w:val="00144B31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452"/>
    <w:rsid w:val="0015052F"/>
    <w:rsid w:val="0015067E"/>
    <w:rsid w:val="001509F9"/>
    <w:rsid w:val="00150A91"/>
    <w:rsid w:val="00150F22"/>
    <w:rsid w:val="00150F64"/>
    <w:rsid w:val="001510CB"/>
    <w:rsid w:val="00151144"/>
    <w:rsid w:val="00151337"/>
    <w:rsid w:val="00151632"/>
    <w:rsid w:val="0015172F"/>
    <w:rsid w:val="0015182E"/>
    <w:rsid w:val="00151909"/>
    <w:rsid w:val="001519E3"/>
    <w:rsid w:val="00151A44"/>
    <w:rsid w:val="00151A82"/>
    <w:rsid w:val="00151B60"/>
    <w:rsid w:val="00151BED"/>
    <w:rsid w:val="00151C02"/>
    <w:rsid w:val="00151DCB"/>
    <w:rsid w:val="00151DDC"/>
    <w:rsid w:val="001520FD"/>
    <w:rsid w:val="00152220"/>
    <w:rsid w:val="001522A0"/>
    <w:rsid w:val="001525DD"/>
    <w:rsid w:val="00152607"/>
    <w:rsid w:val="00152893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BDB"/>
    <w:rsid w:val="00153CB9"/>
    <w:rsid w:val="00153D1B"/>
    <w:rsid w:val="00153DB2"/>
    <w:rsid w:val="00153E31"/>
    <w:rsid w:val="0015406F"/>
    <w:rsid w:val="0015408F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C"/>
    <w:rsid w:val="00156C18"/>
    <w:rsid w:val="00156DAD"/>
    <w:rsid w:val="00156DB4"/>
    <w:rsid w:val="00156E53"/>
    <w:rsid w:val="00156EDC"/>
    <w:rsid w:val="00157078"/>
    <w:rsid w:val="0015742F"/>
    <w:rsid w:val="001575B0"/>
    <w:rsid w:val="0015764D"/>
    <w:rsid w:val="00157835"/>
    <w:rsid w:val="0015797E"/>
    <w:rsid w:val="00157A8B"/>
    <w:rsid w:val="00157B5A"/>
    <w:rsid w:val="00157F14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75C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E13"/>
    <w:rsid w:val="00164F50"/>
    <w:rsid w:val="0016512E"/>
    <w:rsid w:val="00165184"/>
    <w:rsid w:val="001651DD"/>
    <w:rsid w:val="0016543A"/>
    <w:rsid w:val="00165598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F28"/>
    <w:rsid w:val="00165F32"/>
    <w:rsid w:val="00165F5B"/>
    <w:rsid w:val="00165FAB"/>
    <w:rsid w:val="00166156"/>
    <w:rsid w:val="00166174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FA5"/>
    <w:rsid w:val="00170FDF"/>
    <w:rsid w:val="001711B6"/>
    <w:rsid w:val="001712FD"/>
    <w:rsid w:val="00171488"/>
    <w:rsid w:val="00171740"/>
    <w:rsid w:val="00171C6E"/>
    <w:rsid w:val="00171E5C"/>
    <w:rsid w:val="00171F1F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332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B1C"/>
    <w:rsid w:val="00175B1D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91"/>
    <w:rsid w:val="00176C25"/>
    <w:rsid w:val="00176C9D"/>
    <w:rsid w:val="00176D64"/>
    <w:rsid w:val="00176EED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00"/>
    <w:rsid w:val="00181977"/>
    <w:rsid w:val="00181A20"/>
    <w:rsid w:val="00181AB8"/>
    <w:rsid w:val="00181C75"/>
    <w:rsid w:val="00181E96"/>
    <w:rsid w:val="00182038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C8E"/>
    <w:rsid w:val="00187D8B"/>
    <w:rsid w:val="00187DF8"/>
    <w:rsid w:val="00190050"/>
    <w:rsid w:val="001901A9"/>
    <w:rsid w:val="001901DF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2C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1C6"/>
    <w:rsid w:val="0019526E"/>
    <w:rsid w:val="001952F1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4D"/>
    <w:rsid w:val="00196691"/>
    <w:rsid w:val="001966D2"/>
    <w:rsid w:val="00196D86"/>
    <w:rsid w:val="00196D9C"/>
    <w:rsid w:val="00196DE5"/>
    <w:rsid w:val="00196E9A"/>
    <w:rsid w:val="00196F18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BB2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47E"/>
    <w:rsid w:val="001B561F"/>
    <w:rsid w:val="001B58E5"/>
    <w:rsid w:val="001B59D6"/>
    <w:rsid w:val="001B5B07"/>
    <w:rsid w:val="001B5C6B"/>
    <w:rsid w:val="001B5D80"/>
    <w:rsid w:val="001B6120"/>
    <w:rsid w:val="001B613C"/>
    <w:rsid w:val="001B619B"/>
    <w:rsid w:val="001B652D"/>
    <w:rsid w:val="001B6691"/>
    <w:rsid w:val="001B6925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DF"/>
    <w:rsid w:val="001C2B49"/>
    <w:rsid w:val="001C2BE1"/>
    <w:rsid w:val="001C2CEB"/>
    <w:rsid w:val="001C2CF5"/>
    <w:rsid w:val="001C2DE2"/>
    <w:rsid w:val="001C2E07"/>
    <w:rsid w:val="001C2E74"/>
    <w:rsid w:val="001C31C7"/>
    <w:rsid w:val="001C3648"/>
    <w:rsid w:val="001C365B"/>
    <w:rsid w:val="001C372C"/>
    <w:rsid w:val="001C3759"/>
    <w:rsid w:val="001C3773"/>
    <w:rsid w:val="001C37C5"/>
    <w:rsid w:val="001C3ABC"/>
    <w:rsid w:val="001C3BB5"/>
    <w:rsid w:val="001C3D5F"/>
    <w:rsid w:val="001C3DCE"/>
    <w:rsid w:val="001C4000"/>
    <w:rsid w:val="001C4186"/>
    <w:rsid w:val="001C4365"/>
    <w:rsid w:val="001C44A9"/>
    <w:rsid w:val="001C458F"/>
    <w:rsid w:val="001C49F4"/>
    <w:rsid w:val="001C4A0C"/>
    <w:rsid w:val="001C4D13"/>
    <w:rsid w:val="001C4E5E"/>
    <w:rsid w:val="001C4E62"/>
    <w:rsid w:val="001C4F1C"/>
    <w:rsid w:val="001C5294"/>
    <w:rsid w:val="001C54BC"/>
    <w:rsid w:val="001C55B4"/>
    <w:rsid w:val="001C57E4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BAE"/>
    <w:rsid w:val="001C6C3C"/>
    <w:rsid w:val="001C6D63"/>
    <w:rsid w:val="001C6F00"/>
    <w:rsid w:val="001C724B"/>
    <w:rsid w:val="001C7400"/>
    <w:rsid w:val="001C742B"/>
    <w:rsid w:val="001C747F"/>
    <w:rsid w:val="001C759A"/>
    <w:rsid w:val="001C779D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218C"/>
    <w:rsid w:val="001D2290"/>
    <w:rsid w:val="001D2310"/>
    <w:rsid w:val="001D2642"/>
    <w:rsid w:val="001D26DD"/>
    <w:rsid w:val="001D27FB"/>
    <w:rsid w:val="001D28B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8DD"/>
    <w:rsid w:val="001D3999"/>
    <w:rsid w:val="001D399C"/>
    <w:rsid w:val="001D3A3D"/>
    <w:rsid w:val="001D3AEB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67"/>
    <w:rsid w:val="001D4FDE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E41"/>
    <w:rsid w:val="001D7EAF"/>
    <w:rsid w:val="001D7F37"/>
    <w:rsid w:val="001D7FAD"/>
    <w:rsid w:val="001E0162"/>
    <w:rsid w:val="001E01C9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0DE3"/>
    <w:rsid w:val="001E10D4"/>
    <w:rsid w:val="001E1446"/>
    <w:rsid w:val="001E1536"/>
    <w:rsid w:val="001E164F"/>
    <w:rsid w:val="001E165D"/>
    <w:rsid w:val="001E17A3"/>
    <w:rsid w:val="001E18E5"/>
    <w:rsid w:val="001E19C6"/>
    <w:rsid w:val="001E1AAC"/>
    <w:rsid w:val="001E1D9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8E2"/>
    <w:rsid w:val="001E291F"/>
    <w:rsid w:val="001E29F0"/>
    <w:rsid w:val="001E2A61"/>
    <w:rsid w:val="001E2D43"/>
    <w:rsid w:val="001E2D73"/>
    <w:rsid w:val="001E2E70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DD1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C82"/>
    <w:rsid w:val="001F5EAF"/>
    <w:rsid w:val="001F5EBF"/>
    <w:rsid w:val="001F6030"/>
    <w:rsid w:val="001F6293"/>
    <w:rsid w:val="001F63DA"/>
    <w:rsid w:val="001F64E1"/>
    <w:rsid w:val="001F6680"/>
    <w:rsid w:val="001F669A"/>
    <w:rsid w:val="001F6770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FD"/>
    <w:rsid w:val="00202D09"/>
    <w:rsid w:val="00202D6E"/>
    <w:rsid w:val="00202DEF"/>
    <w:rsid w:val="00202F1F"/>
    <w:rsid w:val="00203073"/>
    <w:rsid w:val="00203409"/>
    <w:rsid w:val="002034AC"/>
    <w:rsid w:val="00203519"/>
    <w:rsid w:val="002039FC"/>
    <w:rsid w:val="00203AAD"/>
    <w:rsid w:val="00203C9F"/>
    <w:rsid w:val="00203CCF"/>
    <w:rsid w:val="00203D14"/>
    <w:rsid w:val="00203D80"/>
    <w:rsid w:val="00203E0C"/>
    <w:rsid w:val="00203E40"/>
    <w:rsid w:val="002040DC"/>
    <w:rsid w:val="0020419C"/>
    <w:rsid w:val="00204225"/>
    <w:rsid w:val="00204239"/>
    <w:rsid w:val="0020454E"/>
    <w:rsid w:val="002046E3"/>
    <w:rsid w:val="002048A5"/>
    <w:rsid w:val="0020493F"/>
    <w:rsid w:val="00204A82"/>
    <w:rsid w:val="00204C29"/>
    <w:rsid w:val="00204DDE"/>
    <w:rsid w:val="002051DB"/>
    <w:rsid w:val="00205291"/>
    <w:rsid w:val="00205396"/>
    <w:rsid w:val="00205569"/>
    <w:rsid w:val="002055A8"/>
    <w:rsid w:val="002056CB"/>
    <w:rsid w:val="002059DA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34"/>
    <w:rsid w:val="0021205F"/>
    <w:rsid w:val="002120EB"/>
    <w:rsid w:val="00212665"/>
    <w:rsid w:val="00212835"/>
    <w:rsid w:val="00212854"/>
    <w:rsid w:val="00212A0F"/>
    <w:rsid w:val="00213184"/>
    <w:rsid w:val="00213277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E88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F5C"/>
    <w:rsid w:val="00217F7D"/>
    <w:rsid w:val="00220120"/>
    <w:rsid w:val="002203F7"/>
    <w:rsid w:val="002205AC"/>
    <w:rsid w:val="0022064F"/>
    <w:rsid w:val="002207AF"/>
    <w:rsid w:val="002207C1"/>
    <w:rsid w:val="002208EC"/>
    <w:rsid w:val="00220971"/>
    <w:rsid w:val="00220C1D"/>
    <w:rsid w:val="00220D26"/>
    <w:rsid w:val="00220DB4"/>
    <w:rsid w:val="00220DD5"/>
    <w:rsid w:val="00220EEE"/>
    <w:rsid w:val="0022102E"/>
    <w:rsid w:val="0022128A"/>
    <w:rsid w:val="002214AE"/>
    <w:rsid w:val="002215EA"/>
    <w:rsid w:val="00221689"/>
    <w:rsid w:val="00221716"/>
    <w:rsid w:val="00221717"/>
    <w:rsid w:val="00221803"/>
    <w:rsid w:val="00221933"/>
    <w:rsid w:val="00221952"/>
    <w:rsid w:val="00221B26"/>
    <w:rsid w:val="00221B4E"/>
    <w:rsid w:val="00221C43"/>
    <w:rsid w:val="00221E29"/>
    <w:rsid w:val="00222053"/>
    <w:rsid w:val="00222079"/>
    <w:rsid w:val="00222280"/>
    <w:rsid w:val="00222368"/>
    <w:rsid w:val="00222419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DE"/>
    <w:rsid w:val="00224DEF"/>
    <w:rsid w:val="00224E1A"/>
    <w:rsid w:val="0022504F"/>
    <w:rsid w:val="00225088"/>
    <w:rsid w:val="0022509B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77D"/>
    <w:rsid w:val="00226870"/>
    <w:rsid w:val="002268C8"/>
    <w:rsid w:val="002269B2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87F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0D0"/>
    <w:rsid w:val="002352CF"/>
    <w:rsid w:val="002354B8"/>
    <w:rsid w:val="002354C6"/>
    <w:rsid w:val="0023562E"/>
    <w:rsid w:val="002356A7"/>
    <w:rsid w:val="002356B7"/>
    <w:rsid w:val="00235715"/>
    <w:rsid w:val="00235C70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416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3213"/>
    <w:rsid w:val="00243254"/>
    <w:rsid w:val="002432B7"/>
    <w:rsid w:val="00243379"/>
    <w:rsid w:val="00243471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650"/>
    <w:rsid w:val="00246754"/>
    <w:rsid w:val="00246923"/>
    <w:rsid w:val="002469C0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AD2"/>
    <w:rsid w:val="00247C4E"/>
    <w:rsid w:val="00247CDA"/>
    <w:rsid w:val="00247DFC"/>
    <w:rsid w:val="00247EE8"/>
    <w:rsid w:val="00247FC4"/>
    <w:rsid w:val="002502DE"/>
    <w:rsid w:val="00250325"/>
    <w:rsid w:val="00250390"/>
    <w:rsid w:val="0025076D"/>
    <w:rsid w:val="002509C7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E45"/>
    <w:rsid w:val="00252051"/>
    <w:rsid w:val="00252099"/>
    <w:rsid w:val="002520F7"/>
    <w:rsid w:val="002522EB"/>
    <w:rsid w:val="002522FA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F5"/>
    <w:rsid w:val="00255338"/>
    <w:rsid w:val="002553FE"/>
    <w:rsid w:val="002554AE"/>
    <w:rsid w:val="00255717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814"/>
    <w:rsid w:val="002618B9"/>
    <w:rsid w:val="00261982"/>
    <w:rsid w:val="00261AD0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4157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BF"/>
    <w:rsid w:val="00267FBC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324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43F"/>
    <w:rsid w:val="002804A9"/>
    <w:rsid w:val="002804DC"/>
    <w:rsid w:val="002804F0"/>
    <w:rsid w:val="00280870"/>
    <w:rsid w:val="002808B4"/>
    <w:rsid w:val="00280906"/>
    <w:rsid w:val="00280995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504"/>
    <w:rsid w:val="0028251B"/>
    <w:rsid w:val="00282677"/>
    <w:rsid w:val="0028285D"/>
    <w:rsid w:val="00282915"/>
    <w:rsid w:val="0028291B"/>
    <w:rsid w:val="0028299A"/>
    <w:rsid w:val="00282A8F"/>
    <w:rsid w:val="00282B48"/>
    <w:rsid w:val="00282C83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6EE"/>
    <w:rsid w:val="002857C4"/>
    <w:rsid w:val="00285856"/>
    <w:rsid w:val="00285B3C"/>
    <w:rsid w:val="00285DFD"/>
    <w:rsid w:val="00286063"/>
    <w:rsid w:val="002860BA"/>
    <w:rsid w:val="00286198"/>
    <w:rsid w:val="00286285"/>
    <w:rsid w:val="002862BD"/>
    <w:rsid w:val="002862CE"/>
    <w:rsid w:val="002862E7"/>
    <w:rsid w:val="002863A8"/>
    <w:rsid w:val="00286591"/>
    <w:rsid w:val="002866B7"/>
    <w:rsid w:val="00286851"/>
    <w:rsid w:val="00286AE6"/>
    <w:rsid w:val="00286BA3"/>
    <w:rsid w:val="00286BA6"/>
    <w:rsid w:val="00286C50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1214"/>
    <w:rsid w:val="00291289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13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4CF6"/>
    <w:rsid w:val="002950D7"/>
    <w:rsid w:val="0029539D"/>
    <w:rsid w:val="002953EC"/>
    <w:rsid w:val="0029555C"/>
    <w:rsid w:val="00295580"/>
    <w:rsid w:val="00295799"/>
    <w:rsid w:val="002959E8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D83"/>
    <w:rsid w:val="00296F4C"/>
    <w:rsid w:val="00297018"/>
    <w:rsid w:val="00297072"/>
    <w:rsid w:val="0029712E"/>
    <w:rsid w:val="002973CC"/>
    <w:rsid w:val="002973EA"/>
    <w:rsid w:val="0029747B"/>
    <w:rsid w:val="00297634"/>
    <w:rsid w:val="002976E4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8"/>
    <w:rsid w:val="002A3D0A"/>
    <w:rsid w:val="002A3D48"/>
    <w:rsid w:val="002A3E84"/>
    <w:rsid w:val="002A409A"/>
    <w:rsid w:val="002A4239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246"/>
    <w:rsid w:val="002B24D9"/>
    <w:rsid w:val="002B25D9"/>
    <w:rsid w:val="002B2782"/>
    <w:rsid w:val="002B2842"/>
    <w:rsid w:val="002B2A23"/>
    <w:rsid w:val="002B2AA2"/>
    <w:rsid w:val="002B2AE7"/>
    <w:rsid w:val="002B2B7C"/>
    <w:rsid w:val="002B2BB5"/>
    <w:rsid w:val="002B2C00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7C2"/>
    <w:rsid w:val="002C48DC"/>
    <w:rsid w:val="002C4C55"/>
    <w:rsid w:val="002C4E8F"/>
    <w:rsid w:val="002C4F8C"/>
    <w:rsid w:val="002C5088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B91"/>
    <w:rsid w:val="002D2C85"/>
    <w:rsid w:val="002D3119"/>
    <w:rsid w:val="002D312E"/>
    <w:rsid w:val="002D34D7"/>
    <w:rsid w:val="002D35A2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6051"/>
    <w:rsid w:val="002D6119"/>
    <w:rsid w:val="002D66FC"/>
    <w:rsid w:val="002D68CF"/>
    <w:rsid w:val="002D6A92"/>
    <w:rsid w:val="002D6A9A"/>
    <w:rsid w:val="002D6D8A"/>
    <w:rsid w:val="002D6DD6"/>
    <w:rsid w:val="002D6ED1"/>
    <w:rsid w:val="002D6F59"/>
    <w:rsid w:val="002D6F67"/>
    <w:rsid w:val="002D7082"/>
    <w:rsid w:val="002D7294"/>
    <w:rsid w:val="002D7476"/>
    <w:rsid w:val="002D74A7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D3"/>
    <w:rsid w:val="002E0CE6"/>
    <w:rsid w:val="002E0D45"/>
    <w:rsid w:val="002E0D9F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DD0"/>
    <w:rsid w:val="002E7002"/>
    <w:rsid w:val="002E70C9"/>
    <w:rsid w:val="002E723F"/>
    <w:rsid w:val="002E7307"/>
    <w:rsid w:val="002E73C6"/>
    <w:rsid w:val="002E750E"/>
    <w:rsid w:val="002E752E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9F"/>
    <w:rsid w:val="002F06A7"/>
    <w:rsid w:val="002F070D"/>
    <w:rsid w:val="002F089E"/>
    <w:rsid w:val="002F095D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7"/>
    <w:rsid w:val="00302ABA"/>
    <w:rsid w:val="00302BB4"/>
    <w:rsid w:val="00302DEA"/>
    <w:rsid w:val="00302F05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345"/>
    <w:rsid w:val="00317359"/>
    <w:rsid w:val="003174BC"/>
    <w:rsid w:val="003177AE"/>
    <w:rsid w:val="00317AE0"/>
    <w:rsid w:val="00317B70"/>
    <w:rsid w:val="00317D3B"/>
    <w:rsid w:val="00317F33"/>
    <w:rsid w:val="0032009A"/>
    <w:rsid w:val="0032011C"/>
    <w:rsid w:val="0032013B"/>
    <w:rsid w:val="003202A2"/>
    <w:rsid w:val="00320325"/>
    <w:rsid w:val="00320434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628"/>
    <w:rsid w:val="00321716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FF"/>
    <w:rsid w:val="003300AD"/>
    <w:rsid w:val="00330237"/>
    <w:rsid w:val="003304F3"/>
    <w:rsid w:val="003308A6"/>
    <w:rsid w:val="00330977"/>
    <w:rsid w:val="003309C6"/>
    <w:rsid w:val="00330AC6"/>
    <w:rsid w:val="00330C37"/>
    <w:rsid w:val="00330E60"/>
    <w:rsid w:val="00330EBA"/>
    <w:rsid w:val="00330F6B"/>
    <w:rsid w:val="00330F9C"/>
    <w:rsid w:val="00330FAD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7B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BED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3A"/>
    <w:rsid w:val="00336960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E1"/>
    <w:rsid w:val="00340725"/>
    <w:rsid w:val="00340781"/>
    <w:rsid w:val="0034084D"/>
    <w:rsid w:val="0034099E"/>
    <w:rsid w:val="00340B27"/>
    <w:rsid w:val="00340D06"/>
    <w:rsid w:val="0034106F"/>
    <w:rsid w:val="0034117F"/>
    <w:rsid w:val="003411FD"/>
    <w:rsid w:val="00341232"/>
    <w:rsid w:val="003413B0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4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4EEA"/>
    <w:rsid w:val="00355255"/>
    <w:rsid w:val="00355302"/>
    <w:rsid w:val="00355303"/>
    <w:rsid w:val="0035554F"/>
    <w:rsid w:val="00355AD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B3B"/>
    <w:rsid w:val="00371D86"/>
    <w:rsid w:val="003721E2"/>
    <w:rsid w:val="0037248E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FB"/>
    <w:rsid w:val="0037720D"/>
    <w:rsid w:val="003772E6"/>
    <w:rsid w:val="0037730E"/>
    <w:rsid w:val="003773E1"/>
    <w:rsid w:val="003775A8"/>
    <w:rsid w:val="0037765A"/>
    <w:rsid w:val="003777E2"/>
    <w:rsid w:val="00377ACB"/>
    <w:rsid w:val="00377B5B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B2"/>
    <w:rsid w:val="00381268"/>
    <w:rsid w:val="0038141F"/>
    <w:rsid w:val="003815E9"/>
    <w:rsid w:val="00381659"/>
    <w:rsid w:val="003816E5"/>
    <w:rsid w:val="003817A8"/>
    <w:rsid w:val="0038180C"/>
    <w:rsid w:val="00381B0D"/>
    <w:rsid w:val="00381B57"/>
    <w:rsid w:val="00381C70"/>
    <w:rsid w:val="0038214C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745"/>
    <w:rsid w:val="003848F9"/>
    <w:rsid w:val="00384A63"/>
    <w:rsid w:val="00384B85"/>
    <w:rsid w:val="00384BE6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5B4"/>
    <w:rsid w:val="0039063F"/>
    <w:rsid w:val="00390646"/>
    <w:rsid w:val="00390856"/>
    <w:rsid w:val="003908F3"/>
    <w:rsid w:val="0039093A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6B"/>
    <w:rsid w:val="00395464"/>
    <w:rsid w:val="003958A2"/>
    <w:rsid w:val="003959A0"/>
    <w:rsid w:val="00395D94"/>
    <w:rsid w:val="00395E71"/>
    <w:rsid w:val="0039606D"/>
    <w:rsid w:val="003961B7"/>
    <w:rsid w:val="00396286"/>
    <w:rsid w:val="00396CF6"/>
    <w:rsid w:val="00396D4D"/>
    <w:rsid w:val="00396D81"/>
    <w:rsid w:val="00396EDE"/>
    <w:rsid w:val="00396F1F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DE"/>
    <w:rsid w:val="003A26EF"/>
    <w:rsid w:val="003A2846"/>
    <w:rsid w:val="003A28F0"/>
    <w:rsid w:val="003A28FF"/>
    <w:rsid w:val="003A2C6C"/>
    <w:rsid w:val="003A2CA0"/>
    <w:rsid w:val="003A2DF0"/>
    <w:rsid w:val="003A2F16"/>
    <w:rsid w:val="003A317F"/>
    <w:rsid w:val="003A31B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74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D9"/>
    <w:rsid w:val="003A5FE0"/>
    <w:rsid w:val="003A5FF9"/>
    <w:rsid w:val="003A600D"/>
    <w:rsid w:val="003A6255"/>
    <w:rsid w:val="003A625C"/>
    <w:rsid w:val="003A6350"/>
    <w:rsid w:val="003A63DB"/>
    <w:rsid w:val="003A65C7"/>
    <w:rsid w:val="003A65F7"/>
    <w:rsid w:val="003A67A1"/>
    <w:rsid w:val="003A69B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336"/>
    <w:rsid w:val="003B03CA"/>
    <w:rsid w:val="003B0564"/>
    <w:rsid w:val="003B07C8"/>
    <w:rsid w:val="003B07E7"/>
    <w:rsid w:val="003B0821"/>
    <w:rsid w:val="003B0870"/>
    <w:rsid w:val="003B08EE"/>
    <w:rsid w:val="003B0AE3"/>
    <w:rsid w:val="003B0F7B"/>
    <w:rsid w:val="003B11CF"/>
    <w:rsid w:val="003B121F"/>
    <w:rsid w:val="003B1376"/>
    <w:rsid w:val="003B1565"/>
    <w:rsid w:val="003B1718"/>
    <w:rsid w:val="003B1A46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604"/>
    <w:rsid w:val="003B6687"/>
    <w:rsid w:val="003B6772"/>
    <w:rsid w:val="003B67C6"/>
    <w:rsid w:val="003B68CA"/>
    <w:rsid w:val="003B68CD"/>
    <w:rsid w:val="003B692C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FE6"/>
    <w:rsid w:val="003C4150"/>
    <w:rsid w:val="003C415C"/>
    <w:rsid w:val="003C4511"/>
    <w:rsid w:val="003C473D"/>
    <w:rsid w:val="003C4A47"/>
    <w:rsid w:val="003C4A58"/>
    <w:rsid w:val="003C4C56"/>
    <w:rsid w:val="003C4CB7"/>
    <w:rsid w:val="003C4E1E"/>
    <w:rsid w:val="003C4E7B"/>
    <w:rsid w:val="003C51D1"/>
    <w:rsid w:val="003C51FC"/>
    <w:rsid w:val="003C53DA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01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5A4"/>
    <w:rsid w:val="003D46A1"/>
    <w:rsid w:val="003D4A7F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A"/>
    <w:rsid w:val="003D665B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B11"/>
    <w:rsid w:val="003E0B9B"/>
    <w:rsid w:val="003E0C57"/>
    <w:rsid w:val="003E0CE7"/>
    <w:rsid w:val="003E0DC0"/>
    <w:rsid w:val="003E0E1E"/>
    <w:rsid w:val="003E0E9B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7A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52A"/>
    <w:rsid w:val="003F0560"/>
    <w:rsid w:val="003F071A"/>
    <w:rsid w:val="003F0E8D"/>
    <w:rsid w:val="003F0EAD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EE"/>
    <w:rsid w:val="003F44FD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0D4"/>
    <w:rsid w:val="003F61E6"/>
    <w:rsid w:val="003F6561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D"/>
    <w:rsid w:val="00400236"/>
    <w:rsid w:val="004002A0"/>
    <w:rsid w:val="0040031B"/>
    <w:rsid w:val="00400376"/>
    <w:rsid w:val="00400514"/>
    <w:rsid w:val="0040068C"/>
    <w:rsid w:val="004006A6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96"/>
    <w:rsid w:val="0041347A"/>
    <w:rsid w:val="00413569"/>
    <w:rsid w:val="0041359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4030"/>
    <w:rsid w:val="00414101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281"/>
    <w:rsid w:val="0041771B"/>
    <w:rsid w:val="00417956"/>
    <w:rsid w:val="004179CC"/>
    <w:rsid w:val="004179E3"/>
    <w:rsid w:val="00417AFB"/>
    <w:rsid w:val="00417D1C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DB"/>
    <w:rsid w:val="0043500C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529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18B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49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E62"/>
    <w:rsid w:val="00453F77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540"/>
    <w:rsid w:val="00461546"/>
    <w:rsid w:val="00461561"/>
    <w:rsid w:val="00461636"/>
    <w:rsid w:val="004617C6"/>
    <w:rsid w:val="00461A3C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AFA"/>
    <w:rsid w:val="00467C40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DF8"/>
    <w:rsid w:val="00471E43"/>
    <w:rsid w:val="00471FED"/>
    <w:rsid w:val="0047200F"/>
    <w:rsid w:val="004721A1"/>
    <w:rsid w:val="00472215"/>
    <w:rsid w:val="00472508"/>
    <w:rsid w:val="004725DB"/>
    <w:rsid w:val="00472734"/>
    <w:rsid w:val="00472A84"/>
    <w:rsid w:val="00472AF3"/>
    <w:rsid w:val="00472C91"/>
    <w:rsid w:val="00472F0C"/>
    <w:rsid w:val="00472F59"/>
    <w:rsid w:val="004731C8"/>
    <w:rsid w:val="0047344F"/>
    <w:rsid w:val="0047345D"/>
    <w:rsid w:val="00473549"/>
    <w:rsid w:val="00473557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E8"/>
    <w:rsid w:val="00475B03"/>
    <w:rsid w:val="00475C16"/>
    <w:rsid w:val="00475E4B"/>
    <w:rsid w:val="00475EA7"/>
    <w:rsid w:val="00475EE8"/>
    <w:rsid w:val="00475F44"/>
    <w:rsid w:val="00475FA8"/>
    <w:rsid w:val="0047604D"/>
    <w:rsid w:val="00476120"/>
    <w:rsid w:val="00476257"/>
    <w:rsid w:val="00476419"/>
    <w:rsid w:val="0047641F"/>
    <w:rsid w:val="004765C1"/>
    <w:rsid w:val="00476685"/>
    <w:rsid w:val="00476697"/>
    <w:rsid w:val="004766F1"/>
    <w:rsid w:val="00476814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60A"/>
    <w:rsid w:val="00490758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E7"/>
    <w:rsid w:val="0049303E"/>
    <w:rsid w:val="00493195"/>
    <w:rsid w:val="004931C1"/>
    <w:rsid w:val="004933A0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505B"/>
    <w:rsid w:val="0049506A"/>
    <w:rsid w:val="004955B1"/>
    <w:rsid w:val="0049576D"/>
    <w:rsid w:val="00495788"/>
    <w:rsid w:val="0049581E"/>
    <w:rsid w:val="00495838"/>
    <w:rsid w:val="00495D7C"/>
    <w:rsid w:val="00495DFF"/>
    <w:rsid w:val="00495E74"/>
    <w:rsid w:val="004960E1"/>
    <w:rsid w:val="0049613A"/>
    <w:rsid w:val="00496518"/>
    <w:rsid w:val="0049672A"/>
    <w:rsid w:val="004967AE"/>
    <w:rsid w:val="004969E2"/>
    <w:rsid w:val="00496A9F"/>
    <w:rsid w:val="00496B1A"/>
    <w:rsid w:val="004971DB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87"/>
    <w:rsid w:val="004A4EF8"/>
    <w:rsid w:val="004A4FF7"/>
    <w:rsid w:val="004A5274"/>
    <w:rsid w:val="004A53B8"/>
    <w:rsid w:val="004A53E0"/>
    <w:rsid w:val="004A5754"/>
    <w:rsid w:val="004A5801"/>
    <w:rsid w:val="004A5887"/>
    <w:rsid w:val="004A598A"/>
    <w:rsid w:val="004A5995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024"/>
    <w:rsid w:val="004C6103"/>
    <w:rsid w:val="004C610F"/>
    <w:rsid w:val="004C61E2"/>
    <w:rsid w:val="004C6203"/>
    <w:rsid w:val="004C6695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CBA"/>
    <w:rsid w:val="004C7EDC"/>
    <w:rsid w:val="004C7F49"/>
    <w:rsid w:val="004D02A6"/>
    <w:rsid w:val="004D0304"/>
    <w:rsid w:val="004D032B"/>
    <w:rsid w:val="004D0346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9A5"/>
    <w:rsid w:val="004D1B21"/>
    <w:rsid w:val="004D2088"/>
    <w:rsid w:val="004D22AF"/>
    <w:rsid w:val="004D234B"/>
    <w:rsid w:val="004D23B0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52B7"/>
    <w:rsid w:val="004D55AD"/>
    <w:rsid w:val="004D55C3"/>
    <w:rsid w:val="004D5796"/>
    <w:rsid w:val="004D5B21"/>
    <w:rsid w:val="004D6015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92"/>
    <w:rsid w:val="004D70C2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C3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B0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989"/>
    <w:rsid w:val="004E4C2E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41C"/>
    <w:rsid w:val="004E653E"/>
    <w:rsid w:val="004E65C3"/>
    <w:rsid w:val="004E65E7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868"/>
    <w:rsid w:val="005008A1"/>
    <w:rsid w:val="00500BAE"/>
    <w:rsid w:val="00500BE8"/>
    <w:rsid w:val="00500CD8"/>
    <w:rsid w:val="00500ED1"/>
    <w:rsid w:val="00501428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887"/>
    <w:rsid w:val="00502920"/>
    <w:rsid w:val="00502AB9"/>
    <w:rsid w:val="00502C14"/>
    <w:rsid w:val="00502D0C"/>
    <w:rsid w:val="00502DE2"/>
    <w:rsid w:val="0050300B"/>
    <w:rsid w:val="00503033"/>
    <w:rsid w:val="0050311D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17"/>
    <w:rsid w:val="005071F2"/>
    <w:rsid w:val="0050720F"/>
    <w:rsid w:val="005072AD"/>
    <w:rsid w:val="005072DC"/>
    <w:rsid w:val="005072FE"/>
    <w:rsid w:val="0050735C"/>
    <w:rsid w:val="005073ED"/>
    <w:rsid w:val="005074C4"/>
    <w:rsid w:val="00507612"/>
    <w:rsid w:val="00507674"/>
    <w:rsid w:val="00507915"/>
    <w:rsid w:val="00507A43"/>
    <w:rsid w:val="00507AEF"/>
    <w:rsid w:val="00507EEE"/>
    <w:rsid w:val="0051006E"/>
    <w:rsid w:val="005100BE"/>
    <w:rsid w:val="005100D2"/>
    <w:rsid w:val="0051025C"/>
    <w:rsid w:val="005102F5"/>
    <w:rsid w:val="0051048B"/>
    <w:rsid w:val="0051065F"/>
    <w:rsid w:val="0051081F"/>
    <w:rsid w:val="0051088D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3C9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F18"/>
    <w:rsid w:val="00513960"/>
    <w:rsid w:val="005139C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C46"/>
    <w:rsid w:val="00516CEE"/>
    <w:rsid w:val="00516ECB"/>
    <w:rsid w:val="00516FFA"/>
    <w:rsid w:val="005172AC"/>
    <w:rsid w:val="00517375"/>
    <w:rsid w:val="005177C9"/>
    <w:rsid w:val="00517C67"/>
    <w:rsid w:val="00517D64"/>
    <w:rsid w:val="00517E8B"/>
    <w:rsid w:val="00517F1F"/>
    <w:rsid w:val="00517F5F"/>
    <w:rsid w:val="00517FB3"/>
    <w:rsid w:val="00520025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306B"/>
    <w:rsid w:val="0052326F"/>
    <w:rsid w:val="0052327B"/>
    <w:rsid w:val="00523493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6E7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86"/>
    <w:rsid w:val="00530F0F"/>
    <w:rsid w:val="00531184"/>
    <w:rsid w:val="00531379"/>
    <w:rsid w:val="00531388"/>
    <w:rsid w:val="0053139E"/>
    <w:rsid w:val="005314D1"/>
    <w:rsid w:val="00531513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E1"/>
    <w:rsid w:val="0053727A"/>
    <w:rsid w:val="00537392"/>
    <w:rsid w:val="00537660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2E7"/>
    <w:rsid w:val="005415EE"/>
    <w:rsid w:val="0054161F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1E1"/>
    <w:rsid w:val="005421E8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5D"/>
    <w:rsid w:val="00551477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3E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9CB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406C"/>
    <w:rsid w:val="0056420B"/>
    <w:rsid w:val="00564285"/>
    <w:rsid w:val="00564333"/>
    <w:rsid w:val="005644B2"/>
    <w:rsid w:val="005644E8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516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800FD"/>
    <w:rsid w:val="00580248"/>
    <w:rsid w:val="005803AE"/>
    <w:rsid w:val="00580447"/>
    <w:rsid w:val="00580470"/>
    <w:rsid w:val="00580574"/>
    <w:rsid w:val="005805DA"/>
    <w:rsid w:val="0058088D"/>
    <w:rsid w:val="00580A25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BC8"/>
    <w:rsid w:val="00581BF9"/>
    <w:rsid w:val="00581F62"/>
    <w:rsid w:val="00582043"/>
    <w:rsid w:val="00582054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EC"/>
    <w:rsid w:val="005905FA"/>
    <w:rsid w:val="00590671"/>
    <w:rsid w:val="00590826"/>
    <w:rsid w:val="005909BC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05"/>
    <w:rsid w:val="0059277F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C69"/>
    <w:rsid w:val="00594CE9"/>
    <w:rsid w:val="00594DDD"/>
    <w:rsid w:val="00594ED4"/>
    <w:rsid w:val="0059504A"/>
    <w:rsid w:val="00595080"/>
    <w:rsid w:val="00595299"/>
    <w:rsid w:val="005953EE"/>
    <w:rsid w:val="00595573"/>
    <w:rsid w:val="005958DC"/>
    <w:rsid w:val="00595A0E"/>
    <w:rsid w:val="00595A28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662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A95"/>
    <w:rsid w:val="005A5B39"/>
    <w:rsid w:val="005A5B76"/>
    <w:rsid w:val="005A5BA8"/>
    <w:rsid w:val="005A5C9B"/>
    <w:rsid w:val="005A5D00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6C4"/>
    <w:rsid w:val="005A77F5"/>
    <w:rsid w:val="005A79EE"/>
    <w:rsid w:val="005A7BD7"/>
    <w:rsid w:val="005A7C8E"/>
    <w:rsid w:val="005A7EA1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C"/>
    <w:rsid w:val="005B1A74"/>
    <w:rsid w:val="005B1C43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C11"/>
    <w:rsid w:val="005B2D81"/>
    <w:rsid w:val="005B2ECA"/>
    <w:rsid w:val="005B3150"/>
    <w:rsid w:val="005B3291"/>
    <w:rsid w:val="005B3363"/>
    <w:rsid w:val="005B3496"/>
    <w:rsid w:val="005B34FD"/>
    <w:rsid w:val="005B352E"/>
    <w:rsid w:val="005B3598"/>
    <w:rsid w:val="005B3786"/>
    <w:rsid w:val="005B38AD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D8F"/>
    <w:rsid w:val="005B7F5B"/>
    <w:rsid w:val="005C005C"/>
    <w:rsid w:val="005C04F4"/>
    <w:rsid w:val="005C0520"/>
    <w:rsid w:val="005C06C4"/>
    <w:rsid w:val="005C0952"/>
    <w:rsid w:val="005C0A3A"/>
    <w:rsid w:val="005C0B1E"/>
    <w:rsid w:val="005C119D"/>
    <w:rsid w:val="005C15DA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702"/>
    <w:rsid w:val="005C49B5"/>
    <w:rsid w:val="005C4D80"/>
    <w:rsid w:val="005C4DC9"/>
    <w:rsid w:val="005C4EB3"/>
    <w:rsid w:val="005C5260"/>
    <w:rsid w:val="005C5330"/>
    <w:rsid w:val="005C54FE"/>
    <w:rsid w:val="005C5537"/>
    <w:rsid w:val="005C56DE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6E8"/>
    <w:rsid w:val="005C791B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E2"/>
    <w:rsid w:val="005D07C9"/>
    <w:rsid w:val="005D096B"/>
    <w:rsid w:val="005D0BF0"/>
    <w:rsid w:val="005D0C9D"/>
    <w:rsid w:val="005D0CA1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7CA"/>
    <w:rsid w:val="005D1A30"/>
    <w:rsid w:val="005D1AF6"/>
    <w:rsid w:val="005D1E36"/>
    <w:rsid w:val="005D1EBD"/>
    <w:rsid w:val="005D211D"/>
    <w:rsid w:val="005D2151"/>
    <w:rsid w:val="005D234A"/>
    <w:rsid w:val="005D235F"/>
    <w:rsid w:val="005D251A"/>
    <w:rsid w:val="005D2711"/>
    <w:rsid w:val="005D27FF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121"/>
    <w:rsid w:val="005D6315"/>
    <w:rsid w:val="005D63A9"/>
    <w:rsid w:val="005D657F"/>
    <w:rsid w:val="005D674B"/>
    <w:rsid w:val="005D6768"/>
    <w:rsid w:val="005D6829"/>
    <w:rsid w:val="005D68F2"/>
    <w:rsid w:val="005D6A16"/>
    <w:rsid w:val="005D6F3D"/>
    <w:rsid w:val="005D7046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DE0"/>
    <w:rsid w:val="005F0E5E"/>
    <w:rsid w:val="005F0F03"/>
    <w:rsid w:val="005F1421"/>
    <w:rsid w:val="005F142A"/>
    <w:rsid w:val="005F1546"/>
    <w:rsid w:val="005F1561"/>
    <w:rsid w:val="005F1577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155"/>
    <w:rsid w:val="005F42E9"/>
    <w:rsid w:val="005F4390"/>
    <w:rsid w:val="005F4426"/>
    <w:rsid w:val="005F44A7"/>
    <w:rsid w:val="005F455B"/>
    <w:rsid w:val="005F466C"/>
    <w:rsid w:val="005F469B"/>
    <w:rsid w:val="005F46F5"/>
    <w:rsid w:val="005F48A0"/>
    <w:rsid w:val="005F48D4"/>
    <w:rsid w:val="005F491E"/>
    <w:rsid w:val="005F4C3C"/>
    <w:rsid w:val="005F4F6C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D8"/>
    <w:rsid w:val="00602CF7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38"/>
    <w:rsid w:val="006055C6"/>
    <w:rsid w:val="006055C7"/>
    <w:rsid w:val="006055F6"/>
    <w:rsid w:val="00605988"/>
    <w:rsid w:val="00605D73"/>
    <w:rsid w:val="00605D74"/>
    <w:rsid w:val="00606062"/>
    <w:rsid w:val="00606144"/>
    <w:rsid w:val="006064DE"/>
    <w:rsid w:val="006065DF"/>
    <w:rsid w:val="0060664C"/>
    <w:rsid w:val="006066E7"/>
    <w:rsid w:val="0060676B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5BC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6F5"/>
    <w:rsid w:val="006158E9"/>
    <w:rsid w:val="006159C8"/>
    <w:rsid w:val="00615CF4"/>
    <w:rsid w:val="00616012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A07"/>
    <w:rsid w:val="00617BC9"/>
    <w:rsid w:val="00617C2A"/>
    <w:rsid w:val="00617F87"/>
    <w:rsid w:val="0062000E"/>
    <w:rsid w:val="00620096"/>
    <w:rsid w:val="006200A8"/>
    <w:rsid w:val="00620267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D2D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81C"/>
    <w:rsid w:val="0062599B"/>
    <w:rsid w:val="00625F52"/>
    <w:rsid w:val="006260B7"/>
    <w:rsid w:val="006260C6"/>
    <w:rsid w:val="006261C1"/>
    <w:rsid w:val="006261CB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50E5"/>
    <w:rsid w:val="006352B6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60E7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1C"/>
    <w:rsid w:val="00637380"/>
    <w:rsid w:val="006376D8"/>
    <w:rsid w:val="006376F5"/>
    <w:rsid w:val="006379F1"/>
    <w:rsid w:val="00637A43"/>
    <w:rsid w:val="00637A67"/>
    <w:rsid w:val="00637BEC"/>
    <w:rsid w:val="00637D9F"/>
    <w:rsid w:val="00637EB2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BB9"/>
    <w:rsid w:val="00641D80"/>
    <w:rsid w:val="00641DB9"/>
    <w:rsid w:val="00641E19"/>
    <w:rsid w:val="00641FE8"/>
    <w:rsid w:val="00642127"/>
    <w:rsid w:val="00642136"/>
    <w:rsid w:val="00642165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A9C"/>
    <w:rsid w:val="00643B81"/>
    <w:rsid w:val="00643BBE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32"/>
    <w:rsid w:val="006475E1"/>
    <w:rsid w:val="00647685"/>
    <w:rsid w:val="00647851"/>
    <w:rsid w:val="00647886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0EE"/>
    <w:rsid w:val="006512E6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FBC"/>
    <w:rsid w:val="006600D1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902"/>
    <w:rsid w:val="00667B62"/>
    <w:rsid w:val="00667EDA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C2"/>
    <w:rsid w:val="00677E15"/>
    <w:rsid w:val="0068012A"/>
    <w:rsid w:val="00680380"/>
    <w:rsid w:val="006803A6"/>
    <w:rsid w:val="0068043F"/>
    <w:rsid w:val="00680652"/>
    <w:rsid w:val="006807E4"/>
    <w:rsid w:val="0068083E"/>
    <w:rsid w:val="00680AE0"/>
    <w:rsid w:val="00680CF3"/>
    <w:rsid w:val="00680D08"/>
    <w:rsid w:val="00680DDC"/>
    <w:rsid w:val="0068141C"/>
    <w:rsid w:val="00681426"/>
    <w:rsid w:val="006814F8"/>
    <w:rsid w:val="00681502"/>
    <w:rsid w:val="00681610"/>
    <w:rsid w:val="00681694"/>
    <w:rsid w:val="006819A6"/>
    <w:rsid w:val="00681B00"/>
    <w:rsid w:val="00681C99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8C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5FC"/>
    <w:rsid w:val="00686612"/>
    <w:rsid w:val="00686772"/>
    <w:rsid w:val="0068687B"/>
    <w:rsid w:val="00686ABD"/>
    <w:rsid w:val="00686BAF"/>
    <w:rsid w:val="00686BBA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B4"/>
    <w:rsid w:val="00691FFB"/>
    <w:rsid w:val="00692053"/>
    <w:rsid w:val="006920A7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ADE"/>
    <w:rsid w:val="006A0AEB"/>
    <w:rsid w:val="006A0CD3"/>
    <w:rsid w:val="006A0E59"/>
    <w:rsid w:val="006A0E7C"/>
    <w:rsid w:val="006A0F19"/>
    <w:rsid w:val="006A11B8"/>
    <w:rsid w:val="006A126B"/>
    <w:rsid w:val="006A12D1"/>
    <w:rsid w:val="006A1315"/>
    <w:rsid w:val="006A136B"/>
    <w:rsid w:val="006A152D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AB6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76"/>
    <w:rsid w:val="006A5D90"/>
    <w:rsid w:val="006A5DD0"/>
    <w:rsid w:val="006A5F99"/>
    <w:rsid w:val="006A6081"/>
    <w:rsid w:val="006A656A"/>
    <w:rsid w:val="006A675C"/>
    <w:rsid w:val="006A694C"/>
    <w:rsid w:val="006A69D3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D2F"/>
    <w:rsid w:val="006A7DC2"/>
    <w:rsid w:val="006A7F38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9D0"/>
    <w:rsid w:val="006B2EE3"/>
    <w:rsid w:val="006B3047"/>
    <w:rsid w:val="006B36AE"/>
    <w:rsid w:val="006B3785"/>
    <w:rsid w:val="006B3850"/>
    <w:rsid w:val="006B397A"/>
    <w:rsid w:val="006B3B50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479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1AA"/>
    <w:rsid w:val="006C6444"/>
    <w:rsid w:val="006C6453"/>
    <w:rsid w:val="006C6526"/>
    <w:rsid w:val="006C65AC"/>
    <w:rsid w:val="006C669A"/>
    <w:rsid w:val="006C66B3"/>
    <w:rsid w:val="006C66C6"/>
    <w:rsid w:val="006C6707"/>
    <w:rsid w:val="006C6771"/>
    <w:rsid w:val="006C68F2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A0B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7A"/>
    <w:rsid w:val="006D6310"/>
    <w:rsid w:val="006D648B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F63"/>
    <w:rsid w:val="006E00BA"/>
    <w:rsid w:val="006E0110"/>
    <w:rsid w:val="006E0157"/>
    <w:rsid w:val="006E02F6"/>
    <w:rsid w:val="006E036F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88A"/>
    <w:rsid w:val="006E2A14"/>
    <w:rsid w:val="006E2B92"/>
    <w:rsid w:val="006E2E29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44A"/>
    <w:rsid w:val="006F0488"/>
    <w:rsid w:val="006F069E"/>
    <w:rsid w:val="006F06F5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CD"/>
    <w:rsid w:val="006F5EE9"/>
    <w:rsid w:val="006F60DD"/>
    <w:rsid w:val="006F621E"/>
    <w:rsid w:val="006F6249"/>
    <w:rsid w:val="006F628A"/>
    <w:rsid w:val="006F6466"/>
    <w:rsid w:val="006F64AC"/>
    <w:rsid w:val="006F64F1"/>
    <w:rsid w:val="006F6535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4F3"/>
    <w:rsid w:val="00700715"/>
    <w:rsid w:val="007008B8"/>
    <w:rsid w:val="0070094B"/>
    <w:rsid w:val="007009D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E61"/>
    <w:rsid w:val="00701EFB"/>
    <w:rsid w:val="00701FC7"/>
    <w:rsid w:val="00702494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ACF"/>
    <w:rsid w:val="00706B51"/>
    <w:rsid w:val="00706B8F"/>
    <w:rsid w:val="00706D60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6B2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567"/>
    <w:rsid w:val="007155DC"/>
    <w:rsid w:val="00715769"/>
    <w:rsid w:val="0071580A"/>
    <w:rsid w:val="007158B0"/>
    <w:rsid w:val="00715964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AE8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BD8"/>
    <w:rsid w:val="00727C0B"/>
    <w:rsid w:val="00727CAD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39C"/>
    <w:rsid w:val="007313E9"/>
    <w:rsid w:val="007315D6"/>
    <w:rsid w:val="00731604"/>
    <w:rsid w:val="00731687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B3"/>
    <w:rsid w:val="00732419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675"/>
    <w:rsid w:val="00735688"/>
    <w:rsid w:val="0073568C"/>
    <w:rsid w:val="007356E1"/>
    <w:rsid w:val="007356F5"/>
    <w:rsid w:val="00735763"/>
    <w:rsid w:val="007358D1"/>
    <w:rsid w:val="00735B59"/>
    <w:rsid w:val="00735E07"/>
    <w:rsid w:val="00735EB8"/>
    <w:rsid w:val="00735F11"/>
    <w:rsid w:val="00735FEA"/>
    <w:rsid w:val="0073606E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50"/>
    <w:rsid w:val="00737D42"/>
    <w:rsid w:val="00737D65"/>
    <w:rsid w:val="00737EA4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B87"/>
    <w:rsid w:val="00744BDE"/>
    <w:rsid w:val="00744C45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B6"/>
    <w:rsid w:val="00747AF4"/>
    <w:rsid w:val="00747CD7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2E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CB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7C7"/>
    <w:rsid w:val="0076197D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21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3F5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D81"/>
    <w:rsid w:val="00766E4A"/>
    <w:rsid w:val="00766EFA"/>
    <w:rsid w:val="00766FCE"/>
    <w:rsid w:val="00767158"/>
    <w:rsid w:val="007671D9"/>
    <w:rsid w:val="007673C0"/>
    <w:rsid w:val="007673EE"/>
    <w:rsid w:val="0076769F"/>
    <w:rsid w:val="0076783E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B4"/>
    <w:rsid w:val="00770456"/>
    <w:rsid w:val="007704B7"/>
    <w:rsid w:val="007705AC"/>
    <w:rsid w:val="00770711"/>
    <w:rsid w:val="0077088C"/>
    <w:rsid w:val="007708A5"/>
    <w:rsid w:val="00770A86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573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9CB"/>
    <w:rsid w:val="00777C28"/>
    <w:rsid w:val="00777C51"/>
    <w:rsid w:val="00777C5E"/>
    <w:rsid w:val="0078023B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D42"/>
    <w:rsid w:val="00780F57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761"/>
    <w:rsid w:val="00782811"/>
    <w:rsid w:val="00782925"/>
    <w:rsid w:val="00782C69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C7"/>
    <w:rsid w:val="00786A08"/>
    <w:rsid w:val="00786A47"/>
    <w:rsid w:val="00786A4E"/>
    <w:rsid w:val="00786A82"/>
    <w:rsid w:val="00786A8B"/>
    <w:rsid w:val="00786E3A"/>
    <w:rsid w:val="00786E60"/>
    <w:rsid w:val="00786E9A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A89"/>
    <w:rsid w:val="00787B15"/>
    <w:rsid w:val="00787C1C"/>
    <w:rsid w:val="00787C9C"/>
    <w:rsid w:val="0079018F"/>
    <w:rsid w:val="0079028A"/>
    <w:rsid w:val="007905AC"/>
    <w:rsid w:val="007907F1"/>
    <w:rsid w:val="00790975"/>
    <w:rsid w:val="00791184"/>
    <w:rsid w:val="007912F8"/>
    <w:rsid w:val="00791330"/>
    <w:rsid w:val="00791514"/>
    <w:rsid w:val="007915A0"/>
    <w:rsid w:val="007915DE"/>
    <w:rsid w:val="00791685"/>
    <w:rsid w:val="007916B0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2F41"/>
    <w:rsid w:val="007930FF"/>
    <w:rsid w:val="007931E8"/>
    <w:rsid w:val="007933B2"/>
    <w:rsid w:val="00793562"/>
    <w:rsid w:val="007936C7"/>
    <w:rsid w:val="00793A5A"/>
    <w:rsid w:val="00793C24"/>
    <w:rsid w:val="00793C6E"/>
    <w:rsid w:val="00793D9B"/>
    <w:rsid w:val="00794008"/>
    <w:rsid w:val="00794024"/>
    <w:rsid w:val="0079405A"/>
    <w:rsid w:val="007940BF"/>
    <w:rsid w:val="00794207"/>
    <w:rsid w:val="00794482"/>
    <w:rsid w:val="0079452D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F7"/>
    <w:rsid w:val="007A0D42"/>
    <w:rsid w:val="007A0ED7"/>
    <w:rsid w:val="007A0FA4"/>
    <w:rsid w:val="007A10BC"/>
    <w:rsid w:val="007A13CA"/>
    <w:rsid w:val="007A13E7"/>
    <w:rsid w:val="007A15F6"/>
    <w:rsid w:val="007A166C"/>
    <w:rsid w:val="007A180F"/>
    <w:rsid w:val="007A1966"/>
    <w:rsid w:val="007A1AE9"/>
    <w:rsid w:val="007A20AC"/>
    <w:rsid w:val="007A21A7"/>
    <w:rsid w:val="007A2263"/>
    <w:rsid w:val="007A2533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B1"/>
    <w:rsid w:val="007A384C"/>
    <w:rsid w:val="007A3ADF"/>
    <w:rsid w:val="007A3B1A"/>
    <w:rsid w:val="007A3C70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DF"/>
    <w:rsid w:val="007B18E8"/>
    <w:rsid w:val="007B1C00"/>
    <w:rsid w:val="007B1D66"/>
    <w:rsid w:val="007B2158"/>
    <w:rsid w:val="007B225D"/>
    <w:rsid w:val="007B22A0"/>
    <w:rsid w:val="007B241B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C0250"/>
    <w:rsid w:val="007C02B0"/>
    <w:rsid w:val="007C03C2"/>
    <w:rsid w:val="007C0572"/>
    <w:rsid w:val="007C066C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606"/>
    <w:rsid w:val="007C172F"/>
    <w:rsid w:val="007C182D"/>
    <w:rsid w:val="007C1953"/>
    <w:rsid w:val="007C19EA"/>
    <w:rsid w:val="007C1AE7"/>
    <w:rsid w:val="007C1C1C"/>
    <w:rsid w:val="007C22D6"/>
    <w:rsid w:val="007C23B5"/>
    <w:rsid w:val="007C259F"/>
    <w:rsid w:val="007C27F7"/>
    <w:rsid w:val="007C292B"/>
    <w:rsid w:val="007C2D4F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D01D0"/>
    <w:rsid w:val="007D0250"/>
    <w:rsid w:val="007D0338"/>
    <w:rsid w:val="007D059A"/>
    <w:rsid w:val="007D08FE"/>
    <w:rsid w:val="007D0AB2"/>
    <w:rsid w:val="007D0DCA"/>
    <w:rsid w:val="007D0E97"/>
    <w:rsid w:val="007D1073"/>
    <w:rsid w:val="007D120F"/>
    <w:rsid w:val="007D13C5"/>
    <w:rsid w:val="007D1502"/>
    <w:rsid w:val="007D1683"/>
    <w:rsid w:val="007D1701"/>
    <w:rsid w:val="007D1BB8"/>
    <w:rsid w:val="007D1C1C"/>
    <w:rsid w:val="007D1E32"/>
    <w:rsid w:val="007D2062"/>
    <w:rsid w:val="007D214E"/>
    <w:rsid w:val="007D23C1"/>
    <w:rsid w:val="007D24A3"/>
    <w:rsid w:val="007D25D2"/>
    <w:rsid w:val="007D2623"/>
    <w:rsid w:val="007D262E"/>
    <w:rsid w:val="007D2645"/>
    <w:rsid w:val="007D2688"/>
    <w:rsid w:val="007D2924"/>
    <w:rsid w:val="007D293E"/>
    <w:rsid w:val="007D2A33"/>
    <w:rsid w:val="007D2B3F"/>
    <w:rsid w:val="007D2C0B"/>
    <w:rsid w:val="007D2CAC"/>
    <w:rsid w:val="007D2EFE"/>
    <w:rsid w:val="007D3125"/>
    <w:rsid w:val="007D36A1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E8A"/>
    <w:rsid w:val="007D4F8E"/>
    <w:rsid w:val="007D50E1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6B"/>
    <w:rsid w:val="007D75A4"/>
    <w:rsid w:val="007D75F5"/>
    <w:rsid w:val="007D76C3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0E"/>
    <w:rsid w:val="007E2049"/>
    <w:rsid w:val="007E2171"/>
    <w:rsid w:val="007E21B5"/>
    <w:rsid w:val="007E2559"/>
    <w:rsid w:val="007E276B"/>
    <w:rsid w:val="007E2843"/>
    <w:rsid w:val="007E2AEA"/>
    <w:rsid w:val="007E2B06"/>
    <w:rsid w:val="007E2C61"/>
    <w:rsid w:val="007E2CC6"/>
    <w:rsid w:val="007E2FB2"/>
    <w:rsid w:val="007E3110"/>
    <w:rsid w:val="007E35E8"/>
    <w:rsid w:val="007E365D"/>
    <w:rsid w:val="007E3694"/>
    <w:rsid w:val="007E37B6"/>
    <w:rsid w:val="007E3870"/>
    <w:rsid w:val="007E3893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50A0"/>
    <w:rsid w:val="007E5459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249D"/>
    <w:rsid w:val="007F2586"/>
    <w:rsid w:val="007F265B"/>
    <w:rsid w:val="007F2707"/>
    <w:rsid w:val="007F275F"/>
    <w:rsid w:val="007F27D1"/>
    <w:rsid w:val="007F2818"/>
    <w:rsid w:val="007F291A"/>
    <w:rsid w:val="007F2BF0"/>
    <w:rsid w:val="007F2F23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2B3"/>
    <w:rsid w:val="007F6455"/>
    <w:rsid w:val="007F657A"/>
    <w:rsid w:val="007F6842"/>
    <w:rsid w:val="007F6AEB"/>
    <w:rsid w:val="007F6B39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8C2"/>
    <w:rsid w:val="007F798E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C31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C1F"/>
    <w:rsid w:val="00804E27"/>
    <w:rsid w:val="00804E7B"/>
    <w:rsid w:val="00804EB2"/>
    <w:rsid w:val="00805074"/>
    <w:rsid w:val="00805AB3"/>
    <w:rsid w:val="00805AD3"/>
    <w:rsid w:val="00805F5A"/>
    <w:rsid w:val="0080602F"/>
    <w:rsid w:val="00806210"/>
    <w:rsid w:val="00806376"/>
    <w:rsid w:val="0080645F"/>
    <w:rsid w:val="008064D8"/>
    <w:rsid w:val="00806609"/>
    <w:rsid w:val="00806639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98"/>
    <w:rsid w:val="008155BF"/>
    <w:rsid w:val="008155EF"/>
    <w:rsid w:val="0081560A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A2"/>
    <w:rsid w:val="008225E6"/>
    <w:rsid w:val="008226B4"/>
    <w:rsid w:val="0082273F"/>
    <w:rsid w:val="008227AF"/>
    <w:rsid w:val="0082283B"/>
    <w:rsid w:val="00822885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4FF"/>
    <w:rsid w:val="008245D0"/>
    <w:rsid w:val="008246CF"/>
    <w:rsid w:val="008247E3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66"/>
    <w:rsid w:val="00826CB2"/>
    <w:rsid w:val="00826CCD"/>
    <w:rsid w:val="00826DF3"/>
    <w:rsid w:val="00826E89"/>
    <w:rsid w:val="00826F89"/>
    <w:rsid w:val="008271A8"/>
    <w:rsid w:val="0082722C"/>
    <w:rsid w:val="008274CC"/>
    <w:rsid w:val="008274F5"/>
    <w:rsid w:val="00827683"/>
    <w:rsid w:val="008276F1"/>
    <w:rsid w:val="0082793E"/>
    <w:rsid w:val="00827CAF"/>
    <w:rsid w:val="00827CBC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A0"/>
    <w:rsid w:val="00832C1E"/>
    <w:rsid w:val="00832C48"/>
    <w:rsid w:val="00832CF8"/>
    <w:rsid w:val="00832D55"/>
    <w:rsid w:val="00832F00"/>
    <w:rsid w:val="008330FD"/>
    <w:rsid w:val="0083327D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9F9"/>
    <w:rsid w:val="00834C7F"/>
    <w:rsid w:val="00834D83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4001F"/>
    <w:rsid w:val="00840083"/>
    <w:rsid w:val="00840205"/>
    <w:rsid w:val="0084029D"/>
    <w:rsid w:val="00840326"/>
    <w:rsid w:val="00840588"/>
    <w:rsid w:val="0084077E"/>
    <w:rsid w:val="00840808"/>
    <w:rsid w:val="008409B9"/>
    <w:rsid w:val="00840B6C"/>
    <w:rsid w:val="00840D7D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ADA"/>
    <w:rsid w:val="00847B28"/>
    <w:rsid w:val="00847B3E"/>
    <w:rsid w:val="00847DF9"/>
    <w:rsid w:val="00847F99"/>
    <w:rsid w:val="008500A9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529"/>
    <w:rsid w:val="0085571A"/>
    <w:rsid w:val="0085580C"/>
    <w:rsid w:val="0085581D"/>
    <w:rsid w:val="008558B4"/>
    <w:rsid w:val="00855C73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EC"/>
    <w:rsid w:val="008601B5"/>
    <w:rsid w:val="0086048F"/>
    <w:rsid w:val="008607D3"/>
    <w:rsid w:val="008609E5"/>
    <w:rsid w:val="00860B07"/>
    <w:rsid w:val="00860B5E"/>
    <w:rsid w:val="00860E5A"/>
    <w:rsid w:val="00860EB3"/>
    <w:rsid w:val="00860FA5"/>
    <w:rsid w:val="00860FCA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E24"/>
    <w:rsid w:val="0086218F"/>
    <w:rsid w:val="008621DA"/>
    <w:rsid w:val="0086238A"/>
    <w:rsid w:val="0086244C"/>
    <w:rsid w:val="00862700"/>
    <w:rsid w:val="00862701"/>
    <w:rsid w:val="00862D3F"/>
    <w:rsid w:val="00862D68"/>
    <w:rsid w:val="00862E61"/>
    <w:rsid w:val="00862FD2"/>
    <w:rsid w:val="00863035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08"/>
    <w:rsid w:val="008643EB"/>
    <w:rsid w:val="00864562"/>
    <w:rsid w:val="008646E1"/>
    <w:rsid w:val="008647A2"/>
    <w:rsid w:val="0086481A"/>
    <w:rsid w:val="00864933"/>
    <w:rsid w:val="008649CF"/>
    <w:rsid w:val="00864A96"/>
    <w:rsid w:val="00864CB0"/>
    <w:rsid w:val="00864DBF"/>
    <w:rsid w:val="00864E40"/>
    <w:rsid w:val="00864E9D"/>
    <w:rsid w:val="00864FBF"/>
    <w:rsid w:val="008652E4"/>
    <w:rsid w:val="008652F7"/>
    <w:rsid w:val="008656F0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E7E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E51"/>
    <w:rsid w:val="00867F8F"/>
    <w:rsid w:val="008701F2"/>
    <w:rsid w:val="00870372"/>
    <w:rsid w:val="00870953"/>
    <w:rsid w:val="008709AB"/>
    <w:rsid w:val="00870A93"/>
    <w:rsid w:val="00870C48"/>
    <w:rsid w:val="00870CFA"/>
    <w:rsid w:val="00870DEA"/>
    <w:rsid w:val="00870F86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74"/>
    <w:rsid w:val="00873C87"/>
    <w:rsid w:val="00873D2C"/>
    <w:rsid w:val="00873D44"/>
    <w:rsid w:val="00873EB4"/>
    <w:rsid w:val="00873F1A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FBE"/>
    <w:rsid w:val="00876040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14B"/>
    <w:rsid w:val="0088015B"/>
    <w:rsid w:val="0088027A"/>
    <w:rsid w:val="00880420"/>
    <w:rsid w:val="008804BD"/>
    <w:rsid w:val="008806A7"/>
    <w:rsid w:val="00880824"/>
    <w:rsid w:val="00880898"/>
    <w:rsid w:val="00880910"/>
    <w:rsid w:val="008809F2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DD"/>
    <w:rsid w:val="008854EF"/>
    <w:rsid w:val="00885948"/>
    <w:rsid w:val="00885B0E"/>
    <w:rsid w:val="00885B21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267"/>
    <w:rsid w:val="0088737D"/>
    <w:rsid w:val="008873E7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6DF"/>
    <w:rsid w:val="008937C6"/>
    <w:rsid w:val="00893C09"/>
    <w:rsid w:val="00893C1A"/>
    <w:rsid w:val="00893F34"/>
    <w:rsid w:val="0089408E"/>
    <w:rsid w:val="0089423C"/>
    <w:rsid w:val="00894568"/>
    <w:rsid w:val="008946D8"/>
    <w:rsid w:val="00894B7D"/>
    <w:rsid w:val="00894ED1"/>
    <w:rsid w:val="00895184"/>
    <w:rsid w:val="008951A3"/>
    <w:rsid w:val="0089538E"/>
    <w:rsid w:val="0089591E"/>
    <w:rsid w:val="00895B73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4B"/>
    <w:rsid w:val="008A1A88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0DC5"/>
    <w:rsid w:val="008B0E64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465"/>
    <w:rsid w:val="008B2554"/>
    <w:rsid w:val="008B26C8"/>
    <w:rsid w:val="008B2725"/>
    <w:rsid w:val="008B2989"/>
    <w:rsid w:val="008B2A2A"/>
    <w:rsid w:val="008B2BD7"/>
    <w:rsid w:val="008B2D18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10B"/>
    <w:rsid w:val="008B4195"/>
    <w:rsid w:val="008B41D9"/>
    <w:rsid w:val="008B423A"/>
    <w:rsid w:val="008B4575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C18"/>
    <w:rsid w:val="008D0EE1"/>
    <w:rsid w:val="008D0FA8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33A"/>
    <w:rsid w:val="008D3440"/>
    <w:rsid w:val="008D34BF"/>
    <w:rsid w:val="008D34F3"/>
    <w:rsid w:val="008D35E5"/>
    <w:rsid w:val="008D387A"/>
    <w:rsid w:val="008D3B9A"/>
    <w:rsid w:val="008D3C20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84B"/>
    <w:rsid w:val="008D586A"/>
    <w:rsid w:val="008D5AF2"/>
    <w:rsid w:val="008D5B18"/>
    <w:rsid w:val="008D5D6D"/>
    <w:rsid w:val="008D5D99"/>
    <w:rsid w:val="008D5ED1"/>
    <w:rsid w:val="008D5F32"/>
    <w:rsid w:val="008D5F8D"/>
    <w:rsid w:val="008D6137"/>
    <w:rsid w:val="008D61AC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C33"/>
    <w:rsid w:val="008E3D11"/>
    <w:rsid w:val="008E45B1"/>
    <w:rsid w:val="008E4C6D"/>
    <w:rsid w:val="008E4C9A"/>
    <w:rsid w:val="008E4D6C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D1F"/>
    <w:rsid w:val="008E6E66"/>
    <w:rsid w:val="008E6F17"/>
    <w:rsid w:val="008E7309"/>
    <w:rsid w:val="008E73C5"/>
    <w:rsid w:val="008E752A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F0"/>
    <w:rsid w:val="008F3CF3"/>
    <w:rsid w:val="008F3E4A"/>
    <w:rsid w:val="008F3FB8"/>
    <w:rsid w:val="008F4098"/>
    <w:rsid w:val="008F420D"/>
    <w:rsid w:val="008F426A"/>
    <w:rsid w:val="008F42C0"/>
    <w:rsid w:val="008F4484"/>
    <w:rsid w:val="008F459D"/>
    <w:rsid w:val="008F4654"/>
    <w:rsid w:val="008F46C2"/>
    <w:rsid w:val="008F47DF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92A"/>
    <w:rsid w:val="00900B2E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2F59"/>
    <w:rsid w:val="00903116"/>
    <w:rsid w:val="00903131"/>
    <w:rsid w:val="009031EC"/>
    <w:rsid w:val="009032C6"/>
    <w:rsid w:val="009035CC"/>
    <w:rsid w:val="0090376E"/>
    <w:rsid w:val="009037E8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A0C"/>
    <w:rsid w:val="00904AE3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E6D"/>
    <w:rsid w:val="00911F26"/>
    <w:rsid w:val="00911FF8"/>
    <w:rsid w:val="00912481"/>
    <w:rsid w:val="00912669"/>
    <w:rsid w:val="00912923"/>
    <w:rsid w:val="00912BB8"/>
    <w:rsid w:val="00912ED3"/>
    <w:rsid w:val="00912F52"/>
    <w:rsid w:val="009131BE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E"/>
    <w:rsid w:val="0091534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F98"/>
    <w:rsid w:val="0093718E"/>
    <w:rsid w:val="009371FC"/>
    <w:rsid w:val="00937364"/>
    <w:rsid w:val="009373D8"/>
    <w:rsid w:val="00937404"/>
    <w:rsid w:val="00937A35"/>
    <w:rsid w:val="00937FCE"/>
    <w:rsid w:val="009402F0"/>
    <w:rsid w:val="00940362"/>
    <w:rsid w:val="009403DB"/>
    <w:rsid w:val="009405FC"/>
    <w:rsid w:val="0094082C"/>
    <w:rsid w:val="009408F7"/>
    <w:rsid w:val="00940C03"/>
    <w:rsid w:val="00940C2F"/>
    <w:rsid w:val="00940C65"/>
    <w:rsid w:val="00940CA9"/>
    <w:rsid w:val="00940F5C"/>
    <w:rsid w:val="0094100E"/>
    <w:rsid w:val="0094126C"/>
    <w:rsid w:val="009413E4"/>
    <w:rsid w:val="00941476"/>
    <w:rsid w:val="00941525"/>
    <w:rsid w:val="00941583"/>
    <w:rsid w:val="009416B6"/>
    <w:rsid w:val="0094171A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F6"/>
    <w:rsid w:val="00942372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55A"/>
    <w:rsid w:val="00944564"/>
    <w:rsid w:val="0094466B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E2C"/>
    <w:rsid w:val="00946F70"/>
    <w:rsid w:val="00947132"/>
    <w:rsid w:val="0094720F"/>
    <w:rsid w:val="00947350"/>
    <w:rsid w:val="00947398"/>
    <w:rsid w:val="00947771"/>
    <w:rsid w:val="009477E8"/>
    <w:rsid w:val="009478B1"/>
    <w:rsid w:val="0094798B"/>
    <w:rsid w:val="00947A8D"/>
    <w:rsid w:val="00947D15"/>
    <w:rsid w:val="00947DF0"/>
    <w:rsid w:val="00947ED3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959"/>
    <w:rsid w:val="00953B2C"/>
    <w:rsid w:val="00953CF9"/>
    <w:rsid w:val="00953D2C"/>
    <w:rsid w:val="00953DEE"/>
    <w:rsid w:val="00953E70"/>
    <w:rsid w:val="00953FA5"/>
    <w:rsid w:val="00953FD8"/>
    <w:rsid w:val="009540B9"/>
    <w:rsid w:val="009541D3"/>
    <w:rsid w:val="0095420D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093"/>
    <w:rsid w:val="00963210"/>
    <w:rsid w:val="00963261"/>
    <w:rsid w:val="0096326D"/>
    <w:rsid w:val="009633EE"/>
    <w:rsid w:val="009633FB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227"/>
    <w:rsid w:val="00967532"/>
    <w:rsid w:val="009676BA"/>
    <w:rsid w:val="009677DE"/>
    <w:rsid w:val="00967A16"/>
    <w:rsid w:val="00967D78"/>
    <w:rsid w:val="009703C9"/>
    <w:rsid w:val="0097044C"/>
    <w:rsid w:val="009706BA"/>
    <w:rsid w:val="00970725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637"/>
    <w:rsid w:val="0097364A"/>
    <w:rsid w:val="009736BA"/>
    <w:rsid w:val="00973843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94"/>
    <w:rsid w:val="00987973"/>
    <w:rsid w:val="00987B04"/>
    <w:rsid w:val="00987B30"/>
    <w:rsid w:val="00987BA1"/>
    <w:rsid w:val="00987F15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1038"/>
    <w:rsid w:val="009911F9"/>
    <w:rsid w:val="00991510"/>
    <w:rsid w:val="009916D1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BAE"/>
    <w:rsid w:val="00995E78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81C"/>
    <w:rsid w:val="009A4AC8"/>
    <w:rsid w:val="009A4D27"/>
    <w:rsid w:val="009A5257"/>
    <w:rsid w:val="009A52D3"/>
    <w:rsid w:val="009A52DE"/>
    <w:rsid w:val="009A54AD"/>
    <w:rsid w:val="009A5610"/>
    <w:rsid w:val="009A564F"/>
    <w:rsid w:val="009A5933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B7FD6"/>
    <w:rsid w:val="009B7FE9"/>
    <w:rsid w:val="009C01E1"/>
    <w:rsid w:val="009C024A"/>
    <w:rsid w:val="009C02B7"/>
    <w:rsid w:val="009C04FE"/>
    <w:rsid w:val="009C0595"/>
    <w:rsid w:val="009C059F"/>
    <w:rsid w:val="009C0640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BB3"/>
    <w:rsid w:val="009C1C23"/>
    <w:rsid w:val="009C1CA5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4A5"/>
    <w:rsid w:val="009C676D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585"/>
    <w:rsid w:val="009D1640"/>
    <w:rsid w:val="009D176F"/>
    <w:rsid w:val="009D17B5"/>
    <w:rsid w:val="009D1A89"/>
    <w:rsid w:val="009D1AFF"/>
    <w:rsid w:val="009D1B32"/>
    <w:rsid w:val="009D1EA0"/>
    <w:rsid w:val="009D1FFB"/>
    <w:rsid w:val="009D21A1"/>
    <w:rsid w:val="009D21B1"/>
    <w:rsid w:val="009D22A5"/>
    <w:rsid w:val="009D233D"/>
    <w:rsid w:val="009D2436"/>
    <w:rsid w:val="009D244C"/>
    <w:rsid w:val="009D2B75"/>
    <w:rsid w:val="009D2D11"/>
    <w:rsid w:val="009D2DCA"/>
    <w:rsid w:val="009D302B"/>
    <w:rsid w:val="009D3052"/>
    <w:rsid w:val="009D3102"/>
    <w:rsid w:val="009D3180"/>
    <w:rsid w:val="009D31A5"/>
    <w:rsid w:val="009D326D"/>
    <w:rsid w:val="009D34B1"/>
    <w:rsid w:val="009D34E2"/>
    <w:rsid w:val="009D35B5"/>
    <w:rsid w:val="009D360F"/>
    <w:rsid w:val="009D3635"/>
    <w:rsid w:val="009D3766"/>
    <w:rsid w:val="009D3AF2"/>
    <w:rsid w:val="009D3C67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3A6"/>
    <w:rsid w:val="009D75A7"/>
    <w:rsid w:val="009D75B0"/>
    <w:rsid w:val="009D7644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CF"/>
    <w:rsid w:val="009E08D0"/>
    <w:rsid w:val="009E08F8"/>
    <w:rsid w:val="009E0DB2"/>
    <w:rsid w:val="009E0ED7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B20"/>
    <w:rsid w:val="009E4B6A"/>
    <w:rsid w:val="009E4B82"/>
    <w:rsid w:val="009E4BC2"/>
    <w:rsid w:val="009E4E56"/>
    <w:rsid w:val="009E512C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65"/>
    <w:rsid w:val="009E77B6"/>
    <w:rsid w:val="009E797E"/>
    <w:rsid w:val="009E79E9"/>
    <w:rsid w:val="009E7D0F"/>
    <w:rsid w:val="009E7EEE"/>
    <w:rsid w:val="009F024E"/>
    <w:rsid w:val="009F03A0"/>
    <w:rsid w:val="009F047A"/>
    <w:rsid w:val="009F0634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730"/>
    <w:rsid w:val="009F387F"/>
    <w:rsid w:val="009F38EF"/>
    <w:rsid w:val="009F3B24"/>
    <w:rsid w:val="009F3D54"/>
    <w:rsid w:val="009F3ED5"/>
    <w:rsid w:val="009F3F66"/>
    <w:rsid w:val="009F42E1"/>
    <w:rsid w:val="009F458A"/>
    <w:rsid w:val="009F4591"/>
    <w:rsid w:val="009F46F7"/>
    <w:rsid w:val="009F4713"/>
    <w:rsid w:val="009F4809"/>
    <w:rsid w:val="009F4840"/>
    <w:rsid w:val="009F4961"/>
    <w:rsid w:val="009F4A00"/>
    <w:rsid w:val="009F4AB1"/>
    <w:rsid w:val="009F4CCF"/>
    <w:rsid w:val="009F4D30"/>
    <w:rsid w:val="009F4F4C"/>
    <w:rsid w:val="009F5037"/>
    <w:rsid w:val="009F506C"/>
    <w:rsid w:val="009F522A"/>
    <w:rsid w:val="009F5304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A0011F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F2"/>
    <w:rsid w:val="00A01D64"/>
    <w:rsid w:val="00A01E69"/>
    <w:rsid w:val="00A01EF1"/>
    <w:rsid w:val="00A01FB0"/>
    <w:rsid w:val="00A02045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892"/>
    <w:rsid w:val="00A07B0F"/>
    <w:rsid w:val="00A07F3A"/>
    <w:rsid w:val="00A07FAE"/>
    <w:rsid w:val="00A1014A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BE"/>
    <w:rsid w:val="00A16AD3"/>
    <w:rsid w:val="00A16D50"/>
    <w:rsid w:val="00A16DDD"/>
    <w:rsid w:val="00A17260"/>
    <w:rsid w:val="00A17424"/>
    <w:rsid w:val="00A17551"/>
    <w:rsid w:val="00A175B5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E08"/>
    <w:rsid w:val="00A20EF9"/>
    <w:rsid w:val="00A210AF"/>
    <w:rsid w:val="00A21246"/>
    <w:rsid w:val="00A21249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FFA"/>
    <w:rsid w:val="00A2518F"/>
    <w:rsid w:val="00A25223"/>
    <w:rsid w:val="00A2584D"/>
    <w:rsid w:val="00A258A1"/>
    <w:rsid w:val="00A258CD"/>
    <w:rsid w:val="00A259DB"/>
    <w:rsid w:val="00A25C0C"/>
    <w:rsid w:val="00A25D87"/>
    <w:rsid w:val="00A25F8E"/>
    <w:rsid w:val="00A26271"/>
    <w:rsid w:val="00A262A9"/>
    <w:rsid w:val="00A262AF"/>
    <w:rsid w:val="00A26419"/>
    <w:rsid w:val="00A264D4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63B"/>
    <w:rsid w:val="00A376D3"/>
    <w:rsid w:val="00A376EA"/>
    <w:rsid w:val="00A3773A"/>
    <w:rsid w:val="00A37A08"/>
    <w:rsid w:val="00A37A48"/>
    <w:rsid w:val="00A37B10"/>
    <w:rsid w:val="00A37BA0"/>
    <w:rsid w:val="00A37CA1"/>
    <w:rsid w:val="00A37CA7"/>
    <w:rsid w:val="00A37D54"/>
    <w:rsid w:val="00A37F78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305A"/>
    <w:rsid w:val="00A4309E"/>
    <w:rsid w:val="00A432CB"/>
    <w:rsid w:val="00A434CB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8C1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66D"/>
    <w:rsid w:val="00A519AC"/>
    <w:rsid w:val="00A51A16"/>
    <w:rsid w:val="00A51CFD"/>
    <w:rsid w:val="00A51D22"/>
    <w:rsid w:val="00A51DEA"/>
    <w:rsid w:val="00A5202E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3FC3"/>
    <w:rsid w:val="00A5409C"/>
    <w:rsid w:val="00A540E2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C13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7066"/>
    <w:rsid w:val="00A570A6"/>
    <w:rsid w:val="00A5731E"/>
    <w:rsid w:val="00A573DE"/>
    <w:rsid w:val="00A57CAD"/>
    <w:rsid w:val="00A60235"/>
    <w:rsid w:val="00A60324"/>
    <w:rsid w:val="00A604FB"/>
    <w:rsid w:val="00A60548"/>
    <w:rsid w:val="00A60625"/>
    <w:rsid w:val="00A60641"/>
    <w:rsid w:val="00A60691"/>
    <w:rsid w:val="00A6085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0C"/>
    <w:rsid w:val="00A653DC"/>
    <w:rsid w:val="00A65603"/>
    <w:rsid w:val="00A65622"/>
    <w:rsid w:val="00A6563A"/>
    <w:rsid w:val="00A65ADD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7C"/>
    <w:rsid w:val="00A76ABB"/>
    <w:rsid w:val="00A76B4B"/>
    <w:rsid w:val="00A76C0A"/>
    <w:rsid w:val="00A76CE1"/>
    <w:rsid w:val="00A76D45"/>
    <w:rsid w:val="00A76D59"/>
    <w:rsid w:val="00A7725E"/>
    <w:rsid w:val="00A77342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FA"/>
    <w:rsid w:val="00A80A39"/>
    <w:rsid w:val="00A80B55"/>
    <w:rsid w:val="00A80D61"/>
    <w:rsid w:val="00A80FE2"/>
    <w:rsid w:val="00A81066"/>
    <w:rsid w:val="00A8111A"/>
    <w:rsid w:val="00A8121C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A16"/>
    <w:rsid w:val="00A85E59"/>
    <w:rsid w:val="00A85FDE"/>
    <w:rsid w:val="00A861B1"/>
    <w:rsid w:val="00A862FC"/>
    <w:rsid w:val="00A86400"/>
    <w:rsid w:val="00A86428"/>
    <w:rsid w:val="00A865FE"/>
    <w:rsid w:val="00A869B0"/>
    <w:rsid w:val="00A869D5"/>
    <w:rsid w:val="00A86A6F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44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334"/>
    <w:rsid w:val="00A9145D"/>
    <w:rsid w:val="00A91B62"/>
    <w:rsid w:val="00A91B80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78B"/>
    <w:rsid w:val="00A95794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E14"/>
    <w:rsid w:val="00A96E28"/>
    <w:rsid w:val="00A96F18"/>
    <w:rsid w:val="00A96F54"/>
    <w:rsid w:val="00A96FC1"/>
    <w:rsid w:val="00A9727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771"/>
    <w:rsid w:val="00AA17E4"/>
    <w:rsid w:val="00AA1897"/>
    <w:rsid w:val="00AA18C1"/>
    <w:rsid w:val="00AA1937"/>
    <w:rsid w:val="00AA1B2C"/>
    <w:rsid w:val="00AA1B31"/>
    <w:rsid w:val="00AA1D25"/>
    <w:rsid w:val="00AA1E6A"/>
    <w:rsid w:val="00AA1FFB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FE"/>
    <w:rsid w:val="00AA7D77"/>
    <w:rsid w:val="00AA7EC8"/>
    <w:rsid w:val="00AB016D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05"/>
    <w:rsid w:val="00AB4D47"/>
    <w:rsid w:val="00AB4FC3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C84"/>
    <w:rsid w:val="00AB5C92"/>
    <w:rsid w:val="00AB5EBC"/>
    <w:rsid w:val="00AB5F26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96F"/>
    <w:rsid w:val="00AC5AB4"/>
    <w:rsid w:val="00AC5C21"/>
    <w:rsid w:val="00AC5C48"/>
    <w:rsid w:val="00AC5EA5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0AE3"/>
    <w:rsid w:val="00AD0AEF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C8D"/>
    <w:rsid w:val="00AD3E93"/>
    <w:rsid w:val="00AD3F10"/>
    <w:rsid w:val="00AD3F84"/>
    <w:rsid w:val="00AD3F99"/>
    <w:rsid w:val="00AD40DC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851"/>
    <w:rsid w:val="00AD5B3F"/>
    <w:rsid w:val="00AD5B6E"/>
    <w:rsid w:val="00AD5BBA"/>
    <w:rsid w:val="00AD5CFA"/>
    <w:rsid w:val="00AD5D31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37"/>
    <w:rsid w:val="00AD7B95"/>
    <w:rsid w:val="00AD7E58"/>
    <w:rsid w:val="00AE0051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875"/>
    <w:rsid w:val="00AE1B87"/>
    <w:rsid w:val="00AE1C60"/>
    <w:rsid w:val="00AE2015"/>
    <w:rsid w:val="00AE22A7"/>
    <w:rsid w:val="00AE2311"/>
    <w:rsid w:val="00AE237C"/>
    <w:rsid w:val="00AE23FD"/>
    <w:rsid w:val="00AE2455"/>
    <w:rsid w:val="00AE245D"/>
    <w:rsid w:val="00AE2623"/>
    <w:rsid w:val="00AE2634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EB0"/>
    <w:rsid w:val="00AE3ECC"/>
    <w:rsid w:val="00AE3F1D"/>
    <w:rsid w:val="00AE41C5"/>
    <w:rsid w:val="00AE4296"/>
    <w:rsid w:val="00AE43AA"/>
    <w:rsid w:val="00AE43B6"/>
    <w:rsid w:val="00AE450D"/>
    <w:rsid w:val="00AE4515"/>
    <w:rsid w:val="00AE452B"/>
    <w:rsid w:val="00AE4530"/>
    <w:rsid w:val="00AE466C"/>
    <w:rsid w:val="00AE47F5"/>
    <w:rsid w:val="00AE4989"/>
    <w:rsid w:val="00AE49CB"/>
    <w:rsid w:val="00AE4A5D"/>
    <w:rsid w:val="00AE4AB9"/>
    <w:rsid w:val="00AE4ACE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D9D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5A6"/>
    <w:rsid w:val="00AF0606"/>
    <w:rsid w:val="00AF09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D"/>
    <w:rsid w:val="00AF26A8"/>
    <w:rsid w:val="00AF286E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E46"/>
    <w:rsid w:val="00AF3E4D"/>
    <w:rsid w:val="00AF403B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52"/>
    <w:rsid w:val="00AF68FD"/>
    <w:rsid w:val="00AF6B3E"/>
    <w:rsid w:val="00AF6BED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25"/>
    <w:rsid w:val="00B0033D"/>
    <w:rsid w:val="00B00479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331"/>
    <w:rsid w:val="00B063C3"/>
    <w:rsid w:val="00B06410"/>
    <w:rsid w:val="00B06501"/>
    <w:rsid w:val="00B06599"/>
    <w:rsid w:val="00B0675B"/>
    <w:rsid w:val="00B06878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807"/>
    <w:rsid w:val="00B13933"/>
    <w:rsid w:val="00B13A5C"/>
    <w:rsid w:val="00B13C3F"/>
    <w:rsid w:val="00B13CDB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A49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359"/>
    <w:rsid w:val="00B2247F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7D"/>
    <w:rsid w:val="00B23383"/>
    <w:rsid w:val="00B23583"/>
    <w:rsid w:val="00B23844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300C0"/>
    <w:rsid w:val="00B300EE"/>
    <w:rsid w:val="00B301FF"/>
    <w:rsid w:val="00B30272"/>
    <w:rsid w:val="00B307F0"/>
    <w:rsid w:val="00B309C9"/>
    <w:rsid w:val="00B30AA2"/>
    <w:rsid w:val="00B30C7D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66B"/>
    <w:rsid w:val="00B346A1"/>
    <w:rsid w:val="00B3483E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97"/>
    <w:rsid w:val="00B4029C"/>
    <w:rsid w:val="00B40362"/>
    <w:rsid w:val="00B4041F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AFD"/>
    <w:rsid w:val="00B420CE"/>
    <w:rsid w:val="00B420FF"/>
    <w:rsid w:val="00B42196"/>
    <w:rsid w:val="00B421EA"/>
    <w:rsid w:val="00B42245"/>
    <w:rsid w:val="00B42377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F4F"/>
    <w:rsid w:val="00B44F6A"/>
    <w:rsid w:val="00B451C3"/>
    <w:rsid w:val="00B45526"/>
    <w:rsid w:val="00B45588"/>
    <w:rsid w:val="00B4564D"/>
    <w:rsid w:val="00B45744"/>
    <w:rsid w:val="00B45A77"/>
    <w:rsid w:val="00B45BBA"/>
    <w:rsid w:val="00B45C27"/>
    <w:rsid w:val="00B45C8F"/>
    <w:rsid w:val="00B45E09"/>
    <w:rsid w:val="00B45E52"/>
    <w:rsid w:val="00B45E59"/>
    <w:rsid w:val="00B45EB9"/>
    <w:rsid w:val="00B45F3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BD9"/>
    <w:rsid w:val="00B52CBA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DAD"/>
    <w:rsid w:val="00B54F0B"/>
    <w:rsid w:val="00B54F6F"/>
    <w:rsid w:val="00B54FA0"/>
    <w:rsid w:val="00B55288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759"/>
    <w:rsid w:val="00B5696D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162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1F5F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458"/>
    <w:rsid w:val="00B63572"/>
    <w:rsid w:val="00B635C8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35"/>
    <w:rsid w:val="00B672F1"/>
    <w:rsid w:val="00B67392"/>
    <w:rsid w:val="00B67405"/>
    <w:rsid w:val="00B67A5C"/>
    <w:rsid w:val="00B67B0A"/>
    <w:rsid w:val="00B67B80"/>
    <w:rsid w:val="00B70070"/>
    <w:rsid w:val="00B700A5"/>
    <w:rsid w:val="00B700F8"/>
    <w:rsid w:val="00B7086A"/>
    <w:rsid w:val="00B70BE1"/>
    <w:rsid w:val="00B70C70"/>
    <w:rsid w:val="00B70DB8"/>
    <w:rsid w:val="00B70E7E"/>
    <w:rsid w:val="00B711B9"/>
    <w:rsid w:val="00B71238"/>
    <w:rsid w:val="00B7123F"/>
    <w:rsid w:val="00B71241"/>
    <w:rsid w:val="00B71272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53E"/>
    <w:rsid w:val="00B7258F"/>
    <w:rsid w:val="00B727D0"/>
    <w:rsid w:val="00B72976"/>
    <w:rsid w:val="00B72AF4"/>
    <w:rsid w:val="00B72BEF"/>
    <w:rsid w:val="00B72C1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4F03"/>
    <w:rsid w:val="00B7502D"/>
    <w:rsid w:val="00B752C5"/>
    <w:rsid w:val="00B752D5"/>
    <w:rsid w:val="00B75582"/>
    <w:rsid w:val="00B7561D"/>
    <w:rsid w:val="00B756A2"/>
    <w:rsid w:val="00B757E5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CA2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B02"/>
    <w:rsid w:val="00B87269"/>
    <w:rsid w:val="00B87536"/>
    <w:rsid w:val="00B87915"/>
    <w:rsid w:val="00B87BE6"/>
    <w:rsid w:val="00B87E00"/>
    <w:rsid w:val="00B901BA"/>
    <w:rsid w:val="00B90258"/>
    <w:rsid w:val="00B90509"/>
    <w:rsid w:val="00B907F7"/>
    <w:rsid w:val="00B90838"/>
    <w:rsid w:val="00B90A32"/>
    <w:rsid w:val="00B90A48"/>
    <w:rsid w:val="00B90BB5"/>
    <w:rsid w:val="00B90C19"/>
    <w:rsid w:val="00B90C2F"/>
    <w:rsid w:val="00B91363"/>
    <w:rsid w:val="00B913A0"/>
    <w:rsid w:val="00B9170B"/>
    <w:rsid w:val="00B91757"/>
    <w:rsid w:val="00B91A1E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1BB"/>
    <w:rsid w:val="00B931E8"/>
    <w:rsid w:val="00B93363"/>
    <w:rsid w:val="00B9336B"/>
    <w:rsid w:val="00B93593"/>
    <w:rsid w:val="00B93669"/>
    <w:rsid w:val="00B936B6"/>
    <w:rsid w:val="00B938BA"/>
    <w:rsid w:val="00B939F2"/>
    <w:rsid w:val="00B93A79"/>
    <w:rsid w:val="00B93A92"/>
    <w:rsid w:val="00B93B16"/>
    <w:rsid w:val="00B93DBB"/>
    <w:rsid w:val="00B93EF0"/>
    <w:rsid w:val="00B93F5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E71"/>
    <w:rsid w:val="00B95019"/>
    <w:rsid w:val="00B95082"/>
    <w:rsid w:val="00B95168"/>
    <w:rsid w:val="00B95499"/>
    <w:rsid w:val="00B9573F"/>
    <w:rsid w:val="00B958CA"/>
    <w:rsid w:val="00B95A39"/>
    <w:rsid w:val="00B95C20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836"/>
    <w:rsid w:val="00BA2B94"/>
    <w:rsid w:val="00BA2BA5"/>
    <w:rsid w:val="00BA2BD4"/>
    <w:rsid w:val="00BA2C38"/>
    <w:rsid w:val="00BA2E72"/>
    <w:rsid w:val="00BA2FE1"/>
    <w:rsid w:val="00BA2FE8"/>
    <w:rsid w:val="00BA305D"/>
    <w:rsid w:val="00BA3141"/>
    <w:rsid w:val="00BA32B2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AB2"/>
    <w:rsid w:val="00BA4B43"/>
    <w:rsid w:val="00BA4E14"/>
    <w:rsid w:val="00BA50F6"/>
    <w:rsid w:val="00BA5338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4B4"/>
    <w:rsid w:val="00BB057E"/>
    <w:rsid w:val="00BB0C2F"/>
    <w:rsid w:val="00BB0D0F"/>
    <w:rsid w:val="00BB0E21"/>
    <w:rsid w:val="00BB115B"/>
    <w:rsid w:val="00BB136F"/>
    <w:rsid w:val="00BB161E"/>
    <w:rsid w:val="00BB1631"/>
    <w:rsid w:val="00BB17A0"/>
    <w:rsid w:val="00BB1874"/>
    <w:rsid w:val="00BB1878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92"/>
    <w:rsid w:val="00BB5E3E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2A4"/>
    <w:rsid w:val="00BB72FC"/>
    <w:rsid w:val="00BB7346"/>
    <w:rsid w:val="00BB763D"/>
    <w:rsid w:val="00BB764D"/>
    <w:rsid w:val="00BB7680"/>
    <w:rsid w:val="00BB7752"/>
    <w:rsid w:val="00BB7873"/>
    <w:rsid w:val="00BB7988"/>
    <w:rsid w:val="00BB7A27"/>
    <w:rsid w:val="00BB7B17"/>
    <w:rsid w:val="00BB7C28"/>
    <w:rsid w:val="00BB7EE7"/>
    <w:rsid w:val="00BC046A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BF"/>
    <w:rsid w:val="00BC5D78"/>
    <w:rsid w:val="00BC5F9A"/>
    <w:rsid w:val="00BC6311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58"/>
    <w:rsid w:val="00BC77EF"/>
    <w:rsid w:val="00BC7897"/>
    <w:rsid w:val="00BC7962"/>
    <w:rsid w:val="00BC7F36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DFA"/>
    <w:rsid w:val="00BD1E93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C08"/>
    <w:rsid w:val="00BD5E01"/>
    <w:rsid w:val="00BD5E64"/>
    <w:rsid w:val="00BD5EF6"/>
    <w:rsid w:val="00BD60A1"/>
    <w:rsid w:val="00BD610D"/>
    <w:rsid w:val="00BD629A"/>
    <w:rsid w:val="00BD62D8"/>
    <w:rsid w:val="00BD63A1"/>
    <w:rsid w:val="00BD63F7"/>
    <w:rsid w:val="00BD6492"/>
    <w:rsid w:val="00BD6667"/>
    <w:rsid w:val="00BD6889"/>
    <w:rsid w:val="00BD6963"/>
    <w:rsid w:val="00BD698E"/>
    <w:rsid w:val="00BD6C83"/>
    <w:rsid w:val="00BD6DAE"/>
    <w:rsid w:val="00BD6DC3"/>
    <w:rsid w:val="00BD6EC3"/>
    <w:rsid w:val="00BD6EC9"/>
    <w:rsid w:val="00BD6F6F"/>
    <w:rsid w:val="00BD711A"/>
    <w:rsid w:val="00BD713C"/>
    <w:rsid w:val="00BD716F"/>
    <w:rsid w:val="00BD7394"/>
    <w:rsid w:val="00BD7722"/>
    <w:rsid w:val="00BD7825"/>
    <w:rsid w:val="00BD786F"/>
    <w:rsid w:val="00BD7A85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DC"/>
    <w:rsid w:val="00BF06AA"/>
    <w:rsid w:val="00BF0892"/>
    <w:rsid w:val="00BF0AF5"/>
    <w:rsid w:val="00BF0BC3"/>
    <w:rsid w:val="00BF0D83"/>
    <w:rsid w:val="00BF0E78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27"/>
    <w:rsid w:val="00BF4FF7"/>
    <w:rsid w:val="00BF51FB"/>
    <w:rsid w:val="00BF522F"/>
    <w:rsid w:val="00BF52AF"/>
    <w:rsid w:val="00BF52E0"/>
    <w:rsid w:val="00BF5820"/>
    <w:rsid w:val="00BF5B4C"/>
    <w:rsid w:val="00BF5BB2"/>
    <w:rsid w:val="00BF5BD5"/>
    <w:rsid w:val="00BF5C9C"/>
    <w:rsid w:val="00BF5FE7"/>
    <w:rsid w:val="00BF603C"/>
    <w:rsid w:val="00BF60FB"/>
    <w:rsid w:val="00BF6459"/>
    <w:rsid w:val="00BF666D"/>
    <w:rsid w:val="00BF678C"/>
    <w:rsid w:val="00BF6871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B40"/>
    <w:rsid w:val="00C06B76"/>
    <w:rsid w:val="00C06D50"/>
    <w:rsid w:val="00C0758D"/>
    <w:rsid w:val="00C0778B"/>
    <w:rsid w:val="00C078AC"/>
    <w:rsid w:val="00C07C3B"/>
    <w:rsid w:val="00C07C51"/>
    <w:rsid w:val="00C07EA8"/>
    <w:rsid w:val="00C100B7"/>
    <w:rsid w:val="00C10245"/>
    <w:rsid w:val="00C1026F"/>
    <w:rsid w:val="00C102DB"/>
    <w:rsid w:val="00C1038A"/>
    <w:rsid w:val="00C103F3"/>
    <w:rsid w:val="00C10473"/>
    <w:rsid w:val="00C104C0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C53"/>
    <w:rsid w:val="00C11D5D"/>
    <w:rsid w:val="00C11F0D"/>
    <w:rsid w:val="00C1207E"/>
    <w:rsid w:val="00C12217"/>
    <w:rsid w:val="00C12257"/>
    <w:rsid w:val="00C1226B"/>
    <w:rsid w:val="00C12778"/>
    <w:rsid w:val="00C12797"/>
    <w:rsid w:val="00C12910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7EB"/>
    <w:rsid w:val="00C13948"/>
    <w:rsid w:val="00C13AD4"/>
    <w:rsid w:val="00C13BB9"/>
    <w:rsid w:val="00C13BF3"/>
    <w:rsid w:val="00C13D11"/>
    <w:rsid w:val="00C1436D"/>
    <w:rsid w:val="00C143AE"/>
    <w:rsid w:val="00C144B4"/>
    <w:rsid w:val="00C14688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516D"/>
    <w:rsid w:val="00C154A9"/>
    <w:rsid w:val="00C15504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883"/>
    <w:rsid w:val="00C178DA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F6"/>
    <w:rsid w:val="00C22E39"/>
    <w:rsid w:val="00C2300A"/>
    <w:rsid w:val="00C23163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62C"/>
    <w:rsid w:val="00C26684"/>
    <w:rsid w:val="00C266AA"/>
    <w:rsid w:val="00C266B6"/>
    <w:rsid w:val="00C266CD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A1"/>
    <w:rsid w:val="00C324A7"/>
    <w:rsid w:val="00C324DA"/>
    <w:rsid w:val="00C32504"/>
    <w:rsid w:val="00C3274A"/>
    <w:rsid w:val="00C32865"/>
    <w:rsid w:val="00C32961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E4"/>
    <w:rsid w:val="00C34EF4"/>
    <w:rsid w:val="00C35015"/>
    <w:rsid w:val="00C3546C"/>
    <w:rsid w:val="00C354D1"/>
    <w:rsid w:val="00C359DC"/>
    <w:rsid w:val="00C35AFC"/>
    <w:rsid w:val="00C35B4A"/>
    <w:rsid w:val="00C35ECC"/>
    <w:rsid w:val="00C35FE0"/>
    <w:rsid w:val="00C3600B"/>
    <w:rsid w:val="00C3626C"/>
    <w:rsid w:val="00C362DB"/>
    <w:rsid w:val="00C364D2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223D"/>
    <w:rsid w:val="00C42268"/>
    <w:rsid w:val="00C4244F"/>
    <w:rsid w:val="00C4285B"/>
    <w:rsid w:val="00C4296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BA9"/>
    <w:rsid w:val="00C52CCA"/>
    <w:rsid w:val="00C530AA"/>
    <w:rsid w:val="00C53297"/>
    <w:rsid w:val="00C53498"/>
    <w:rsid w:val="00C53639"/>
    <w:rsid w:val="00C5365C"/>
    <w:rsid w:val="00C53B3A"/>
    <w:rsid w:val="00C53BBA"/>
    <w:rsid w:val="00C54164"/>
    <w:rsid w:val="00C54218"/>
    <w:rsid w:val="00C54358"/>
    <w:rsid w:val="00C5467D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812"/>
    <w:rsid w:val="00C558E8"/>
    <w:rsid w:val="00C55958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10E"/>
    <w:rsid w:val="00C57361"/>
    <w:rsid w:val="00C573AD"/>
    <w:rsid w:val="00C573B2"/>
    <w:rsid w:val="00C57517"/>
    <w:rsid w:val="00C57665"/>
    <w:rsid w:val="00C57733"/>
    <w:rsid w:val="00C5780E"/>
    <w:rsid w:val="00C57875"/>
    <w:rsid w:val="00C5788D"/>
    <w:rsid w:val="00C578DB"/>
    <w:rsid w:val="00C57BCA"/>
    <w:rsid w:val="00C57DC6"/>
    <w:rsid w:val="00C57DE1"/>
    <w:rsid w:val="00C57E41"/>
    <w:rsid w:val="00C6016C"/>
    <w:rsid w:val="00C601C3"/>
    <w:rsid w:val="00C60268"/>
    <w:rsid w:val="00C607BB"/>
    <w:rsid w:val="00C609BE"/>
    <w:rsid w:val="00C60AC8"/>
    <w:rsid w:val="00C60B42"/>
    <w:rsid w:val="00C60B70"/>
    <w:rsid w:val="00C60C49"/>
    <w:rsid w:val="00C60CFC"/>
    <w:rsid w:val="00C60D29"/>
    <w:rsid w:val="00C60EDE"/>
    <w:rsid w:val="00C60F17"/>
    <w:rsid w:val="00C615B5"/>
    <w:rsid w:val="00C616B2"/>
    <w:rsid w:val="00C619F2"/>
    <w:rsid w:val="00C61AA3"/>
    <w:rsid w:val="00C61B3A"/>
    <w:rsid w:val="00C61C21"/>
    <w:rsid w:val="00C61D29"/>
    <w:rsid w:val="00C61FAC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826"/>
    <w:rsid w:val="00C65970"/>
    <w:rsid w:val="00C65B70"/>
    <w:rsid w:val="00C65C02"/>
    <w:rsid w:val="00C65CB9"/>
    <w:rsid w:val="00C65F45"/>
    <w:rsid w:val="00C6630B"/>
    <w:rsid w:val="00C663EE"/>
    <w:rsid w:val="00C66462"/>
    <w:rsid w:val="00C6663C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B3"/>
    <w:rsid w:val="00C674F5"/>
    <w:rsid w:val="00C67627"/>
    <w:rsid w:val="00C678EC"/>
    <w:rsid w:val="00C67906"/>
    <w:rsid w:val="00C67A11"/>
    <w:rsid w:val="00C67A4F"/>
    <w:rsid w:val="00C67F5D"/>
    <w:rsid w:val="00C70070"/>
    <w:rsid w:val="00C703A9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C48"/>
    <w:rsid w:val="00C74EB1"/>
    <w:rsid w:val="00C74F63"/>
    <w:rsid w:val="00C74FC0"/>
    <w:rsid w:val="00C750BB"/>
    <w:rsid w:val="00C7527E"/>
    <w:rsid w:val="00C75713"/>
    <w:rsid w:val="00C7584D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D3D"/>
    <w:rsid w:val="00C77D52"/>
    <w:rsid w:val="00C77D9F"/>
    <w:rsid w:val="00C77EF4"/>
    <w:rsid w:val="00C77F5E"/>
    <w:rsid w:val="00C80022"/>
    <w:rsid w:val="00C80407"/>
    <w:rsid w:val="00C804BE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30CD"/>
    <w:rsid w:val="00C83794"/>
    <w:rsid w:val="00C838DA"/>
    <w:rsid w:val="00C83A33"/>
    <w:rsid w:val="00C83A6C"/>
    <w:rsid w:val="00C83AA3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EC"/>
    <w:rsid w:val="00C87403"/>
    <w:rsid w:val="00C875FD"/>
    <w:rsid w:val="00C8790F"/>
    <w:rsid w:val="00C8797B"/>
    <w:rsid w:val="00C87ABA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058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CDE"/>
    <w:rsid w:val="00C93F05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1F8"/>
    <w:rsid w:val="00C973AA"/>
    <w:rsid w:val="00C976A6"/>
    <w:rsid w:val="00C97929"/>
    <w:rsid w:val="00C979B4"/>
    <w:rsid w:val="00C97CE8"/>
    <w:rsid w:val="00C97F49"/>
    <w:rsid w:val="00C97F56"/>
    <w:rsid w:val="00CA008D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8C"/>
    <w:rsid w:val="00CA0F8D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B60"/>
    <w:rsid w:val="00CA4C2F"/>
    <w:rsid w:val="00CA4D73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B49"/>
    <w:rsid w:val="00CA7BCB"/>
    <w:rsid w:val="00CA7BEC"/>
    <w:rsid w:val="00CA7C8A"/>
    <w:rsid w:val="00CA7CEC"/>
    <w:rsid w:val="00CA7CF9"/>
    <w:rsid w:val="00CA7EF6"/>
    <w:rsid w:val="00CB00B3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9D3"/>
    <w:rsid w:val="00CB1A93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446"/>
    <w:rsid w:val="00CB3517"/>
    <w:rsid w:val="00CB3686"/>
    <w:rsid w:val="00CB37F5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D9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06E"/>
    <w:rsid w:val="00CB72F5"/>
    <w:rsid w:val="00CB7840"/>
    <w:rsid w:val="00CB7849"/>
    <w:rsid w:val="00CB7889"/>
    <w:rsid w:val="00CB7985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AB0"/>
    <w:rsid w:val="00CC1B51"/>
    <w:rsid w:val="00CC1BD7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AF6"/>
    <w:rsid w:val="00CD2B4F"/>
    <w:rsid w:val="00CD2D54"/>
    <w:rsid w:val="00CD2E07"/>
    <w:rsid w:val="00CD30CE"/>
    <w:rsid w:val="00CD30ED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463"/>
    <w:rsid w:val="00CD453C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E25"/>
    <w:rsid w:val="00CD7E95"/>
    <w:rsid w:val="00CE026E"/>
    <w:rsid w:val="00CE069F"/>
    <w:rsid w:val="00CE06C5"/>
    <w:rsid w:val="00CE071B"/>
    <w:rsid w:val="00CE07A5"/>
    <w:rsid w:val="00CE08FE"/>
    <w:rsid w:val="00CE0CDC"/>
    <w:rsid w:val="00CE0D77"/>
    <w:rsid w:val="00CE0E3B"/>
    <w:rsid w:val="00CE0E62"/>
    <w:rsid w:val="00CE120E"/>
    <w:rsid w:val="00CE14DE"/>
    <w:rsid w:val="00CE15C4"/>
    <w:rsid w:val="00CE163F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A7F"/>
    <w:rsid w:val="00CF311A"/>
    <w:rsid w:val="00CF326A"/>
    <w:rsid w:val="00CF3271"/>
    <w:rsid w:val="00CF32C2"/>
    <w:rsid w:val="00CF337A"/>
    <w:rsid w:val="00CF33F3"/>
    <w:rsid w:val="00CF34A7"/>
    <w:rsid w:val="00CF35B9"/>
    <w:rsid w:val="00CF3917"/>
    <w:rsid w:val="00CF3C27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B39"/>
    <w:rsid w:val="00D01D1A"/>
    <w:rsid w:val="00D01D83"/>
    <w:rsid w:val="00D01D96"/>
    <w:rsid w:val="00D01DA8"/>
    <w:rsid w:val="00D01F5A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921"/>
    <w:rsid w:val="00D07928"/>
    <w:rsid w:val="00D07AA9"/>
    <w:rsid w:val="00D07C0B"/>
    <w:rsid w:val="00D07CB0"/>
    <w:rsid w:val="00D07F7F"/>
    <w:rsid w:val="00D101CE"/>
    <w:rsid w:val="00D10331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90"/>
    <w:rsid w:val="00D138A5"/>
    <w:rsid w:val="00D1392F"/>
    <w:rsid w:val="00D13A73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8B"/>
    <w:rsid w:val="00D16893"/>
    <w:rsid w:val="00D168A8"/>
    <w:rsid w:val="00D168F9"/>
    <w:rsid w:val="00D169F9"/>
    <w:rsid w:val="00D16D9C"/>
    <w:rsid w:val="00D1701B"/>
    <w:rsid w:val="00D1702D"/>
    <w:rsid w:val="00D17388"/>
    <w:rsid w:val="00D174DF"/>
    <w:rsid w:val="00D1756C"/>
    <w:rsid w:val="00D1763A"/>
    <w:rsid w:val="00D178B0"/>
    <w:rsid w:val="00D17B23"/>
    <w:rsid w:val="00D17B39"/>
    <w:rsid w:val="00D17BDA"/>
    <w:rsid w:val="00D17C1F"/>
    <w:rsid w:val="00D17C60"/>
    <w:rsid w:val="00D17F93"/>
    <w:rsid w:val="00D200F6"/>
    <w:rsid w:val="00D20746"/>
    <w:rsid w:val="00D207C8"/>
    <w:rsid w:val="00D20814"/>
    <w:rsid w:val="00D209C4"/>
    <w:rsid w:val="00D20A61"/>
    <w:rsid w:val="00D21068"/>
    <w:rsid w:val="00D213C5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2AB"/>
    <w:rsid w:val="00D22347"/>
    <w:rsid w:val="00D22439"/>
    <w:rsid w:val="00D2255E"/>
    <w:rsid w:val="00D22598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40A0"/>
    <w:rsid w:val="00D24189"/>
    <w:rsid w:val="00D2432A"/>
    <w:rsid w:val="00D244F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EAF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5E5"/>
    <w:rsid w:val="00D27C17"/>
    <w:rsid w:val="00D27C41"/>
    <w:rsid w:val="00D27D46"/>
    <w:rsid w:val="00D27D55"/>
    <w:rsid w:val="00D27E36"/>
    <w:rsid w:val="00D301A2"/>
    <w:rsid w:val="00D30986"/>
    <w:rsid w:val="00D30A59"/>
    <w:rsid w:val="00D30BB0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CC5"/>
    <w:rsid w:val="00D32CD6"/>
    <w:rsid w:val="00D32D8C"/>
    <w:rsid w:val="00D32E87"/>
    <w:rsid w:val="00D32F24"/>
    <w:rsid w:val="00D33032"/>
    <w:rsid w:val="00D3326E"/>
    <w:rsid w:val="00D332BC"/>
    <w:rsid w:val="00D335FC"/>
    <w:rsid w:val="00D3360D"/>
    <w:rsid w:val="00D3371A"/>
    <w:rsid w:val="00D33775"/>
    <w:rsid w:val="00D33B65"/>
    <w:rsid w:val="00D33B70"/>
    <w:rsid w:val="00D33BF6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A5A"/>
    <w:rsid w:val="00D34F1A"/>
    <w:rsid w:val="00D34F88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E1"/>
    <w:rsid w:val="00D3681D"/>
    <w:rsid w:val="00D36A30"/>
    <w:rsid w:val="00D36B88"/>
    <w:rsid w:val="00D370EE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962"/>
    <w:rsid w:val="00D37ABD"/>
    <w:rsid w:val="00D4012B"/>
    <w:rsid w:val="00D4012E"/>
    <w:rsid w:val="00D401BD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D93"/>
    <w:rsid w:val="00D40ED4"/>
    <w:rsid w:val="00D4112B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C7"/>
    <w:rsid w:val="00D41F40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4C9"/>
    <w:rsid w:val="00D474EA"/>
    <w:rsid w:val="00D474F8"/>
    <w:rsid w:val="00D474FB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285"/>
    <w:rsid w:val="00D532EF"/>
    <w:rsid w:val="00D5371A"/>
    <w:rsid w:val="00D53729"/>
    <w:rsid w:val="00D5373C"/>
    <w:rsid w:val="00D537D3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710"/>
    <w:rsid w:val="00D56813"/>
    <w:rsid w:val="00D5699A"/>
    <w:rsid w:val="00D56A1B"/>
    <w:rsid w:val="00D56A23"/>
    <w:rsid w:val="00D56B74"/>
    <w:rsid w:val="00D57027"/>
    <w:rsid w:val="00D571D4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F"/>
    <w:rsid w:val="00D631FD"/>
    <w:rsid w:val="00D63239"/>
    <w:rsid w:val="00D6325D"/>
    <w:rsid w:val="00D632C0"/>
    <w:rsid w:val="00D632CC"/>
    <w:rsid w:val="00D63315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63CB"/>
    <w:rsid w:val="00D6681A"/>
    <w:rsid w:val="00D66EB6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501"/>
    <w:rsid w:val="00D72576"/>
    <w:rsid w:val="00D72735"/>
    <w:rsid w:val="00D729B6"/>
    <w:rsid w:val="00D72AE9"/>
    <w:rsid w:val="00D72CED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21"/>
    <w:rsid w:val="00D759AE"/>
    <w:rsid w:val="00D759FE"/>
    <w:rsid w:val="00D75A21"/>
    <w:rsid w:val="00D75A46"/>
    <w:rsid w:val="00D75AB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91F"/>
    <w:rsid w:val="00D76958"/>
    <w:rsid w:val="00D769D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5AB"/>
    <w:rsid w:val="00D77676"/>
    <w:rsid w:val="00D77DA2"/>
    <w:rsid w:val="00D77DE1"/>
    <w:rsid w:val="00D77FD2"/>
    <w:rsid w:val="00D8042D"/>
    <w:rsid w:val="00D8046F"/>
    <w:rsid w:val="00D8075C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93A"/>
    <w:rsid w:val="00D82AD2"/>
    <w:rsid w:val="00D82D1C"/>
    <w:rsid w:val="00D82D5D"/>
    <w:rsid w:val="00D82E1E"/>
    <w:rsid w:val="00D82E95"/>
    <w:rsid w:val="00D82F55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4AB3"/>
    <w:rsid w:val="00D84D1B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A36"/>
    <w:rsid w:val="00D95C0A"/>
    <w:rsid w:val="00D95CF7"/>
    <w:rsid w:val="00D95D0D"/>
    <w:rsid w:val="00D95DA7"/>
    <w:rsid w:val="00D95E94"/>
    <w:rsid w:val="00D960B5"/>
    <w:rsid w:val="00D96209"/>
    <w:rsid w:val="00D96220"/>
    <w:rsid w:val="00D962A4"/>
    <w:rsid w:val="00D964B1"/>
    <w:rsid w:val="00D9660A"/>
    <w:rsid w:val="00D966AB"/>
    <w:rsid w:val="00D967D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38"/>
    <w:rsid w:val="00DA1B7A"/>
    <w:rsid w:val="00DA1C28"/>
    <w:rsid w:val="00DA1EEC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1FB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D6"/>
    <w:rsid w:val="00DB55BF"/>
    <w:rsid w:val="00DB576A"/>
    <w:rsid w:val="00DB5782"/>
    <w:rsid w:val="00DB57D1"/>
    <w:rsid w:val="00DB588D"/>
    <w:rsid w:val="00DB596E"/>
    <w:rsid w:val="00DB5AC2"/>
    <w:rsid w:val="00DB5B09"/>
    <w:rsid w:val="00DB5C04"/>
    <w:rsid w:val="00DB5CFB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A8"/>
    <w:rsid w:val="00DC0AF6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19"/>
    <w:rsid w:val="00DC195F"/>
    <w:rsid w:val="00DC1B3D"/>
    <w:rsid w:val="00DC1BFD"/>
    <w:rsid w:val="00DC1C17"/>
    <w:rsid w:val="00DC1DD8"/>
    <w:rsid w:val="00DC1DE5"/>
    <w:rsid w:val="00DC1F07"/>
    <w:rsid w:val="00DC20B6"/>
    <w:rsid w:val="00DC212B"/>
    <w:rsid w:val="00DC228B"/>
    <w:rsid w:val="00DC233D"/>
    <w:rsid w:val="00DC23BA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A0"/>
    <w:rsid w:val="00DC476F"/>
    <w:rsid w:val="00DC47DE"/>
    <w:rsid w:val="00DC486D"/>
    <w:rsid w:val="00DC4883"/>
    <w:rsid w:val="00DC49BE"/>
    <w:rsid w:val="00DC4A2B"/>
    <w:rsid w:val="00DC4D94"/>
    <w:rsid w:val="00DC4E0A"/>
    <w:rsid w:val="00DC4E33"/>
    <w:rsid w:val="00DC4EE2"/>
    <w:rsid w:val="00DC51BA"/>
    <w:rsid w:val="00DC51C1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4CE"/>
    <w:rsid w:val="00DD05FB"/>
    <w:rsid w:val="00DD07B0"/>
    <w:rsid w:val="00DD0C92"/>
    <w:rsid w:val="00DD0E9C"/>
    <w:rsid w:val="00DD0EA7"/>
    <w:rsid w:val="00DD0ECF"/>
    <w:rsid w:val="00DD0F25"/>
    <w:rsid w:val="00DD1129"/>
    <w:rsid w:val="00DD156C"/>
    <w:rsid w:val="00DD16AA"/>
    <w:rsid w:val="00DD1756"/>
    <w:rsid w:val="00DD176F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707F"/>
    <w:rsid w:val="00DD76BF"/>
    <w:rsid w:val="00DD7A1E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9"/>
    <w:rsid w:val="00DE729D"/>
    <w:rsid w:val="00DE729F"/>
    <w:rsid w:val="00DE73B7"/>
    <w:rsid w:val="00DE7484"/>
    <w:rsid w:val="00DE74CB"/>
    <w:rsid w:val="00DE779F"/>
    <w:rsid w:val="00DE782C"/>
    <w:rsid w:val="00DE7A55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24DA"/>
    <w:rsid w:val="00DF2845"/>
    <w:rsid w:val="00DF2AC4"/>
    <w:rsid w:val="00DF2BB7"/>
    <w:rsid w:val="00DF2BE3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C53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3E3"/>
    <w:rsid w:val="00DF6419"/>
    <w:rsid w:val="00DF6508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97A"/>
    <w:rsid w:val="00E00D5D"/>
    <w:rsid w:val="00E00DAA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514"/>
    <w:rsid w:val="00E036C9"/>
    <w:rsid w:val="00E037B7"/>
    <w:rsid w:val="00E03981"/>
    <w:rsid w:val="00E03A65"/>
    <w:rsid w:val="00E03DB7"/>
    <w:rsid w:val="00E04310"/>
    <w:rsid w:val="00E04526"/>
    <w:rsid w:val="00E047C9"/>
    <w:rsid w:val="00E047E5"/>
    <w:rsid w:val="00E0493F"/>
    <w:rsid w:val="00E04965"/>
    <w:rsid w:val="00E049AA"/>
    <w:rsid w:val="00E04BD8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A7"/>
    <w:rsid w:val="00E05723"/>
    <w:rsid w:val="00E05A28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87C"/>
    <w:rsid w:val="00E079F4"/>
    <w:rsid w:val="00E07C1E"/>
    <w:rsid w:val="00E07C51"/>
    <w:rsid w:val="00E07D7A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E14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E0"/>
    <w:rsid w:val="00E165EA"/>
    <w:rsid w:val="00E16758"/>
    <w:rsid w:val="00E168E4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CF4"/>
    <w:rsid w:val="00E17DAD"/>
    <w:rsid w:val="00E20057"/>
    <w:rsid w:val="00E201B7"/>
    <w:rsid w:val="00E20235"/>
    <w:rsid w:val="00E20420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B25"/>
    <w:rsid w:val="00E22F29"/>
    <w:rsid w:val="00E22FE9"/>
    <w:rsid w:val="00E23081"/>
    <w:rsid w:val="00E230E5"/>
    <w:rsid w:val="00E232E7"/>
    <w:rsid w:val="00E239F0"/>
    <w:rsid w:val="00E23AD7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57"/>
    <w:rsid w:val="00E2452B"/>
    <w:rsid w:val="00E246B6"/>
    <w:rsid w:val="00E246F8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3F"/>
    <w:rsid w:val="00E263A6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932"/>
    <w:rsid w:val="00E3193F"/>
    <w:rsid w:val="00E31FA1"/>
    <w:rsid w:val="00E3220E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373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B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865"/>
    <w:rsid w:val="00E44B07"/>
    <w:rsid w:val="00E44C3B"/>
    <w:rsid w:val="00E44C85"/>
    <w:rsid w:val="00E452A6"/>
    <w:rsid w:val="00E45444"/>
    <w:rsid w:val="00E45452"/>
    <w:rsid w:val="00E4547C"/>
    <w:rsid w:val="00E45678"/>
    <w:rsid w:val="00E4592E"/>
    <w:rsid w:val="00E459AE"/>
    <w:rsid w:val="00E45A5E"/>
    <w:rsid w:val="00E45BFF"/>
    <w:rsid w:val="00E45C57"/>
    <w:rsid w:val="00E45C9C"/>
    <w:rsid w:val="00E462D5"/>
    <w:rsid w:val="00E465C4"/>
    <w:rsid w:val="00E466E7"/>
    <w:rsid w:val="00E46719"/>
    <w:rsid w:val="00E469B4"/>
    <w:rsid w:val="00E46A27"/>
    <w:rsid w:val="00E46B8E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64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A46"/>
    <w:rsid w:val="00E57AB7"/>
    <w:rsid w:val="00E57AFC"/>
    <w:rsid w:val="00E57BF5"/>
    <w:rsid w:val="00E57DC5"/>
    <w:rsid w:val="00E6020B"/>
    <w:rsid w:val="00E60228"/>
    <w:rsid w:val="00E60268"/>
    <w:rsid w:val="00E60402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55B"/>
    <w:rsid w:val="00E61650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DF1"/>
    <w:rsid w:val="00E640E7"/>
    <w:rsid w:val="00E64171"/>
    <w:rsid w:val="00E64279"/>
    <w:rsid w:val="00E64289"/>
    <w:rsid w:val="00E642BA"/>
    <w:rsid w:val="00E6431C"/>
    <w:rsid w:val="00E643F0"/>
    <w:rsid w:val="00E64617"/>
    <w:rsid w:val="00E64695"/>
    <w:rsid w:val="00E646FB"/>
    <w:rsid w:val="00E6480E"/>
    <w:rsid w:val="00E64818"/>
    <w:rsid w:val="00E648C3"/>
    <w:rsid w:val="00E6491D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9B1"/>
    <w:rsid w:val="00E669EA"/>
    <w:rsid w:val="00E66A3B"/>
    <w:rsid w:val="00E66B0D"/>
    <w:rsid w:val="00E66DD4"/>
    <w:rsid w:val="00E67271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3DB"/>
    <w:rsid w:val="00E80403"/>
    <w:rsid w:val="00E80435"/>
    <w:rsid w:val="00E8054A"/>
    <w:rsid w:val="00E805E3"/>
    <w:rsid w:val="00E80651"/>
    <w:rsid w:val="00E80848"/>
    <w:rsid w:val="00E8084B"/>
    <w:rsid w:val="00E80990"/>
    <w:rsid w:val="00E80B72"/>
    <w:rsid w:val="00E80E7F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609A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F73"/>
    <w:rsid w:val="00E90FF9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EE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B5"/>
    <w:rsid w:val="00E94022"/>
    <w:rsid w:val="00E94033"/>
    <w:rsid w:val="00E94105"/>
    <w:rsid w:val="00E945AB"/>
    <w:rsid w:val="00E946F4"/>
    <w:rsid w:val="00E94AC9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EC"/>
    <w:rsid w:val="00EA2970"/>
    <w:rsid w:val="00EA2C98"/>
    <w:rsid w:val="00EA2DDE"/>
    <w:rsid w:val="00EA3064"/>
    <w:rsid w:val="00EA3127"/>
    <w:rsid w:val="00EA32D7"/>
    <w:rsid w:val="00EA347D"/>
    <w:rsid w:val="00EA3579"/>
    <w:rsid w:val="00EA36D1"/>
    <w:rsid w:val="00EA371D"/>
    <w:rsid w:val="00EA3790"/>
    <w:rsid w:val="00EA3874"/>
    <w:rsid w:val="00EA3AA7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76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432"/>
    <w:rsid w:val="00EC1552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F68"/>
    <w:rsid w:val="00EC3FAE"/>
    <w:rsid w:val="00EC403B"/>
    <w:rsid w:val="00EC412A"/>
    <w:rsid w:val="00EC43DB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5170"/>
    <w:rsid w:val="00EC51BC"/>
    <w:rsid w:val="00EC52C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14D"/>
    <w:rsid w:val="00ED1260"/>
    <w:rsid w:val="00ED140E"/>
    <w:rsid w:val="00ED1444"/>
    <w:rsid w:val="00ED14D3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219"/>
    <w:rsid w:val="00ED22BC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FB8"/>
    <w:rsid w:val="00ED40BD"/>
    <w:rsid w:val="00ED4194"/>
    <w:rsid w:val="00ED423B"/>
    <w:rsid w:val="00ED45EC"/>
    <w:rsid w:val="00ED4809"/>
    <w:rsid w:val="00ED4816"/>
    <w:rsid w:val="00ED498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5FAD"/>
    <w:rsid w:val="00ED62CE"/>
    <w:rsid w:val="00ED6782"/>
    <w:rsid w:val="00ED678E"/>
    <w:rsid w:val="00ED694E"/>
    <w:rsid w:val="00ED6980"/>
    <w:rsid w:val="00ED6B97"/>
    <w:rsid w:val="00ED6CFF"/>
    <w:rsid w:val="00ED6DFC"/>
    <w:rsid w:val="00ED6E49"/>
    <w:rsid w:val="00ED6EC2"/>
    <w:rsid w:val="00ED71C2"/>
    <w:rsid w:val="00ED7253"/>
    <w:rsid w:val="00ED73F0"/>
    <w:rsid w:val="00ED743B"/>
    <w:rsid w:val="00ED7741"/>
    <w:rsid w:val="00ED77A9"/>
    <w:rsid w:val="00ED78D9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982"/>
    <w:rsid w:val="00EE3B03"/>
    <w:rsid w:val="00EE3B5D"/>
    <w:rsid w:val="00EE3EBB"/>
    <w:rsid w:val="00EE44C5"/>
    <w:rsid w:val="00EE4517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8E"/>
    <w:rsid w:val="00EE5CE6"/>
    <w:rsid w:val="00EE6199"/>
    <w:rsid w:val="00EE65B2"/>
    <w:rsid w:val="00EE684A"/>
    <w:rsid w:val="00EE685F"/>
    <w:rsid w:val="00EE6ABC"/>
    <w:rsid w:val="00EE6C61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314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990"/>
    <w:rsid w:val="00F05A14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0A"/>
    <w:rsid w:val="00F17120"/>
    <w:rsid w:val="00F171FD"/>
    <w:rsid w:val="00F17354"/>
    <w:rsid w:val="00F1742F"/>
    <w:rsid w:val="00F1746C"/>
    <w:rsid w:val="00F1747F"/>
    <w:rsid w:val="00F176FE"/>
    <w:rsid w:val="00F17820"/>
    <w:rsid w:val="00F1783F"/>
    <w:rsid w:val="00F1790F"/>
    <w:rsid w:val="00F17B62"/>
    <w:rsid w:val="00F17C28"/>
    <w:rsid w:val="00F17F4D"/>
    <w:rsid w:val="00F20118"/>
    <w:rsid w:val="00F2023E"/>
    <w:rsid w:val="00F20243"/>
    <w:rsid w:val="00F2031E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B6"/>
    <w:rsid w:val="00F2252F"/>
    <w:rsid w:val="00F225D7"/>
    <w:rsid w:val="00F2267D"/>
    <w:rsid w:val="00F22AAF"/>
    <w:rsid w:val="00F22B66"/>
    <w:rsid w:val="00F22C76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C7A"/>
    <w:rsid w:val="00F26E1F"/>
    <w:rsid w:val="00F26EE9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D07"/>
    <w:rsid w:val="00F27D97"/>
    <w:rsid w:val="00F27EA9"/>
    <w:rsid w:val="00F3012E"/>
    <w:rsid w:val="00F3016D"/>
    <w:rsid w:val="00F3056E"/>
    <w:rsid w:val="00F30A83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395"/>
    <w:rsid w:val="00F323C5"/>
    <w:rsid w:val="00F32465"/>
    <w:rsid w:val="00F324A2"/>
    <w:rsid w:val="00F324C1"/>
    <w:rsid w:val="00F32816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32"/>
    <w:rsid w:val="00F33A7A"/>
    <w:rsid w:val="00F33AAC"/>
    <w:rsid w:val="00F33B47"/>
    <w:rsid w:val="00F33DE1"/>
    <w:rsid w:val="00F34024"/>
    <w:rsid w:val="00F34063"/>
    <w:rsid w:val="00F34117"/>
    <w:rsid w:val="00F3420B"/>
    <w:rsid w:val="00F34280"/>
    <w:rsid w:val="00F342DA"/>
    <w:rsid w:val="00F34405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EA"/>
    <w:rsid w:val="00F40ED6"/>
    <w:rsid w:val="00F41338"/>
    <w:rsid w:val="00F41373"/>
    <w:rsid w:val="00F4138E"/>
    <w:rsid w:val="00F413A2"/>
    <w:rsid w:val="00F415B6"/>
    <w:rsid w:val="00F415F9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155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05A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426"/>
    <w:rsid w:val="00F516B3"/>
    <w:rsid w:val="00F516D8"/>
    <w:rsid w:val="00F51710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77E"/>
    <w:rsid w:val="00F567FC"/>
    <w:rsid w:val="00F56A7C"/>
    <w:rsid w:val="00F56B81"/>
    <w:rsid w:val="00F56C28"/>
    <w:rsid w:val="00F56D93"/>
    <w:rsid w:val="00F56E6C"/>
    <w:rsid w:val="00F56F08"/>
    <w:rsid w:val="00F5701F"/>
    <w:rsid w:val="00F574C5"/>
    <w:rsid w:val="00F57783"/>
    <w:rsid w:val="00F577C3"/>
    <w:rsid w:val="00F57901"/>
    <w:rsid w:val="00F579DD"/>
    <w:rsid w:val="00F57B29"/>
    <w:rsid w:val="00F57E25"/>
    <w:rsid w:val="00F57F91"/>
    <w:rsid w:val="00F60090"/>
    <w:rsid w:val="00F60110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C23"/>
    <w:rsid w:val="00F61D30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70"/>
    <w:rsid w:val="00F62E52"/>
    <w:rsid w:val="00F62F4F"/>
    <w:rsid w:val="00F630A5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3EDE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FD7"/>
    <w:rsid w:val="00F6563B"/>
    <w:rsid w:val="00F658D6"/>
    <w:rsid w:val="00F65D45"/>
    <w:rsid w:val="00F65E08"/>
    <w:rsid w:val="00F65E8C"/>
    <w:rsid w:val="00F65EB6"/>
    <w:rsid w:val="00F65F8F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E8"/>
    <w:rsid w:val="00F67038"/>
    <w:rsid w:val="00F67531"/>
    <w:rsid w:val="00F675AF"/>
    <w:rsid w:val="00F6783C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8E9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285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62E"/>
    <w:rsid w:val="00F8282B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2FE8"/>
    <w:rsid w:val="00F830F1"/>
    <w:rsid w:val="00F83107"/>
    <w:rsid w:val="00F8316A"/>
    <w:rsid w:val="00F833DD"/>
    <w:rsid w:val="00F83407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500E"/>
    <w:rsid w:val="00F8512F"/>
    <w:rsid w:val="00F851A9"/>
    <w:rsid w:val="00F85257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74"/>
    <w:rsid w:val="00F902DD"/>
    <w:rsid w:val="00F90332"/>
    <w:rsid w:val="00F904E3"/>
    <w:rsid w:val="00F9051F"/>
    <w:rsid w:val="00F9087E"/>
    <w:rsid w:val="00F908CF"/>
    <w:rsid w:val="00F9096E"/>
    <w:rsid w:val="00F909A0"/>
    <w:rsid w:val="00F90B7C"/>
    <w:rsid w:val="00F90BD1"/>
    <w:rsid w:val="00F90DCB"/>
    <w:rsid w:val="00F90DF8"/>
    <w:rsid w:val="00F90EB7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92"/>
    <w:rsid w:val="00FA332F"/>
    <w:rsid w:val="00FA35EB"/>
    <w:rsid w:val="00FA370E"/>
    <w:rsid w:val="00FA3733"/>
    <w:rsid w:val="00FA386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5FBB"/>
    <w:rsid w:val="00FA617B"/>
    <w:rsid w:val="00FA6293"/>
    <w:rsid w:val="00FA6564"/>
    <w:rsid w:val="00FA66E2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99B"/>
    <w:rsid w:val="00FB2B68"/>
    <w:rsid w:val="00FB2C6D"/>
    <w:rsid w:val="00FB2C89"/>
    <w:rsid w:val="00FB2E49"/>
    <w:rsid w:val="00FB2F1F"/>
    <w:rsid w:val="00FB2FE2"/>
    <w:rsid w:val="00FB31AD"/>
    <w:rsid w:val="00FB3289"/>
    <w:rsid w:val="00FB352F"/>
    <w:rsid w:val="00FB35FE"/>
    <w:rsid w:val="00FB3800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F9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21F"/>
    <w:rsid w:val="00FC3324"/>
    <w:rsid w:val="00FC35BA"/>
    <w:rsid w:val="00FC37EB"/>
    <w:rsid w:val="00FC38B7"/>
    <w:rsid w:val="00FC390B"/>
    <w:rsid w:val="00FC3A29"/>
    <w:rsid w:val="00FC3A6F"/>
    <w:rsid w:val="00FC3B93"/>
    <w:rsid w:val="00FC3E49"/>
    <w:rsid w:val="00FC40DD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A3B"/>
    <w:rsid w:val="00FC4CF2"/>
    <w:rsid w:val="00FC4D12"/>
    <w:rsid w:val="00FC4ED9"/>
    <w:rsid w:val="00FC5013"/>
    <w:rsid w:val="00FC514A"/>
    <w:rsid w:val="00FC551D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821"/>
    <w:rsid w:val="00FC7971"/>
    <w:rsid w:val="00FC7976"/>
    <w:rsid w:val="00FC7C3B"/>
    <w:rsid w:val="00FC7F12"/>
    <w:rsid w:val="00FC7F5B"/>
    <w:rsid w:val="00FC7FB2"/>
    <w:rsid w:val="00FC7FE7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F5F"/>
    <w:rsid w:val="00FD205A"/>
    <w:rsid w:val="00FD205D"/>
    <w:rsid w:val="00FD2103"/>
    <w:rsid w:val="00FD2323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514"/>
    <w:rsid w:val="00FD3564"/>
    <w:rsid w:val="00FD3606"/>
    <w:rsid w:val="00FD37E8"/>
    <w:rsid w:val="00FD37EA"/>
    <w:rsid w:val="00FD3AE0"/>
    <w:rsid w:val="00FD3AFA"/>
    <w:rsid w:val="00FD3C68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91"/>
    <w:rsid w:val="00FD5972"/>
    <w:rsid w:val="00FD5BD8"/>
    <w:rsid w:val="00FD5BEE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34"/>
    <w:rsid w:val="00FE0BBB"/>
    <w:rsid w:val="00FE0D1D"/>
    <w:rsid w:val="00FE0D8D"/>
    <w:rsid w:val="00FE11F2"/>
    <w:rsid w:val="00FE1257"/>
    <w:rsid w:val="00FE1425"/>
    <w:rsid w:val="00FE1468"/>
    <w:rsid w:val="00FE15D3"/>
    <w:rsid w:val="00FE16E8"/>
    <w:rsid w:val="00FE184E"/>
    <w:rsid w:val="00FE1943"/>
    <w:rsid w:val="00FE1C66"/>
    <w:rsid w:val="00FE2043"/>
    <w:rsid w:val="00FE215A"/>
    <w:rsid w:val="00FE229D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76C"/>
    <w:rsid w:val="00FE5958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EA"/>
    <w:rsid w:val="00FE76B8"/>
    <w:rsid w:val="00FE76E7"/>
    <w:rsid w:val="00FE7780"/>
    <w:rsid w:val="00FE7848"/>
    <w:rsid w:val="00FE78D0"/>
    <w:rsid w:val="00FE7B19"/>
    <w:rsid w:val="00FE7C70"/>
    <w:rsid w:val="00FE7D2E"/>
    <w:rsid w:val="00FE7EFC"/>
    <w:rsid w:val="00FF00C1"/>
    <w:rsid w:val="00FF02B8"/>
    <w:rsid w:val="00FF02C9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6FB9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60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60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62182-2C26-4E60-812E-6384F371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3</cp:revision>
  <cp:lastPrinted>2014-08-04T05:02:00Z</cp:lastPrinted>
  <dcterms:created xsi:type="dcterms:W3CDTF">2014-08-04T06:38:00Z</dcterms:created>
  <dcterms:modified xsi:type="dcterms:W3CDTF">2014-08-04T06:39:00Z</dcterms:modified>
</cp:coreProperties>
</file>